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BFE4" w14:textId="77777777" w:rsidR="006B6AFC" w:rsidRDefault="006B6AFC" w:rsidP="006B6AFC">
      <w:pPr>
        <w:jc w:val="center"/>
      </w:pPr>
    </w:p>
    <w:p w14:paraId="1B3E70E3" w14:textId="77777777" w:rsidR="006B6AFC" w:rsidRDefault="006B6AFC" w:rsidP="006B6AFC">
      <w:pPr>
        <w:jc w:val="center"/>
      </w:pPr>
    </w:p>
    <w:p w14:paraId="457D6CE3" w14:textId="77777777" w:rsidR="006B6AFC" w:rsidRDefault="00092D2D" w:rsidP="006B6AFC">
      <w:pPr>
        <w:jc w:val="center"/>
      </w:pPr>
      <w:r>
        <w:rPr>
          <w:noProof/>
        </w:rPr>
        <w:object w:dxaOrig="13793" w:dyaOrig="3360" w14:anchorId="62312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7.4pt;height:68.95pt;mso-width-percent:0;mso-height-percent:0;mso-width-percent:0;mso-height-percent:0" o:ole="">
            <v:imagedata r:id="rId8" o:title=""/>
          </v:shape>
          <o:OLEObject Type="Embed" ProgID="Paint.Picture" ShapeID="_x0000_i1025" DrawAspect="Content" ObjectID="_1713690668" r:id="rId9"/>
        </w:object>
      </w:r>
    </w:p>
    <w:p w14:paraId="77C711AF" w14:textId="77777777" w:rsidR="006B6AFC" w:rsidRPr="00042FC7" w:rsidRDefault="006B6AFC" w:rsidP="006B6AFC">
      <w:pPr>
        <w:pStyle w:val="a9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 w:rsidRPr="00042FC7"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2AFE62E2" w14:textId="32FCDC94" w:rsidR="006B6AFC" w:rsidRPr="000D6F21" w:rsidRDefault="006B6AFC" w:rsidP="006B6AFC">
      <w:pPr>
        <w:spacing w:beforeLines="250" w:before="600" w:afterLines="100" w:after="240" w:line="240" w:lineRule="exact"/>
        <w:jc w:val="center"/>
        <w:rPr>
          <w:rFonts w:ascii="华文楷体" w:eastAsia="华文楷体" w:hAnsi="华文楷体" w:cs="新宋体-18030"/>
          <w:b/>
          <w:bCs/>
          <w:sz w:val="64"/>
        </w:rPr>
      </w:pPr>
      <w:r>
        <w:rPr>
          <w:rFonts w:ascii="华文楷体" w:eastAsia="华文楷体" w:hAnsi="华文楷体" w:cs="新宋体-18030" w:hint="eastAsia"/>
          <w:b/>
          <w:bCs/>
          <w:sz w:val="64"/>
        </w:rPr>
        <w:t>毕业设计</w:t>
      </w:r>
      <w:r w:rsidR="001B5323">
        <w:rPr>
          <w:rFonts w:ascii="华文楷体" w:eastAsia="华文楷体" w:hAnsi="华文楷体" w:cs="新宋体-18030" w:hint="eastAsia"/>
          <w:b/>
          <w:bCs/>
          <w:sz w:val="64"/>
        </w:rPr>
        <w:t>项目</w:t>
      </w:r>
      <w:r>
        <w:rPr>
          <w:rFonts w:ascii="华文楷体" w:eastAsia="华文楷体" w:hAnsi="华文楷体" w:cs="新宋体-18030" w:hint="eastAsia"/>
          <w:b/>
          <w:bCs/>
          <w:sz w:val="64"/>
        </w:rPr>
        <w:t>报告</w:t>
      </w:r>
    </w:p>
    <w:p w14:paraId="7C2438C3" w14:textId="77777777" w:rsidR="006B6AFC" w:rsidRPr="002A084E" w:rsidRDefault="006B6AFC" w:rsidP="006B6AFC">
      <w:pPr>
        <w:pStyle w:val="2"/>
        <w:spacing w:before="100" w:afterLines="50" w:after="120" w:line="400" w:lineRule="exact"/>
        <w:jc w:val="center"/>
        <w:rPr>
          <w:rFonts w:ascii="黑体" w:hAnsi="黑体" w:cs="宋体-18030"/>
          <w:w w:val="110"/>
          <w:kern w:val="20"/>
          <w:sz w:val="36"/>
          <w:szCs w:val="36"/>
        </w:rPr>
      </w:pPr>
      <w:r w:rsidRPr="002A084E">
        <w:rPr>
          <w:rFonts w:ascii="黑体" w:hAnsi="黑体" w:cs="Arial" w:hint="eastAsia"/>
          <w:w w:val="110"/>
          <w:kern w:val="20"/>
          <w:sz w:val="36"/>
          <w:szCs w:val="36"/>
        </w:rPr>
        <w:t>SENIOR</w:t>
      </w:r>
      <w:r w:rsidRPr="002A084E">
        <w:rPr>
          <w:rFonts w:ascii="黑体" w:hAnsi="黑体" w:cs="Arial"/>
          <w:w w:val="110"/>
          <w:kern w:val="20"/>
          <w:sz w:val="36"/>
          <w:szCs w:val="36"/>
        </w:rPr>
        <w:t xml:space="preserve"> DESIGN COURSE PROJECT REPORT</w:t>
      </w:r>
    </w:p>
    <w:p w14:paraId="14A287AE" w14:textId="780FE53F" w:rsidR="006B6AFC" w:rsidRPr="00F86EC5" w:rsidRDefault="008B1A8B" w:rsidP="006B6AFC">
      <w:pPr>
        <w:jc w:val="center"/>
      </w:pPr>
      <w:r>
        <w:rPr>
          <w:noProof/>
        </w:rPr>
        <w:drawing>
          <wp:inline distT="0" distB="0" distL="0" distR="0" wp14:anchorId="15483FC9" wp14:editId="14DA8864">
            <wp:extent cx="2609215" cy="253365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55341" w14:textId="77777777" w:rsidR="006B6AFC" w:rsidRDefault="006B6AFC" w:rsidP="006B6AFC"/>
    <w:p w14:paraId="5A579CF5" w14:textId="77777777" w:rsidR="006B6AFC" w:rsidRDefault="006B6AFC" w:rsidP="006B6AFC">
      <w:pPr>
        <w:jc w:val="center"/>
      </w:pPr>
    </w:p>
    <w:p w14:paraId="0B60D80D" w14:textId="77777777" w:rsidR="00167422" w:rsidRPr="00167422" w:rsidRDefault="00167422" w:rsidP="00167422">
      <w:pPr>
        <w:spacing w:line="400" w:lineRule="exact"/>
        <w:rPr>
          <w:rFonts w:ascii="楷体_GB2312" w:eastAsia="楷体_GB2312" w:hAnsi="Times New Roman" w:cs="Times New Roman"/>
          <w:sz w:val="32"/>
          <w:szCs w:val="32"/>
          <w:u w:val="single"/>
        </w:rPr>
      </w:pPr>
      <w:r w:rsidRPr="00167422">
        <w:rPr>
          <w:rFonts w:ascii="楷体_GB2312" w:eastAsia="楷体_GB2312" w:hAnsi="Times New Roman" w:cs="Times New Roman" w:hint="eastAsia"/>
          <w:sz w:val="32"/>
          <w:szCs w:val="32"/>
        </w:rPr>
        <w:t>项目名称：</w:t>
      </w:r>
      <w:r w:rsidRPr="00167422">
        <w:rPr>
          <w:rFonts w:ascii="楷体_GB2312" w:eastAsia="楷体_GB2312" w:hAnsi="Times New Roman" w:cs="Times New Roman" w:hint="eastAsia"/>
          <w:sz w:val="32"/>
          <w:szCs w:val="32"/>
          <w:u w:val="single"/>
        </w:rPr>
        <w:t xml:space="preserve">                                         </w:t>
      </w:r>
    </w:p>
    <w:p w14:paraId="1D4D31FB" w14:textId="77777777" w:rsidR="00167422" w:rsidRPr="00167422" w:rsidRDefault="00167422" w:rsidP="00167422">
      <w:pPr>
        <w:spacing w:line="400" w:lineRule="exact"/>
        <w:rPr>
          <w:rFonts w:ascii="楷体_GB2312" w:eastAsia="楷体_GB2312" w:hAnsi="Times New Roman" w:cs="Times New Roman"/>
          <w:sz w:val="32"/>
          <w:szCs w:val="32"/>
          <w:u w:val="single"/>
        </w:rPr>
      </w:pPr>
      <w:r w:rsidRPr="00167422">
        <w:rPr>
          <w:rFonts w:ascii="楷体_GB2312" w:eastAsia="楷体_GB2312" w:hAnsi="Times New Roman" w:cs="Times New Roman" w:hint="eastAsia"/>
          <w:sz w:val="32"/>
          <w:szCs w:val="32"/>
        </w:rPr>
        <w:t xml:space="preserve">          </w:t>
      </w:r>
    </w:p>
    <w:p w14:paraId="35833A0F" w14:textId="77777777" w:rsidR="00167422" w:rsidRPr="00167422" w:rsidRDefault="00167422" w:rsidP="00167422">
      <w:pPr>
        <w:spacing w:line="500" w:lineRule="exact"/>
        <w:ind w:firstLineChars="450" w:firstLine="1440"/>
        <w:rPr>
          <w:rFonts w:ascii="楷体_GB2312" w:eastAsia="楷体_GB2312" w:hAnsi="宋体" w:cs="Times New Roman"/>
          <w:sz w:val="28"/>
          <w:szCs w:val="24"/>
          <w:u w:val="single"/>
        </w:rPr>
      </w:pPr>
      <w:r w:rsidRPr="00167422">
        <w:rPr>
          <w:rFonts w:ascii="楷体_GB2312" w:eastAsia="楷体_GB2312" w:hAnsi="宋体" w:cs="Times New Roman" w:hint="eastAsia"/>
          <w:sz w:val="32"/>
          <w:szCs w:val="24"/>
        </w:rPr>
        <w:t>学生姓名</w:t>
      </w:r>
      <w:r w:rsidRPr="00167422">
        <w:rPr>
          <w:rFonts w:ascii="楷体_GB2312" w:eastAsia="楷体_GB2312" w:hAnsi="宋体" w:cs="Times New Roman" w:hint="eastAsia"/>
          <w:sz w:val="28"/>
          <w:szCs w:val="24"/>
        </w:rPr>
        <w:t xml:space="preserve">: </w:t>
      </w:r>
      <w:r w:rsidRPr="00167422">
        <w:rPr>
          <w:rFonts w:ascii="楷体_GB2312" w:eastAsia="楷体_GB2312" w:hAnsi="宋体" w:cs="Times New Roman" w:hint="eastAsia"/>
          <w:sz w:val="28"/>
          <w:szCs w:val="24"/>
          <w:u w:val="single"/>
        </w:rPr>
        <w:t xml:space="preserve">          </w:t>
      </w:r>
      <w:r w:rsidRPr="00167422">
        <w:rPr>
          <w:rFonts w:ascii="楷体_GB2312" w:eastAsia="楷体_GB2312" w:hAnsi="宋体" w:cs="Times New Roman"/>
          <w:sz w:val="28"/>
          <w:szCs w:val="24"/>
          <w:u w:val="single"/>
        </w:rPr>
        <w:t xml:space="preserve">      </w:t>
      </w:r>
      <w:r w:rsidRPr="00167422">
        <w:rPr>
          <w:rFonts w:ascii="楷体_GB2312" w:eastAsia="楷体_GB2312" w:hAnsi="宋体" w:cs="Times New Roman" w:hint="eastAsia"/>
          <w:sz w:val="28"/>
          <w:szCs w:val="24"/>
          <w:u w:val="single"/>
        </w:rPr>
        <w:t xml:space="preserve">              </w:t>
      </w:r>
    </w:p>
    <w:p w14:paraId="06571D0E" w14:textId="77777777" w:rsidR="00167422" w:rsidRPr="00167422" w:rsidRDefault="00167422" w:rsidP="00167422">
      <w:pPr>
        <w:spacing w:line="500" w:lineRule="exact"/>
        <w:ind w:firstLineChars="450" w:firstLine="1440"/>
        <w:rPr>
          <w:rFonts w:ascii="楷体_GB2312" w:eastAsia="楷体_GB2312" w:hAnsi="宋体" w:cs="Times New Roman"/>
          <w:sz w:val="32"/>
          <w:szCs w:val="24"/>
        </w:rPr>
      </w:pPr>
      <w:r w:rsidRPr="00167422">
        <w:rPr>
          <w:rFonts w:ascii="楷体_GB2312" w:eastAsia="楷体_GB2312" w:hAnsi="宋体" w:cs="Times New Roman"/>
          <w:sz w:val="32"/>
          <w:szCs w:val="24"/>
        </w:rPr>
        <w:t xml:space="preserve">         </w:t>
      </w:r>
      <w:r w:rsidRPr="00167422">
        <w:rPr>
          <w:rFonts w:ascii="楷体_GB2312" w:eastAsia="楷体_GB2312" w:hAnsi="宋体" w:cs="Times New Roman" w:hint="eastAsia"/>
          <w:sz w:val="32"/>
          <w:szCs w:val="24"/>
        </w:rPr>
        <w:t xml:space="preserve"> </w:t>
      </w:r>
      <w:r w:rsidRPr="00167422">
        <w:rPr>
          <w:rFonts w:ascii="楷体_GB2312" w:eastAsia="楷体_GB2312" w:hAnsi="宋体" w:cs="Times New Roman" w:hint="eastAsia"/>
          <w:sz w:val="32"/>
          <w:szCs w:val="24"/>
          <w:u w:val="single"/>
        </w:rPr>
        <w:t xml:space="preserve">        </w:t>
      </w:r>
      <w:r w:rsidRPr="00167422">
        <w:rPr>
          <w:rFonts w:ascii="楷体_GB2312" w:eastAsia="楷体_GB2312" w:hAnsi="宋体" w:cs="Times New Roman"/>
          <w:sz w:val="32"/>
          <w:szCs w:val="24"/>
          <w:u w:val="single"/>
        </w:rPr>
        <w:t xml:space="preserve">     </w:t>
      </w:r>
      <w:r w:rsidRPr="00167422">
        <w:rPr>
          <w:rFonts w:ascii="楷体_GB2312" w:eastAsia="楷体_GB2312" w:hAnsi="宋体" w:cs="Times New Roman" w:hint="eastAsia"/>
          <w:sz w:val="32"/>
          <w:szCs w:val="24"/>
          <w:u w:val="single"/>
        </w:rPr>
        <w:t xml:space="preserve">             </w:t>
      </w:r>
    </w:p>
    <w:p w14:paraId="57026020" w14:textId="77777777" w:rsidR="00167422" w:rsidRPr="00167422" w:rsidRDefault="00167422" w:rsidP="00167422">
      <w:pPr>
        <w:spacing w:line="500" w:lineRule="exact"/>
        <w:ind w:firstLineChars="450" w:firstLine="1440"/>
        <w:rPr>
          <w:rFonts w:ascii="楷体_GB2312" w:eastAsia="楷体_GB2312" w:hAnsi="宋体" w:cs="Times New Roman"/>
          <w:sz w:val="32"/>
          <w:szCs w:val="24"/>
        </w:rPr>
      </w:pPr>
      <w:r w:rsidRPr="00167422">
        <w:rPr>
          <w:rFonts w:ascii="楷体_GB2312" w:eastAsia="楷体_GB2312" w:hAnsi="宋体" w:cs="Times New Roman" w:hint="eastAsia"/>
          <w:sz w:val="32"/>
          <w:szCs w:val="24"/>
        </w:rPr>
        <w:t xml:space="preserve">指导教师: </w:t>
      </w:r>
      <w:r w:rsidRPr="00167422">
        <w:rPr>
          <w:rFonts w:ascii="楷体_GB2312" w:eastAsia="楷体_GB2312" w:hAnsi="宋体" w:cs="Times New Roman" w:hint="eastAsia"/>
          <w:sz w:val="32"/>
          <w:szCs w:val="24"/>
          <w:u w:val="single"/>
        </w:rPr>
        <w:t xml:space="preserve">           </w:t>
      </w:r>
      <w:r w:rsidRPr="00167422">
        <w:rPr>
          <w:rFonts w:ascii="楷体_GB2312" w:eastAsia="楷体_GB2312" w:hAnsi="宋体" w:cs="Times New Roman"/>
          <w:sz w:val="32"/>
          <w:szCs w:val="24"/>
          <w:u w:val="single"/>
        </w:rPr>
        <w:t xml:space="preserve">    </w:t>
      </w:r>
      <w:r w:rsidRPr="00167422">
        <w:rPr>
          <w:rFonts w:ascii="楷体_GB2312" w:eastAsia="楷体_GB2312" w:hAnsi="宋体" w:cs="Times New Roman" w:hint="eastAsia"/>
          <w:sz w:val="32"/>
          <w:szCs w:val="24"/>
          <w:u w:val="single"/>
        </w:rPr>
        <w:t xml:space="preserve">           </w:t>
      </w:r>
    </w:p>
    <w:p w14:paraId="112E94C1" w14:textId="0EEB5D18" w:rsidR="00167422" w:rsidRPr="00167422" w:rsidRDefault="00167422" w:rsidP="00167422">
      <w:pPr>
        <w:spacing w:line="500" w:lineRule="exact"/>
        <w:ind w:firstLineChars="450" w:firstLine="1440"/>
        <w:rPr>
          <w:rFonts w:ascii="楷体_GB2312" w:eastAsia="楷体_GB2312" w:hAnsi="Times New Roman" w:cs="Times New Roman"/>
          <w:sz w:val="32"/>
          <w:szCs w:val="24"/>
        </w:rPr>
      </w:pPr>
      <w:r w:rsidRPr="00167422">
        <w:rPr>
          <w:rFonts w:ascii="楷体_GB2312" w:eastAsia="楷体_GB2312" w:hAnsi="宋体" w:cs="Times New Roman" w:hint="eastAsia"/>
          <w:sz w:val="32"/>
          <w:szCs w:val="24"/>
        </w:rPr>
        <w:t>学</w:t>
      </w:r>
      <w:r w:rsidR="008B1A8B">
        <w:rPr>
          <w:rFonts w:ascii="楷体_GB2312" w:eastAsia="楷体_GB2312" w:hAnsi="宋体" w:cs="Times New Roman" w:hint="eastAsia"/>
          <w:sz w:val="32"/>
          <w:szCs w:val="24"/>
        </w:rPr>
        <w:t xml:space="preserve"> </w:t>
      </w:r>
      <w:r w:rsidR="008B1A8B">
        <w:rPr>
          <w:rFonts w:ascii="楷体_GB2312" w:eastAsia="楷体_GB2312" w:hAnsi="宋体" w:cs="Times New Roman"/>
          <w:sz w:val="32"/>
          <w:szCs w:val="24"/>
        </w:rPr>
        <w:t xml:space="preserve">   </w:t>
      </w:r>
      <w:r w:rsidRPr="00167422">
        <w:rPr>
          <w:rFonts w:ascii="楷体_GB2312" w:eastAsia="楷体_GB2312" w:hAnsi="宋体" w:cs="Times New Roman" w:hint="eastAsia"/>
          <w:sz w:val="32"/>
          <w:szCs w:val="24"/>
        </w:rPr>
        <w:t>院:</w:t>
      </w:r>
      <w:r w:rsidRPr="00167422">
        <w:rPr>
          <w:rFonts w:ascii="楷体_GB2312" w:eastAsia="楷体_GB2312" w:hAnsi="Times New Roman" w:cs="Times New Roman" w:hint="eastAsia"/>
          <w:sz w:val="32"/>
          <w:szCs w:val="24"/>
          <w:u w:val="single"/>
        </w:rPr>
        <w:t xml:space="preserve">           </w:t>
      </w:r>
      <w:r w:rsidRPr="00167422">
        <w:rPr>
          <w:rFonts w:ascii="楷体_GB2312" w:eastAsia="楷体_GB2312" w:hAnsi="Times New Roman" w:cs="Times New Roman"/>
          <w:sz w:val="32"/>
          <w:szCs w:val="24"/>
          <w:u w:val="single"/>
        </w:rPr>
        <w:t xml:space="preserve">    </w:t>
      </w:r>
      <w:r w:rsidRPr="00167422">
        <w:rPr>
          <w:rFonts w:ascii="楷体_GB2312" w:eastAsia="楷体_GB2312" w:hAnsi="Times New Roman" w:cs="Times New Roman" w:hint="eastAsia"/>
          <w:sz w:val="32"/>
          <w:szCs w:val="24"/>
          <w:u w:val="single"/>
        </w:rPr>
        <w:t xml:space="preserve">           </w:t>
      </w:r>
    </w:p>
    <w:p w14:paraId="430D5D85" w14:textId="77777777" w:rsidR="00167422" w:rsidRPr="00167422" w:rsidRDefault="00167422" w:rsidP="00167422">
      <w:pPr>
        <w:spacing w:line="500" w:lineRule="exact"/>
        <w:ind w:firstLineChars="450" w:firstLine="1440"/>
        <w:rPr>
          <w:rFonts w:ascii="楷体_GB2312" w:eastAsia="楷体_GB2312" w:hAnsi="Times New Roman" w:cs="Times New Roman"/>
          <w:sz w:val="32"/>
          <w:szCs w:val="24"/>
        </w:rPr>
      </w:pPr>
      <w:r w:rsidRPr="00167422">
        <w:rPr>
          <w:rFonts w:ascii="楷体_GB2312" w:eastAsia="楷体_GB2312" w:hAnsi="Times New Roman" w:cs="Times New Roman" w:hint="eastAsia"/>
          <w:sz w:val="32"/>
          <w:szCs w:val="24"/>
        </w:rPr>
        <w:t>企业导师：</w:t>
      </w:r>
      <w:r w:rsidRPr="00167422">
        <w:rPr>
          <w:rFonts w:ascii="楷体_GB2312" w:eastAsia="楷体_GB2312" w:hAnsi="Times New Roman" w:cs="Times New Roman" w:hint="eastAsia"/>
          <w:sz w:val="32"/>
          <w:szCs w:val="24"/>
          <w:u w:val="single"/>
        </w:rPr>
        <w:t xml:space="preserve">                          </w:t>
      </w:r>
    </w:p>
    <w:p w14:paraId="72C99400" w14:textId="77777777" w:rsidR="00167422" w:rsidRPr="00167422" w:rsidRDefault="00167422" w:rsidP="00167422">
      <w:pPr>
        <w:spacing w:line="500" w:lineRule="exact"/>
        <w:ind w:firstLineChars="450" w:firstLine="1440"/>
        <w:rPr>
          <w:rFonts w:ascii="楷体_GB2312" w:eastAsia="楷体_GB2312" w:hAnsi="Times New Roman" w:cs="Times New Roman"/>
          <w:sz w:val="32"/>
          <w:szCs w:val="24"/>
        </w:rPr>
      </w:pPr>
      <w:r w:rsidRPr="00167422">
        <w:rPr>
          <w:rFonts w:ascii="楷体_GB2312" w:eastAsia="楷体_GB2312" w:hAnsi="Times New Roman" w:cs="Times New Roman" w:hint="eastAsia"/>
          <w:sz w:val="32"/>
          <w:szCs w:val="24"/>
        </w:rPr>
        <w:t xml:space="preserve">企业名称: </w:t>
      </w:r>
      <w:r w:rsidRPr="00167422">
        <w:rPr>
          <w:rFonts w:ascii="楷体_GB2312" w:eastAsia="楷体_GB2312" w:hAnsi="Times New Roman" w:cs="Times New Roman" w:hint="eastAsia"/>
          <w:sz w:val="32"/>
          <w:szCs w:val="24"/>
          <w:u w:val="single"/>
        </w:rPr>
        <w:t xml:space="preserve">                          </w:t>
      </w:r>
    </w:p>
    <w:p w14:paraId="27B32E98" w14:textId="58BF7484" w:rsidR="00015283" w:rsidRDefault="006B6AFC" w:rsidP="006B6AFC">
      <w:pPr>
        <w:jc w:val="center"/>
      </w:pPr>
      <w:r>
        <w:rPr>
          <w:rFonts w:eastAsia="黑体"/>
          <w:b/>
          <w:bCs/>
          <w:sz w:val="32"/>
        </w:rPr>
        <w:br w:type="page"/>
      </w:r>
    </w:p>
    <w:p w14:paraId="1878F367" w14:textId="00335CE0" w:rsidR="003748B0" w:rsidRPr="00EB141B" w:rsidRDefault="00517B9E" w:rsidP="00F1534A">
      <w:pPr>
        <w:widowControl/>
        <w:spacing w:line="360" w:lineRule="auto"/>
        <w:jc w:val="center"/>
        <w:rPr>
          <w:rFonts w:ascii="黑体" w:eastAsia="黑体" w:hAnsi="黑体" w:cs="楷体"/>
          <w:sz w:val="24"/>
          <w:szCs w:val="24"/>
        </w:rPr>
      </w:pPr>
      <w:r w:rsidRPr="00EB141B">
        <w:rPr>
          <w:rFonts w:ascii="黑体" w:eastAsia="黑体" w:hAnsi="黑体" w:cs="楷体" w:hint="eastAsia"/>
          <w:sz w:val="24"/>
          <w:szCs w:val="24"/>
        </w:rPr>
        <w:lastRenderedPageBreak/>
        <w:t>摘要（</w:t>
      </w:r>
      <w:r w:rsidR="00EB141B" w:rsidRPr="00EB141B">
        <w:rPr>
          <w:rFonts w:ascii="黑体" w:eastAsia="黑体" w:hAnsi="黑体" w:cs="楷体" w:hint="eastAsia"/>
          <w:sz w:val="24"/>
          <w:szCs w:val="24"/>
        </w:rPr>
        <w:t>小</w:t>
      </w:r>
      <w:r w:rsidR="005C5C3C">
        <w:rPr>
          <w:rFonts w:ascii="黑体" w:eastAsia="黑体" w:hAnsi="黑体" w:cs="楷体" w:hint="eastAsia"/>
          <w:sz w:val="24"/>
          <w:szCs w:val="24"/>
        </w:rPr>
        <w:t>四</w:t>
      </w:r>
      <w:r w:rsidR="00EB141B" w:rsidRPr="00EB141B">
        <w:rPr>
          <w:rFonts w:ascii="黑体" w:eastAsia="黑体" w:hAnsi="黑体" w:cs="楷体" w:hint="eastAsia"/>
          <w:sz w:val="24"/>
          <w:szCs w:val="24"/>
        </w:rPr>
        <w:t>号黑体，</w:t>
      </w:r>
      <w:r w:rsidR="00F0015E" w:rsidRPr="00EB141B">
        <w:rPr>
          <w:rFonts w:ascii="黑体" w:eastAsia="黑体" w:hAnsi="黑体" w:cs="楷体" w:hint="eastAsia"/>
          <w:sz w:val="24"/>
          <w:szCs w:val="24"/>
        </w:rPr>
        <w:t>居中</w:t>
      </w:r>
      <w:r w:rsidRPr="00EB141B">
        <w:rPr>
          <w:rFonts w:ascii="黑体" w:eastAsia="黑体" w:hAnsi="黑体" w:cs="楷体" w:hint="eastAsia"/>
          <w:sz w:val="24"/>
          <w:szCs w:val="24"/>
        </w:rPr>
        <w:t>）</w:t>
      </w:r>
    </w:p>
    <w:p w14:paraId="592CA54C" w14:textId="179A31A4" w:rsidR="00EB141B" w:rsidRDefault="00EB141B" w:rsidP="00F1534A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</w:pPr>
      <w:r w:rsidRP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总结问题</w:t>
      </w:r>
      <w:r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及目的，设计规范，设计概念选择及</w:t>
      </w:r>
      <w:r w:rsidRP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原因</w:t>
      </w:r>
      <w:r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，最终设计，制作计划及成本分析以及测试结果，</w:t>
      </w:r>
      <w:r w:rsidRP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不足</w:t>
      </w:r>
      <w:r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与</w:t>
      </w:r>
      <w:r w:rsidRP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结论</w:t>
      </w:r>
      <w:r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，</w:t>
      </w:r>
      <w:r w:rsidRP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篇幅</w:t>
      </w:r>
      <w:r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限定一页纸之内</w:t>
      </w:r>
      <w:r w:rsid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。（</w:t>
      </w:r>
      <w:r w:rsidR="00F1534A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五号宋体，段前缩进两格，</w:t>
      </w:r>
      <w:r w:rsidR="00F1534A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1.5</w:t>
      </w:r>
      <w:r w:rsidR="00F1534A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倍行距</w:t>
      </w:r>
      <w:r w:rsid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）</w:t>
      </w:r>
    </w:p>
    <w:p w14:paraId="2FB2F073" w14:textId="4D7EB7D2" w:rsidR="00F1534A" w:rsidRPr="00F1534A" w:rsidRDefault="00F1534A" w:rsidP="00F1534A">
      <w:pPr>
        <w:widowControl/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Cs w:val="21"/>
          <w:lang w:val="en-GB"/>
        </w:rPr>
      </w:pPr>
      <w:r w:rsidRPr="005C5C3C">
        <w:rPr>
          <w:rFonts w:ascii="黑体" w:eastAsia="黑体" w:hAnsi="黑体" w:cs="楷体" w:hint="eastAsia"/>
          <w:szCs w:val="21"/>
        </w:rPr>
        <w:t xml:space="preserve">关键词 ：(五号黑体，顶格) 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关键词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1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；关键词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2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；关键词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3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；关键词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 xml:space="preserve">4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（</w:t>
      </w:r>
      <w:r w:rsidRPr="00F1534A">
        <w:rPr>
          <w:rFonts w:ascii="Times New Roman" w:eastAsia="宋体" w:hAnsi="Times New Roman"/>
          <w:color w:val="000000" w:themeColor="text1"/>
          <w:szCs w:val="21"/>
          <w:lang w:val="en-GB"/>
        </w:rPr>
        <w:t>五号宋体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，全角分号隔开，关键词数量在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3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到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6</w:t>
      </w:r>
      <w:r w:rsidRPr="00F1534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个之间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  <w:lang w:val="en-GB"/>
        </w:rPr>
        <w:t>）</w:t>
      </w:r>
    </w:p>
    <w:p w14:paraId="116F1A20" w14:textId="77777777" w:rsidR="00F1534A" w:rsidRPr="00F1534A" w:rsidRDefault="00F1534A" w:rsidP="00F1534A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</w:pPr>
    </w:p>
    <w:p w14:paraId="55956E75" w14:textId="6DF488AF" w:rsidR="003748B0" w:rsidRPr="007D2A33" w:rsidRDefault="00517B9E" w:rsidP="00EB24ED">
      <w:pPr>
        <w:pStyle w:val="FUPATTI-nomeautore"/>
        <w:jc w:val="left"/>
        <w:rPr>
          <w:rFonts w:ascii="Times New Roman" w:eastAsia="宋体" w:hAnsi="Times New Roman"/>
          <w:lang w:val="en-GB" w:eastAsia="zh-CN"/>
        </w:rPr>
      </w:pPr>
      <w:r w:rsidRPr="007D2A33">
        <w:rPr>
          <w:rFonts w:ascii="Times New Roman" w:eastAsia="宋体" w:hAnsi="Times New Roman" w:hint="eastAsia"/>
          <w:lang w:val="en-GB" w:eastAsia="zh-CN"/>
        </w:rPr>
        <w:t>[</w:t>
      </w:r>
      <w:r w:rsidRPr="007D2A33">
        <w:rPr>
          <w:rFonts w:ascii="Times New Roman" w:eastAsia="宋体" w:hAnsi="Times New Roman" w:hint="eastAsia"/>
          <w:lang w:val="en-GB" w:eastAsia="zh-CN"/>
        </w:rPr>
        <w:t>分页符</w:t>
      </w:r>
      <w:r w:rsidRPr="007D2A33">
        <w:rPr>
          <w:rFonts w:ascii="Times New Roman" w:eastAsia="宋体" w:hAnsi="Times New Roman" w:hint="eastAsia"/>
          <w:lang w:val="en-GB" w:eastAsia="zh-CN"/>
        </w:rPr>
        <w:t>]</w:t>
      </w:r>
    </w:p>
    <w:p w14:paraId="60BB5E56" w14:textId="77777777" w:rsidR="003748B0" w:rsidRPr="007D2A33" w:rsidRDefault="003748B0" w:rsidP="00F94A35">
      <w:pPr>
        <w:pStyle w:val="FUPATTI-abstract"/>
        <w:ind w:left="0" w:right="15" w:firstLineChars="200" w:firstLine="480"/>
        <w:rPr>
          <w:rFonts w:ascii="Times New Roman" w:eastAsia="宋体" w:hAnsi="Times New Roman"/>
          <w:sz w:val="24"/>
          <w:szCs w:val="24"/>
          <w:lang w:eastAsia="zh-CN"/>
        </w:rPr>
      </w:pPr>
    </w:p>
    <w:p w14:paraId="0F1EEF4C" w14:textId="68457342" w:rsidR="003748B0" w:rsidRPr="00FA4E13" w:rsidRDefault="00517B9E" w:rsidP="00FA4E13">
      <w:pPr>
        <w:pStyle w:val="FUPATTI-abstract"/>
        <w:ind w:left="0" w:right="15"/>
        <w:jc w:val="center"/>
        <w:rPr>
          <w:rFonts w:ascii="Times New Roman" w:eastAsia="宋体" w:hAnsi="Times New Roman"/>
          <w:b/>
          <w:bCs/>
          <w:sz w:val="24"/>
          <w:szCs w:val="24"/>
          <w:lang w:val="en-GB" w:eastAsia="zh-CN"/>
        </w:rPr>
      </w:pPr>
      <w:r w:rsidRPr="00FA4E13">
        <w:rPr>
          <w:rFonts w:ascii="Times New Roman" w:eastAsia="宋体" w:hAnsi="Times New Roman" w:hint="eastAsia"/>
          <w:b/>
          <w:bCs/>
          <w:sz w:val="24"/>
          <w:szCs w:val="24"/>
          <w:lang w:eastAsia="zh-CN"/>
        </w:rPr>
        <w:t>目录（</w:t>
      </w:r>
      <w:r w:rsidR="00FA4E13" w:rsidRPr="00FA4E13">
        <w:rPr>
          <w:rFonts w:ascii="宋体" w:eastAsia="宋体" w:hAnsi="宋体" w:hint="eastAsia"/>
          <w:b/>
          <w:sz w:val="24"/>
          <w:szCs w:val="24"/>
          <w:lang w:eastAsia="zh-CN"/>
        </w:rPr>
        <w:t>小四号宋体，加粗，</w:t>
      </w:r>
      <w:r w:rsidR="00F0015E" w:rsidRPr="00FA4E13">
        <w:rPr>
          <w:rFonts w:ascii="Times New Roman" w:eastAsia="宋体" w:hAnsi="Times New Roman" w:hint="eastAsia"/>
          <w:b/>
          <w:bCs/>
          <w:sz w:val="24"/>
          <w:szCs w:val="24"/>
          <w:lang w:eastAsia="zh-CN"/>
        </w:rPr>
        <w:t>居中</w:t>
      </w:r>
      <w:r w:rsidRPr="00FA4E13">
        <w:rPr>
          <w:rFonts w:ascii="Times New Roman" w:eastAsia="宋体" w:hAnsi="Times New Roman" w:hint="eastAsia"/>
          <w:b/>
          <w:bCs/>
          <w:sz w:val="24"/>
          <w:szCs w:val="24"/>
          <w:lang w:eastAsia="zh-CN"/>
        </w:rPr>
        <w:t>）</w:t>
      </w:r>
    </w:p>
    <w:p w14:paraId="0F3BC58B" w14:textId="40393F5D" w:rsidR="003748B0" w:rsidRDefault="003748B0" w:rsidP="00FA4E13">
      <w:pPr>
        <w:pStyle w:val="FUPATTI-abstract"/>
        <w:ind w:left="0" w:right="15"/>
        <w:rPr>
          <w:rFonts w:ascii="Times New Roman" w:eastAsia="宋体" w:hAnsi="Times New Roman"/>
          <w:sz w:val="24"/>
          <w:szCs w:val="24"/>
          <w:lang w:eastAsia="zh-CN"/>
        </w:rPr>
      </w:pPr>
    </w:p>
    <w:p w14:paraId="6F40B3BD" w14:textId="77777777" w:rsidR="00FA4E13" w:rsidRPr="00FA4E13" w:rsidRDefault="00FA4E13" w:rsidP="00FA4E13">
      <w:pPr>
        <w:pStyle w:val="FUPATTI-abstract"/>
        <w:ind w:left="0" w:right="15"/>
        <w:rPr>
          <w:rFonts w:ascii="Times New Roman" w:eastAsia="宋体" w:hAnsi="Times New Roman"/>
          <w:sz w:val="24"/>
          <w:szCs w:val="24"/>
          <w:lang w:eastAsia="zh-CN"/>
        </w:rPr>
      </w:pPr>
    </w:p>
    <w:p w14:paraId="03162411" w14:textId="1CDAEB62" w:rsidR="003558EC" w:rsidRDefault="00517B9E" w:rsidP="00EB24ED">
      <w:pPr>
        <w:pStyle w:val="FUPATTI-nomeautore"/>
        <w:jc w:val="left"/>
        <w:rPr>
          <w:rFonts w:ascii="Times New Roman" w:eastAsia="宋体" w:hAnsi="Times New Roman"/>
          <w:lang w:val="en-GB" w:eastAsia="zh-CN"/>
        </w:rPr>
      </w:pPr>
      <w:r w:rsidRPr="007D2A33">
        <w:rPr>
          <w:rFonts w:ascii="Times New Roman" w:eastAsia="宋体" w:hAnsi="Times New Roman" w:hint="eastAsia"/>
          <w:lang w:val="en-GB" w:eastAsia="zh-CN"/>
        </w:rPr>
        <w:t>[</w:t>
      </w:r>
      <w:r w:rsidRPr="007D2A33">
        <w:rPr>
          <w:rFonts w:ascii="Times New Roman" w:eastAsia="宋体" w:hAnsi="Times New Roman" w:hint="eastAsia"/>
          <w:lang w:val="en-GB" w:eastAsia="zh-CN"/>
        </w:rPr>
        <w:t>分页符</w:t>
      </w:r>
      <w:r w:rsidRPr="007D2A33">
        <w:rPr>
          <w:rFonts w:ascii="Times New Roman" w:eastAsia="宋体" w:hAnsi="Times New Roman" w:hint="eastAsia"/>
          <w:lang w:val="en-GB" w:eastAsia="zh-CN"/>
        </w:rPr>
        <w:t>]</w:t>
      </w:r>
    </w:p>
    <w:p w14:paraId="278FDB98" w14:textId="77777777" w:rsidR="00B23312" w:rsidRPr="001B5323" w:rsidRDefault="00B23312" w:rsidP="00B23312">
      <w:pPr>
        <w:spacing w:before="240" w:after="240" w:line="360" w:lineRule="auto"/>
        <w:rPr>
          <w:rFonts w:ascii="宋体" w:eastAsia="宋体" w:hAnsi="宋体"/>
          <w:b/>
          <w:sz w:val="24"/>
        </w:rPr>
      </w:pPr>
      <w:r w:rsidRPr="001B5323">
        <w:rPr>
          <w:rFonts w:ascii="宋体" w:eastAsia="宋体" w:hAnsi="宋体" w:hint="eastAsia"/>
          <w:b/>
          <w:sz w:val="24"/>
        </w:rPr>
        <w:t>正文 (五号宋体，段前缩进两格，</w:t>
      </w:r>
      <w:r w:rsidRPr="001B5323">
        <w:rPr>
          <w:rFonts w:ascii="宋体" w:eastAsia="宋体" w:hAnsi="宋体"/>
          <w:b/>
          <w:sz w:val="24"/>
        </w:rPr>
        <w:t>全文 1.5 倍行距</w:t>
      </w:r>
      <w:r w:rsidRPr="001B5323">
        <w:rPr>
          <w:rFonts w:ascii="宋体" w:eastAsia="宋体" w:hAnsi="宋体" w:hint="eastAsia"/>
          <w:b/>
          <w:sz w:val="24"/>
        </w:rPr>
        <w:t>)</w:t>
      </w:r>
    </w:p>
    <w:p w14:paraId="1A546F0E" w14:textId="3042E1A7" w:rsidR="001B5323" w:rsidRDefault="001B5323" w:rsidP="001B5323">
      <w:pPr>
        <w:spacing w:before="240" w:line="360" w:lineRule="auto"/>
        <w:rPr>
          <w:rFonts w:ascii="宋体" w:eastAsia="宋体" w:hAnsi="宋体"/>
          <w:b/>
          <w:sz w:val="24"/>
        </w:rPr>
      </w:pPr>
      <w:r w:rsidRPr="001B5323">
        <w:rPr>
          <w:rFonts w:ascii="宋体" w:eastAsia="宋体" w:hAnsi="宋体" w:hint="eastAsia"/>
          <w:b/>
          <w:sz w:val="24"/>
        </w:rPr>
        <w:t>标题（题序采用阿拉伯数字，但最多不要超过3级</w:t>
      </w:r>
      <w:r w:rsidR="00080E8D">
        <w:rPr>
          <w:rFonts w:ascii="宋体" w:eastAsia="宋体" w:hAnsi="宋体" w:hint="eastAsia"/>
          <w:b/>
          <w:sz w:val="24"/>
        </w:rPr>
        <w:t>，如下</w:t>
      </w:r>
      <w:r w:rsidRPr="001B5323">
        <w:rPr>
          <w:rFonts w:ascii="宋体" w:eastAsia="宋体" w:hAnsi="宋体" w:hint="eastAsia"/>
          <w:b/>
          <w:sz w:val="24"/>
        </w:rPr>
        <w:t>）</w:t>
      </w:r>
    </w:p>
    <w:p w14:paraId="480E4CFB" w14:textId="5AD00517" w:rsidR="00080E8D" w:rsidRPr="00D37C21" w:rsidRDefault="00D37C21" w:rsidP="00D37C2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D37C21">
        <w:rPr>
          <w:rFonts w:ascii="宋体" w:eastAsia="宋体" w:hAnsi="宋体" w:hint="eastAsia"/>
          <w:b/>
          <w:sz w:val="24"/>
          <w:szCs w:val="24"/>
        </w:rPr>
        <w:t>1</w:t>
      </w:r>
      <w:r w:rsidRPr="00D37C21">
        <w:rPr>
          <w:rFonts w:ascii="宋体" w:eastAsia="宋体" w:hAnsi="宋体"/>
          <w:b/>
          <w:sz w:val="24"/>
          <w:szCs w:val="24"/>
        </w:rPr>
        <w:t xml:space="preserve"> </w:t>
      </w:r>
      <w:r w:rsidR="00080E8D" w:rsidRPr="00D37C21">
        <w:rPr>
          <w:rFonts w:ascii="宋体" w:eastAsia="宋体" w:hAnsi="宋体" w:hint="eastAsia"/>
          <w:b/>
          <w:sz w:val="24"/>
          <w:szCs w:val="24"/>
        </w:rPr>
        <w:t>标题 (小四号宋体，加粗，顶格，序号和标题文字间空半格)</w:t>
      </w:r>
    </w:p>
    <w:p w14:paraId="67AC036F" w14:textId="284226EC" w:rsidR="00080E8D" w:rsidRPr="00080E8D" w:rsidRDefault="00080E8D" w:rsidP="00080E8D">
      <w:pPr>
        <w:spacing w:line="360" w:lineRule="auto"/>
        <w:rPr>
          <w:rFonts w:ascii="宋体" w:eastAsia="宋体" w:hAnsi="宋体" w:cs="Times New Roman"/>
          <w:b/>
          <w:szCs w:val="24"/>
        </w:rPr>
      </w:pPr>
      <w:r>
        <w:rPr>
          <w:rFonts w:ascii="宋体" w:eastAsia="宋体" w:hAnsi="宋体" w:cs="Times New Roman" w:hint="eastAsia"/>
          <w:b/>
          <w:szCs w:val="24"/>
        </w:rPr>
        <w:t>1</w:t>
      </w:r>
      <w:r>
        <w:rPr>
          <w:rFonts w:ascii="宋体" w:eastAsia="宋体" w:hAnsi="宋体" w:cs="Times New Roman"/>
          <w:b/>
          <w:szCs w:val="24"/>
        </w:rPr>
        <w:t xml:space="preserve">.1 </w:t>
      </w:r>
      <w:r w:rsidRPr="00080E8D">
        <w:rPr>
          <w:rFonts w:ascii="宋体" w:eastAsia="宋体" w:hAnsi="宋体" w:cs="Times New Roman" w:hint="eastAsia"/>
          <w:b/>
          <w:szCs w:val="24"/>
        </w:rPr>
        <w:t>标题</w:t>
      </w:r>
      <w:r w:rsidRPr="00080E8D">
        <w:rPr>
          <w:rFonts w:ascii="宋体" w:eastAsia="宋体" w:hAnsi="宋体" w:cs="Times New Roman"/>
          <w:b/>
          <w:szCs w:val="24"/>
        </w:rPr>
        <w:t xml:space="preserve"> (五号宋体，加粗，顶格，序号和标题文字间空半格 )</w:t>
      </w:r>
    </w:p>
    <w:p w14:paraId="4D0CB9C0" w14:textId="77777777" w:rsidR="00080E8D" w:rsidRPr="00080E8D" w:rsidRDefault="00080E8D" w:rsidP="00080E8D">
      <w:pPr>
        <w:spacing w:line="360" w:lineRule="auto"/>
        <w:rPr>
          <w:rFonts w:ascii="宋体" w:eastAsia="宋体" w:hAnsi="宋体" w:cs="Times New Roman"/>
          <w:b/>
          <w:szCs w:val="24"/>
        </w:rPr>
      </w:pPr>
      <w:r w:rsidRPr="00080E8D">
        <w:rPr>
          <w:rFonts w:ascii="宋体" w:eastAsia="宋体" w:hAnsi="宋体" w:cs="Times New Roman" w:hint="eastAsia"/>
          <w:b/>
          <w:szCs w:val="24"/>
        </w:rPr>
        <w:t>1.2 标题</w:t>
      </w:r>
    </w:p>
    <w:p w14:paraId="7C3EE153" w14:textId="77777777" w:rsidR="00080E8D" w:rsidRPr="00080E8D" w:rsidRDefault="00080E8D" w:rsidP="00080E8D">
      <w:pPr>
        <w:spacing w:line="360" w:lineRule="auto"/>
        <w:rPr>
          <w:rFonts w:ascii="宋体" w:eastAsia="宋体" w:hAnsi="宋体" w:cs="Times New Roman"/>
          <w:szCs w:val="24"/>
        </w:rPr>
      </w:pPr>
      <w:r w:rsidRPr="00080E8D">
        <w:rPr>
          <w:rFonts w:ascii="宋体" w:eastAsia="宋体" w:hAnsi="宋体" w:cs="Times New Roman" w:hint="eastAsia"/>
          <w:szCs w:val="24"/>
        </w:rPr>
        <w:t>1.2.1 标题 (五号宋体，顶格，序号和标题文字间空半格)</w:t>
      </w:r>
    </w:p>
    <w:p w14:paraId="1357208C" w14:textId="77777777" w:rsidR="00080E8D" w:rsidRPr="00080E8D" w:rsidRDefault="00080E8D" w:rsidP="00080E8D">
      <w:pPr>
        <w:spacing w:line="360" w:lineRule="auto"/>
        <w:rPr>
          <w:rFonts w:ascii="宋体" w:eastAsia="宋体" w:hAnsi="宋体" w:cs="Times New Roman"/>
          <w:b/>
          <w:szCs w:val="24"/>
        </w:rPr>
      </w:pPr>
      <w:r w:rsidRPr="00080E8D">
        <w:rPr>
          <w:rFonts w:ascii="宋体" w:eastAsia="宋体" w:hAnsi="宋体" w:cs="Times New Roman" w:hint="eastAsia"/>
          <w:szCs w:val="24"/>
        </w:rPr>
        <w:t>1.2.2 标题</w:t>
      </w:r>
      <w:r w:rsidRPr="00080E8D">
        <w:rPr>
          <w:rFonts w:ascii="宋体" w:eastAsia="宋体" w:hAnsi="宋体" w:cs="Times New Roman"/>
          <w:szCs w:val="24"/>
        </w:rPr>
        <w:cr/>
      </w:r>
      <w:r w:rsidRPr="00080E8D">
        <w:rPr>
          <w:rFonts w:ascii="宋体" w:eastAsia="宋体" w:hAnsi="宋体" w:cs="Times New Roman"/>
          <w:b/>
          <w:szCs w:val="24"/>
        </w:rPr>
        <w:t xml:space="preserve">1.3 </w:t>
      </w:r>
      <w:r w:rsidRPr="00080E8D">
        <w:rPr>
          <w:rFonts w:ascii="宋体" w:eastAsia="宋体" w:hAnsi="宋体" w:cs="Times New Roman" w:hint="eastAsia"/>
          <w:b/>
          <w:szCs w:val="24"/>
        </w:rPr>
        <w:t>标题</w:t>
      </w:r>
    </w:p>
    <w:p w14:paraId="1584CCB8" w14:textId="50B68929" w:rsidR="001B5323" w:rsidRDefault="001B5323" w:rsidP="00EB24ED">
      <w:pPr>
        <w:pStyle w:val="FUPATTI-nomeautore"/>
        <w:jc w:val="left"/>
        <w:rPr>
          <w:rFonts w:ascii="Times New Roman" w:eastAsia="宋体" w:hAnsi="Times New Roman"/>
          <w:lang w:eastAsia="zh-CN"/>
        </w:rPr>
      </w:pPr>
    </w:p>
    <w:p w14:paraId="05B8C396" w14:textId="7B497F47" w:rsidR="00F14C81" w:rsidRPr="001B5323" w:rsidRDefault="00F14C81" w:rsidP="00F14C81">
      <w:pPr>
        <w:pStyle w:val="FUPATTI-nomeautore"/>
        <w:spacing w:line="360" w:lineRule="auto"/>
        <w:jc w:val="left"/>
        <w:rPr>
          <w:rFonts w:ascii="Times New Roman" w:eastAsia="宋体" w:hAnsi="Times New Roman"/>
          <w:lang w:eastAsia="zh-CN"/>
        </w:rPr>
      </w:pPr>
      <w:r w:rsidRPr="00F14C81">
        <w:rPr>
          <w:rFonts w:ascii="Times New Roman" w:eastAsia="宋体" w:hAnsi="Times New Roman" w:hint="eastAsia"/>
          <w:highlight w:val="yellow"/>
          <w:lang w:eastAsia="zh-CN"/>
        </w:rPr>
        <w:t>以下蓝色字体不要删除</w:t>
      </w:r>
    </w:p>
    <w:p w14:paraId="037246FE" w14:textId="67720C8A" w:rsidR="003748B0" w:rsidRPr="00E6155A" w:rsidRDefault="00517B9E" w:rsidP="001B5323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1B5323">
        <w:rPr>
          <w:rFonts w:ascii="宋体" w:eastAsia="宋体" w:hAnsi="宋体" w:hint="eastAsia"/>
          <w:b/>
          <w:color w:val="0070C0"/>
          <w:sz w:val="24"/>
          <w:szCs w:val="24"/>
        </w:rPr>
        <w:t>1</w:t>
      </w:r>
      <w:r w:rsidR="001B5323" w:rsidRPr="001B5323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Pr="001B5323">
        <w:rPr>
          <w:rFonts w:ascii="宋体" w:eastAsia="宋体" w:hAnsi="宋体" w:hint="eastAsia"/>
          <w:b/>
          <w:color w:val="0070C0"/>
          <w:sz w:val="24"/>
          <w:szCs w:val="24"/>
        </w:rPr>
        <w:t>简介</w:t>
      </w:r>
    </w:p>
    <w:p w14:paraId="55797FE1" w14:textId="2AF03025" w:rsidR="003748B0" w:rsidRPr="001B5323" w:rsidRDefault="00795AE9" w:rsidP="001B5323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sz w:val="21"/>
          <w:szCs w:val="21"/>
          <w:lang w:val="en-GB" w:eastAsia="zh-CN"/>
        </w:rPr>
      </w:pP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简介</w:t>
      </w:r>
      <w:r w:rsidR="00425C51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中包含</w:t>
      </w:r>
      <w:r w:rsidR="00F33088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毕业设计</w:t>
      </w:r>
      <w:r w:rsidR="00517B9E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项目的背景信息</w:t>
      </w:r>
      <w:r w:rsidR="00ED1A66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以及企业的简要说明。</w:t>
      </w:r>
    </w:p>
    <w:p w14:paraId="4FD696BC" w14:textId="77777777" w:rsidR="003748B0" w:rsidRPr="007D2A33" w:rsidRDefault="003748B0" w:rsidP="001B5323">
      <w:pPr>
        <w:pStyle w:val="FUPATTI-testo"/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16402DF3" w14:textId="5249FCAD" w:rsidR="001B5323" w:rsidRPr="001B5323" w:rsidRDefault="001B5323" w:rsidP="001B5323">
      <w:pPr>
        <w:spacing w:line="360" w:lineRule="auto"/>
        <w:rPr>
          <w:rFonts w:ascii="宋体" w:eastAsia="宋体" w:hAnsi="宋体"/>
          <w:b/>
          <w:color w:val="0070C0"/>
          <w:szCs w:val="21"/>
        </w:rPr>
      </w:pPr>
      <w:r w:rsidRPr="001B5323">
        <w:rPr>
          <w:rFonts w:ascii="Times New Roman" w:eastAsia="宋体" w:hAnsi="Times New Roman" w:hint="eastAsia"/>
          <w:b/>
          <w:bCs/>
          <w:color w:val="0070C0"/>
          <w:szCs w:val="21"/>
          <w:lang w:val="en-GB"/>
        </w:rPr>
        <w:t>1.</w:t>
      </w:r>
      <w:r>
        <w:rPr>
          <w:rFonts w:ascii="Times New Roman" w:eastAsia="宋体" w:hAnsi="Times New Roman"/>
          <w:b/>
          <w:bCs/>
          <w:color w:val="0070C0"/>
          <w:szCs w:val="21"/>
          <w:lang w:val="en-GB"/>
        </w:rPr>
        <w:t>1</w:t>
      </w:r>
      <w:r w:rsidRPr="001B5323">
        <w:rPr>
          <w:rFonts w:ascii="宋体" w:eastAsia="宋体" w:hAnsi="宋体"/>
          <w:b/>
          <w:color w:val="0070C0"/>
          <w:szCs w:val="21"/>
        </w:rPr>
        <w:t xml:space="preserve"> </w:t>
      </w:r>
      <w:r w:rsidRPr="001B5323">
        <w:rPr>
          <w:rFonts w:ascii="宋体" w:eastAsia="宋体" w:hAnsi="宋体" w:hint="eastAsia"/>
          <w:b/>
          <w:color w:val="0070C0"/>
          <w:szCs w:val="21"/>
        </w:rPr>
        <w:t>问题描述</w:t>
      </w:r>
    </w:p>
    <w:p w14:paraId="179DF2CD" w14:textId="7F02E4EC" w:rsidR="003748B0" w:rsidRPr="001B5323" w:rsidRDefault="00517B9E" w:rsidP="001B5323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描述</w:t>
      </w:r>
      <w:r w:rsidR="00ED1A66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毕业设计项目</w:t>
      </w:r>
      <w:r w:rsidR="006C5664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所需解决的</w:t>
      </w:r>
      <w:r w:rsidR="00ED1A66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主要</w:t>
      </w: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问题</w:t>
      </w:r>
      <w:r w:rsidR="00174B04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217864A3" w14:textId="77777777" w:rsidR="003748B0" w:rsidRPr="001B5323" w:rsidRDefault="003748B0" w:rsidP="001B5323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22B9839A" w14:textId="413C0F88" w:rsidR="003748B0" w:rsidRPr="001B5323" w:rsidRDefault="00517B9E" w:rsidP="001B5323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1B5323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1.2</w:t>
      </w:r>
      <w:r w:rsidR="000A2BF0" w:rsidRPr="001B5323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项目</w:t>
      </w:r>
      <w:r w:rsidRPr="001B5323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目标</w:t>
      </w:r>
    </w:p>
    <w:p w14:paraId="41FA823D" w14:textId="7A3DCA0D" w:rsidR="003748B0" w:rsidRPr="001B5323" w:rsidRDefault="00174B04" w:rsidP="001B5323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</w:t>
      </w:r>
      <w:r w:rsidR="00517B9E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期望</w:t>
      </w:r>
      <w:r w:rsidR="000A2BF0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完成</w:t>
      </w: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内容</w:t>
      </w:r>
      <w:r w:rsidR="000A2BF0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以及</w:t>
      </w:r>
      <w:r w:rsid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打算采用</w:t>
      </w:r>
      <w:r w:rsidR="000A2BF0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何种技术手段完成毕业设计项目</w:t>
      </w: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做</w:t>
      </w:r>
      <w:r w:rsidR="000A2BF0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出</w:t>
      </w:r>
      <w:r w:rsidR="00517B9E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说明</w:t>
      </w: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="00517B9E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本节</w:t>
      </w:r>
      <w:r w:rsid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还应</w:t>
      </w:r>
      <w:r w:rsidR="00517B9E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包含</w:t>
      </w:r>
      <w:r w:rsidR="000A2BF0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</w:t>
      </w:r>
      <w:r w:rsid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毕业</w:t>
      </w:r>
      <w:r w:rsidR="00517B9E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设计工作</w:t>
      </w:r>
      <w:r w:rsidR="000A2BF0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</w:t>
      </w:r>
      <w:r w:rsidR="000F4817"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范围定义</w:t>
      </w:r>
      <w:r w:rsidRPr="001B5323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42632917" w14:textId="77777777" w:rsidR="003748B0" w:rsidRPr="001B5323" w:rsidRDefault="003748B0" w:rsidP="00F14C81">
      <w:pPr>
        <w:pStyle w:val="FUPATTI-testo"/>
        <w:spacing w:line="360" w:lineRule="auto"/>
        <w:ind w:firstLineChars="200" w:firstLine="420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49592666" w14:textId="77777777" w:rsidR="006A602C" w:rsidRPr="001B5323" w:rsidRDefault="006A602C" w:rsidP="00F14C81">
      <w:pPr>
        <w:pStyle w:val="FUPATTI-testo"/>
        <w:spacing w:line="360" w:lineRule="auto"/>
        <w:ind w:firstLineChars="200" w:firstLine="420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712C2368" w14:textId="4CECE032" w:rsidR="003748B0" w:rsidRPr="00F14C81" w:rsidRDefault="00517B9E" w:rsidP="00F14C81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F14C81">
        <w:rPr>
          <w:rFonts w:ascii="宋体" w:eastAsia="宋体" w:hAnsi="宋体" w:hint="eastAsia"/>
          <w:b/>
          <w:color w:val="0070C0"/>
          <w:sz w:val="24"/>
          <w:szCs w:val="24"/>
        </w:rPr>
        <w:t>2</w:t>
      </w:r>
      <w:r w:rsidR="00F14C81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Pr="00F14C81">
        <w:rPr>
          <w:rFonts w:ascii="宋体" w:eastAsia="宋体" w:hAnsi="宋体" w:hint="eastAsia"/>
          <w:b/>
          <w:color w:val="0070C0"/>
          <w:sz w:val="24"/>
          <w:szCs w:val="24"/>
        </w:rPr>
        <w:t>团队和项目管理</w:t>
      </w:r>
    </w:p>
    <w:p w14:paraId="455734A2" w14:textId="77777777" w:rsidR="003748B0" w:rsidRPr="00F14C81" w:rsidRDefault="003748B0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3D8AFB66" w14:textId="4DA4BC21" w:rsidR="003748B0" w:rsidRPr="00F14C81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2.1</w:t>
      </w:r>
      <w:r w:rsidR="00F14C81" w:rsidRPr="00F14C81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8C59E7"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项目预算和</w:t>
      </w: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采购信息</w:t>
      </w:r>
    </w:p>
    <w:p w14:paraId="17DB5C03" w14:textId="24FAA963" w:rsidR="003748B0" w:rsidRPr="00F14C81" w:rsidRDefault="00EF744B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列出</w:t>
      </w:r>
      <w:r w:rsidR="007611C8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项目资金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支出，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应包含主要</w:t>
      </w:r>
      <w:r w:rsidR="00EC097F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支出类别，例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差旅费</w:t>
      </w:r>
      <w:r w:rsidR="00EC097F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加工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成本</w:t>
      </w:r>
      <w:r w:rsidR="00EC097F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所需购买的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材料成本</w:t>
      </w:r>
      <w:r w:rsidR="00EC097F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等</w:t>
      </w:r>
      <w:r w:rsidR="00174B04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物料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清单（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BOM</w:t>
      </w:r>
      <w:r w:rsidR="00FB4E76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）必须包含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在附录中。</w:t>
      </w:r>
    </w:p>
    <w:p w14:paraId="55659E67" w14:textId="77777777" w:rsidR="003748B0" w:rsidRPr="007D2A33" w:rsidRDefault="003748B0" w:rsidP="00F14C81">
      <w:pPr>
        <w:pStyle w:val="FUPATTI-testo"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367AC1EA" w14:textId="6580D0CD" w:rsidR="003748B0" w:rsidRPr="00F14C81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2.2</w:t>
      </w:r>
      <w:r w:rsidR="00F14C81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项目管理</w:t>
      </w:r>
    </w:p>
    <w:p w14:paraId="1E6E0873" w14:textId="4E25DC68" w:rsidR="003748B0" w:rsidRPr="00F14C81" w:rsidRDefault="00260C76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需要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提供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一个包含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里程碑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任务和责任</w:t>
      </w:r>
      <w:r w:rsidR="00AE571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分工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甘特图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并用</w:t>
      </w:r>
      <w:r w:rsidR="00E22987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简要介绍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甘特图</w:t>
      </w:r>
      <w:r w:rsidR="00174B04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="00B14AF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在附录中列出项目团队成员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</w:t>
      </w:r>
      <w:r w:rsidR="00467C4D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个人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简历</w:t>
      </w:r>
      <w:r w:rsidR="00B14AF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（每人</w:t>
      </w:r>
      <w:r w:rsidR="00C72ABA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限</w:t>
      </w:r>
      <w:r w:rsidR="00B14AF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半页纸）</w:t>
      </w:r>
      <w:r w:rsidR="00174B04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49D9ED4E" w14:textId="77777777" w:rsidR="005236E2" w:rsidRDefault="005236E2" w:rsidP="00F14C81">
      <w:pPr>
        <w:pStyle w:val="FUPATTI-testo"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001E3A62" w14:textId="3B20699F" w:rsidR="003748B0" w:rsidRPr="00F14C81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2.3</w:t>
      </w:r>
      <w:r w:rsidR="00F14C81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5236E2"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风险管理</w:t>
      </w:r>
    </w:p>
    <w:p w14:paraId="22B26C8A" w14:textId="44680392" w:rsidR="003748B0" w:rsidRPr="00F14C81" w:rsidRDefault="00517B9E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风险因素</w:t>
      </w:r>
      <w:r w:rsidR="005236E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包括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技术风险</w:t>
      </w:r>
      <w:r w:rsidR="00B10F79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="005236E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加工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风险</w:t>
      </w:r>
      <w:r w:rsidR="00B10F79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="005236E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进度风险或</w:t>
      </w:r>
      <w:r w:rsidR="009F0B9B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财务</w:t>
      </w:r>
      <w:r w:rsidR="00CB5A36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风险等</w:t>
      </w:r>
      <w:r w:rsid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="005236E2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用如下表格对项目潜在风险进行分类及提出应对措施。</w:t>
      </w:r>
    </w:p>
    <w:p w14:paraId="7F0C5FBD" w14:textId="77777777" w:rsidR="00047F6B" w:rsidRDefault="00047F6B" w:rsidP="00C1136F">
      <w:pPr>
        <w:pStyle w:val="af2"/>
        <w:tabs>
          <w:tab w:val="center" w:pos="4320"/>
          <w:tab w:val="right" w:pos="8640"/>
        </w:tabs>
        <w:kinsoku w:val="0"/>
        <w:overflowPunct w:val="0"/>
        <w:spacing w:before="58" w:beforeAutospacing="0" w:after="0" w:afterAutospacing="0"/>
        <w:textAlignment w:val="baseline"/>
        <w:rPr>
          <w:rFonts w:ascii="Times New Roman" w:eastAsia="宋体" w:hAnsi="Times New Roman"/>
          <w:color w:val="7030A0"/>
          <w:lang w:val="en-GB" w:eastAsia="zh-CN"/>
        </w:rPr>
      </w:pPr>
    </w:p>
    <w:p w14:paraId="58979572" w14:textId="77777777" w:rsidR="00F14C81" w:rsidRPr="00F14C81" w:rsidRDefault="00517B9E" w:rsidP="00F14C81">
      <w:pPr>
        <w:widowControl/>
        <w:spacing w:line="360" w:lineRule="auto"/>
        <w:jc w:val="center"/>
        <w:rPr>
          <w:rFonts w:ascii="黑体" w:eastAsia="黑体" w:hAnsi="黑体" w:cs="楷体"/>
          <w:sz w:val="18"/>
          <w:szCs w:val="18"/>
        </w:rPr>
      </w:pPr>
      <w:r w:rsidRPr="00F14C81">
        <w:rPr>
          <w:rFonts w:ascii="黑体" w:eastAsia="黑体" w:hAnsi="黑体" w:cs="楷体" w:hint="eastAsia"/>
          <w:sz w:val="18"/>
          <w:szCs w:val="18"/>
        </w:rPr>
        <w:t>表1.</w:t>
      </w:r>
      <w:r w:rsidR="005236E2" w:rsidRPr="00F14C81">
        <w:rPr>
          <w:rFonts w:ascii="黑体" w:eastAsia="黑体" w:hAnsi="黑体" w:cs="楷体" w:hint="eastAsia"/>
          <w:sz w:val="18"/>
          <w:szCs w:val="18"/>
        </w:rPr>
        <w:t xml:space="preserve"> 风险管理</w:t>
      </w:r>
      <w:r w:rsidRPr="00F14C81">
        <w:rPr>
          <w:rFonts w:ascii="黑体" w:eastAsia="黑体" w:hAnsi="黑体" w:cs="楷体" w:hint="eastAsia"/>
          <w:sz w:val="18"/>
          <w:szCs w:val="18"/>
        </w:rPr>
        <w:t>示例</w:t>
      </w:r>
      <w:r w:rsidR="00F14C81" w:rsidRPr="00F14C81">
        <w:rPr>
          <w:rFonts w:ascii="黑体" w:eastAsia="黑体" w:hAnsi="黑体" w:cs="楷体" w:hint="eastAsia"/>
          <w:sz w:val="18"/>
          <w:szCs w:val="18"/>
        </w:rPr>
        <w:t>表格(表题小五号黑体，居中，列于表上)</w:t>
      </w:r>
    </w:p>
    <w:p w14:paraId="68C9550B" w14:textId="77777777" w:rsidR="003748B0" w:rsidRPr="007D2A33" w:rsidRDefault="003748B0" w:rsidP="00F94A35">
      <w:pPr>
        <w:pStyle w:val="FUPATTI-testo"/>
        <w:ind w:firstLineChars="200" w:firstLine="400"/>
        <w:jc w:val="left"/>
        <w:rPr>
          <w:rFonts w:ascii="Times New Roman" w:eastAsia="宋体" w:hAnsi="Times New Roman"/>
          <w:lang w:eastAsia="zh-CN"/>
        </w:rPr>
      </w:pPr>
    </w:p>
    <w:tbl>
      <w:tblPr>
        <w:tblW w:w="8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193"/>
        <w:gridCol w:w="3656"/>
        <w:gridCol w:w="2643"/>
      </w:tblGrid>
      <w:tr w:rsidR="003748B0" w:rsidRPr="00F14C81" w14:paraId="76799D50" w14:textId="77777777" w:rsidTr="00F14C81">
        <w:trPr>
          <w:trHeight w:val="530"/>
          <w:jc w:val="center"/>
        </w:trPr>
        <w:tc>
          <w:tcPr>
            <w:tcW w:w="1442" w:type="dxa"/>
            <w:vAlign w:val="center"/>
          </w:tcPr>
          <w:p w14:paraId="0ED0731F" w14:textId="77777777" w:rsidR="003748B0" w:rsidRPr="00F14C81" w:rsidRDefault="00517B9E" w:rsidP="005236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风险</w:t>
            </w:r>
          </w:p>
        </w:tc>
        <w:tc>
          <w:tcPr>
            <w:tcW w:w="1193" w:type="dxa"/>
            <w:vAlign w:val="center"/>
          </w:tcPr>
          <w:p w14:paraId="6DDD23DB" w14:textId="77777777" w:rsidR="003748B0" w:rsidRPr="00F14C81" w:rsidRDefault="00517B9E" w:rsidP="005236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水平</w:t>
            </w:r>
          </w:p>
        </w:tc>
        <w:tc>
          <w:tcPr>
            <w:tcW w:w="3656" w:type="dxa"/>
            <w:vAlign w:val="center"/>
          </w:tcPr>
          <w:p w14:paraId="57B58038" w14:textId="15BD97E6" w:rsidR="003748B0" w:rsidRPr="00F14C81" w:rsidRDefault="005236E2" w:rsidP="005236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应对措施</w:t>
            </w:r>
          </w:p>
        </w:tc>
        <w:tc>
          <w:tcPr>
            <w:tcW w:w="2643" w:type="dxa"/>
            <w:vAlign w:val="center"/>
          </w:tcPr>
          <w:p w14:paraId="6904C154" w14:textId="3B2446B6" w:rsidR="003748B0" w:rsidRPr="00F14C81" w:rsidRDefault="005236E2" w:rsidP="005236E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补救</w:t>
            </w:r>
            <w:r w:rsidR="00517B9E" w:rsidRPr="00F14C81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策略</w:t>
            </w:r>
          </w:p>
        </w:tc>
      </w:tr>
      <w:tr w:rsidR="003748B0" w:rsidRPr="00F14C81" w14:paraId="06C99A45" w14:textId="77777777" w:rsidTr="00F14C81">
        <w:trPr>
          <w:trHeight w:val="356"/>
          <w:jc w:val="center"/>
        </w:trPr>
        <w:tc>
          <w:tcPr>
            <w:tcW w:w="1442" w:type="dxa"/>
            <w:vAlign w:val="center"/>
          </w:tcPr>
          <w:p w14:paraId="335DC008" w14:textId="77777777" w:rsidR="00CB5A36" w:rsidRPr="00F14C81" w:rsidRDefault="005236E2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color w:val="000000"/>
                <w:kern w:val="24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客户需求</w:t>
            </w:r>
            <w:proofErr w:type="spellEnd"/>
          </w:p>
          <w:p w14:paraId="3294F22F" w14:textId="4F173C30" w:rsidR="003748B0" w:rsidRPr="00F14C81" w:rsidRDefault="00CB5A36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发生</w:t>
            </w:r>
            <w:r w:rsidR="00517B9E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变化</w:t>
            </w:r>
            <w:proofErr w:type="spellEnd"/>
          </w:p>
        </w:tc>
        <w:tc>
          <w:tcPr>
            <w:tcW w:w="1193" w:type="dxa"/>
            <w:shd w:val="clear" w:color="auto" w:fill="FFFF00"/>
            <w:vAlign w:val="center"/>
          </w:tcPr>
          <w:p w14:paraId="171BD31D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中等</w:t>
            </w:r>
            <w:proofErr w:type="spellEnd"/>
          </w:p>
          <w:p w14:paraId="217EB171" w14:textId="77777777" w:rsidR="003748B0" w:rsidRPr="00F14C81" w:rsidRDefault="003748B0" w:rsidP="005236E2">
            <w:pPr>
              <w:ind w:firstLineChars="200"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1469EE7B" w14:textId="77777777" w:rsidR="003748B0" w:rsidRPr="00F14C81" w:rsidRDefault="003748B0" w:rsidP="005236E2">
            <w:pPr>
              <w:ind w:firstLineChars="200"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3EEEA187" w14:textId="77777777" w:rsidR="003748B0" w:rsidRPr="00F14C81" w:rsidRDefault="003748B0" w:rsidP="005236E2">
            <w:pPr>
              <w:ind w:firstLineChars="200" w:firstLine="36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14:paraId="63B77E66" w14:textId="1B11B35B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在细化</w:t>
            </w:r>
            <w:r w:rsidR="005236E2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设计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规格的过程中</w:t>
            </w:r>
            <w:r w:rsidR="005236E2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与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客户</w:t>
            </w:r>
            <w:r w:rsidR="005236E2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多交流</w:t>
            </w:r>
          </w:p>
          <w:p w14:paraId="1178FE67" w14:textId="2E952FE4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与客户一起评估</w:t>
            </w:r>
            <w:r w:rsidR="00C2747A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由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变更</w:t>
            </w:r>
            <w:r w:rsidR="00C2747A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引起的</w:t>
            </w:r>
            <w:r w:rsidR="005236E2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时间和成本代价</w:t>
            </w:r>
          </w:p>
        </w:tc>
        <w:tc>
          <w:tcPr>
            <w:tcW w:w="2643" w:type="dxa"/>
            <w:vAlign w:val="center"/>
          </w:tcPr>
          <w:p w14:paraId="69C465BF" w14:textId="77777777" w:rsidR="003748B0" w:rsidRPr="00F14C81" w:rsidRDefault="00517B9E" w:rsidP="00B10F79">
            <w:pPr>
              <w:pStyle w:val="af3"/>
              <w:kinsoku w:val="0"/>
              <w:overflowPunct w:val="0"/>
              <w:ind w:left="0"/>
              <w:textAlignment w:val="baseline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 xml:space="preserve">- </w:t>
            </w:r>
            <w:r w:rsidR="00C2747A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在时间表中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为该特定任务</w:t>
            </w:r>
            <w:r w:rsidR="00C2747A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增加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时间</w:t>
            </w:r>
          </w:p>
          <w:p w14:paraId="2E80304C" w14:textId="77777777" w:rsidR="003748B0" w:rsidRPr="00F14C81" w:rsidRDefault="00517B9E" w:rsidP="00B10F79">
            <w:pPr>
              <w:kinsoku w:val="0"/>
              <w:overflowPunct w:val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需要额外的预算</w:t>
            </w:r>
          </w:p>
        </w:tc>
      </w:tr>
      <w:tr w:rsidR="003748B0" w:rsidRPr="00F14C81" w14:paraId="43C22019" w14:textId="77777777" w:rsidTr="00F14C81">
        <w:trPr>
          <w:trHeight w:val="337"/>
          <w:jc w:val="center"/>
        </w:trPr>
        <w:tc>
          <w:tcPr>
            <w:tcW w:w="1442" w:type="dxa"/>
            <w:vAlign w:val="center"/>
          </w:tcPr>
          <w:p w14:paraId="7F30078E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计划延迟</w:t>
            </w:r>
            <w:proofErr w:type="spellEnd"/>
          </w:p>
        </w:tc>
        <w:tc>
          <w:tcPr>
            <w:tcW w:w="1193" w:type="dxa"/>
            <w:shd w:val="clear" w:color="auto" w:fill="FF0000"/>
            <w:vAlign w:val="center"/>
          </w:tcPr>
          <w:p w14:paraId="709EBF28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高</w:t>
            </w:r>
          </w:p>
        </w:tc>
        <w:tc>
          <w:tcPr>
            <w:tcW w:w="3656" w:type="dxa"/>
            <w:vAlign w:val="center"/>
          </w:tcPr>
          <w:p w14:paraId="15184304" w14:textId="30A99E68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C2747A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跟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踪项目进</w:t>
            </w:r>
            <w:r w:rsidR="00C2747A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度</w:t>
            </w:r>
          </w:p>
          <w:p w14:paraId="5ECFB011" w14:textId="72432491" w:rsidR="003748B0" w:rsidRPr="00F14C81" w:rsidRDefault="00C2747A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-</w:t>
            </w:r>
            <w:r w:rsidR="005236E2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517B9E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寻找加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速</w:t>
            </w:r>
            <w:r w:rsidR="00953CF6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后期</w:t>
            </w:r>
            <w:r w:rsidR="00517B9E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活动的方法</w:t>
            </w:r>
          </w:p>
        </w:tc>
        <w:tc>
          <w:tcPr>
            <w:tcW w:w="2643" w:type="dxa"/>
            <w:vAlign w:val="center"/>
          </w:tcPr>
          <w:p w14:paraId="5003FB07" w14:textId="77777777" w:rsidR="003748B0" w:rsidRPr="00F14C81" w:rsidRDefault="00517B9E" w:rsidP="00B10F79">
            <w:pPr>
              <w:kinsoku w:val="0"/>
              <w:overflowPunct w:val="0"/>
              <w:textAlignment w:val="baseline"/>
              <w:rPr>
                <w:rFonts w:ascii="Times New Roman" w:eastAsia="宋体" w:hAnsi="Times New Roman"/>
                <w:color w:val="000000"/>
                <w:kern w:val="24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重新分配资源或工作人员</w:t>
            </w:r>
          </w:p>
        </w:tc>
      </w:tr>
      <w:tr w:rsidR="003748B0" w:rsidRPr="00F14C81" w14:paraId="1E36C473" w14:textId="77777777" w:rsidTr="00F14C81">
        <w:trPr>
          <w:trHeight w:val="337"/>
          <w:jc w:val="center"/>
        </w:trPr>
        <w:tc>
          <w:tcPr>
            <w:tcW w:w="1442" w:type="dxa"/>
            <w:vAlign w:val="center"/>
          </w:tcPr>
          <w:p w14:paraId="09562FC9" w14:textId="182C1F6C" w:rsidR="003748B0" w:rsidRPr="00F14C81" w:rsidRDefault="005236E2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材料</w:t>
            </w:r>
            <w:r w:rsidR="00517B9E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交货延期</w:t>
            </w:r>
            <w:proofErr w:type="spellEnd"/>
          </w:p>
        </w:tc>
        <w:tc>
          <w:tcPr>
            <w:tcW w:w="1193" w:type="dxa"/>
            <w:shd w:val="clear" w:color="auto" w:fill="FFFF00"/>
            <w:vAlign w:val="center"/>
          </w:tcPr>
          <w:p w14:paraId="4A73D72F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中等</w:t>
            </w:r>
            <w:proofErr w:type="spellEnd"/>
          </w:p>
        </w:tc>
        <w:tc>
          <w:tcPr>
            <w:tcW w:w="3656" w:type="dxa"/>
            <w:vAlign w:val="center"/>
          </w:tcPr>
          <w:p w14:paraId="59130382" w14:textId="77777777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确保零件有库存</w:t>
            </w:r>
          </w:p>
          <w:p w14:paraId="497A7F79" w14:textId="4D0DD9ED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5236E2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确保采购部门有所有需要的物料</w:t>
            </w:r>
          </w:p>
        </w:tc>
        <w:tc>
          <w:tcPr>
            <w:tcW w:w="2643" w:type="dxa"/>
            <w:vAlign w:val="center"/>
          </w:tcPr>
          <w:p w14:paraId="7B791859" w14:textId="25C09DEC" w:rsidR="003748B0" w:rsidRPr="00F14C81" w:rsidRDefault="00517B9E" w:rsidP="00B10F79">
            <w:pPr>
              <w:kinsoku w:val="0"/>
              <w:overflowPunct w:val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自己</w:t>
            </w:r>
            <w:r w:rsidR="005236E2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加工</w:t>
            </w:r>
          </w:p>
          <w:p w14:paraId="6FA814E7" w14:textId="71B73842" w:rsidR="003748B0" w:rsidRPr="00F14C81" w:rsidRDefault="00517B9E" w:rsidP="005236E2">
            <w:pPr>
              <w:pStyle w:val="af3"/>
              <w:kinsoku w:val="0"/>
              <w:overflowPunct w:val="0"/>
              <w:ind w:left="0"/>
              <w:textAlignment w:val="baseline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 xml:space="preserve">- </w:t>
            </w:r>
            <w:r w:rsidR="005236E2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自己购买</w:t>
            </w:r>
          </w:p>
        </w:tc>
      </w:tr>
      <w:tr w:rsidR="003748B0" w:rsidRPr="00F14C81" w14:paraId="298D8D8E" w14:textId="77777777" w:rsidTr="00F14C81">
        <w:trPr>
          <w:trHeight w:val="356"/>
          <w:jc w:val="center"/>
        </w:trPr>
        <w:tc>
          <w:tcPr>
            <w:tcW w:w="1442" w:type="dxa"/>
            <w:vAlign w:val="center"/>
          </w:tcPr>
          <w:p w14:paraId="361B4439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产品不能按预期</w:t>
            </w:r>
            <w:proofErr w:type="spellEnd"/>
            <w:r w:rsidR="00134FD4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运行</w:t>
            </w:r>
          </w:p>
        </w:tc>
        <w:tc>
          <w:tcPr>
            <w:tcW w:w="1193" w:type="dxa"/>
            <w:shd w:val="clear" w:color="auto" w:fill="92D050"/>
            <w:vAlign w:val="center"/>
          </w:tcPr>
          <w:p w14:paraId="4F150D62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低</w:t>
            </w:r>
          </w:p>
        </w:tc>
        <w:tc>
          <w:tcPr>
            <w:tcW w:w="3656" w:type="dxa"/>
            <w:vAlign w:val="center"/>
          </w:tcPr>
          <w:p w14:paraId="75AF37CC" w14:textId="77777777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提前</w:t>
            </w:r>
            <w:r w:rsidR="00134FD4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测试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并</w:t>
            </w:r>
            <w:r w:rsidR="00134FD4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增加频率</w:t>
            </w:r>
          </w:p>
          <w:p w14:paraId="5DFC8D16" w14:textId="77777777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了解新技术的风险</w:t>
            </w:r>
          </w:p>
        </w:tc>
        <w:tc>
          <w:tcPr>
            <w:tcW w:w="2643" w:type="dxa"/>
            <w:vAlign w:val="center"/>
          </w:tcPr>
          <w:p w14:paraId="3CBD681F" w14:textId="77777777" w:rsidR="003748B0" w:rsidRPr="00F14C81" w:rsidRDefault="00517B9E" w:rsidP="00B10F79">
            <w:pPr>
              <w:kinsoku w:val="0"/>
              <w:overflowPunct w:val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134FD4"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供替代选择的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设计</w:t>
            </w:r>
          </w:p>
          <w:p w14:paraId="49505304" w14:textId="77777777" w:rsidR="003748B0" w:rsidRPr="00F14C81" w:rsidRDefault="00517B9E" w:rsidP="00B10F79">
            <w:pPr>
              <w:pStyle w:val="af3"/>
              <w:kinsoku w:val="0"/>
              <w:overflowPunct w:val="0"/>
              <w:ind w:left="0"/>
              <w:textAlignment w:val="baseline"/>
              <w:rPr>
                <w:rFonts w:ascii="Times New Roman" w:eastAsia="宋体" w:hAnsi="Times New Roman"/>
                <w:sz w:val="18"/>
                <w:szCs w:val="18"/>
                <w:lang w:eastAsia="zh-CN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 xml:space="preserve">- </w:t>
            </w: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  <w:lang w:eastAsia="zh-CN"/>
              </w:rPr>
              <w:t>不同的材料，技术等</w:t>
            </w:r>
          </w:p>
        </w:tc>
      </w:tr>
      <w:tr w:rsidR="003748B0" w:rsidRPr="00F14C81" w14:paraId="28D47258" w14:textId="77777777" w:rsidTr="00F14C81">
        <w:trPr>
          <w:trHeight w:val="356"/>
          <w:jc w:val="center"/>
        </w:trPr>
        <w:tc>
          <w:tcPr>
            <w:tcW w:w="1442" w:type="dxa"/>
            <w:vAlign w:val="center"/>
          </w:tcPr>
          <w:p w14:paraId="367C56E7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顾客不满意</w:t>
            </w:r>
            <w:proofErr w:type="spellEnd"/>
          </w:p>
        </w:tc>
        <w:tc>
          <w:tcPr>
            <w:tcW w:w="1193" w:type="dxa"/>
            <w:shd w:val="clear" w:color="auto" w:fill="FFFF00"/>
            <w:vAlign w:val="center"/>
          </w:tcPr>
          <w:p w14:paraId="5B1EBF59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中等</w:t>
            </w:r>
            <w:proofErr w:type="spellEnd"/>
          </w:p>
        </w:tc>
        <w:tc>
          <w:tcPr>
            <w:tcW w:w="3656" w:type="dxa"/>
            <w:vAlign w:val="center"/>
          </w:tcPr>
          <w:p w14:paraId="459F9498" w14:textId="7F1A6AB4" w:rsidR="003748B0" w:rsidRPr="00F14C81" w:rsidRDefault="00517B9E" w:rsidP="00B10F79">
            <w:pPr>
              <w:tabs>
                <w:tab w:val="center" w:pos="4320"/>
                <w:tab w:val="right" w:pos="8640"/>
              </w:tabs>
              <w:kinsoku w:val="0"/>
              <w:overflowPunct w:val="0"/>
              <w:spacing w:before="58"/>
              <w:jc w:val="left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r w:rsidR="001E08BA" w:rsidRPr="00F14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了解客户的需求</w:t>
            </w:r>
          </w:p>
        </w:tc>
        <w:tc>
          <w:tcPr>
            <w:tcW w:w="2643" w:type="dxa"/>
            <w:vAlign w:val="center"/>
          </w:tcPr>
          <w:p w14:paraId="16146E34" w14:textId="77777777" w:rsidR="003748B0" w:rsidRPr="00F14C81" w:rsidRDefault="00517B9E" w:rsidP="00B10F79">
            <w:pPr>
              <w:pStyle w:val="af2"/>
              <w:tabs>
                <w:tab w:val="center" w:pos="4320"/>
                <w:tab w:val="right" w:pos="8640"/>
              </w:tabs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Times New Roman" w:eastAsia="宋体" w:hAnsi="Times New Roman"/>
                <w:sz w:val="18"/>
                <w:szCs w:val="18"/>
              </w:rPr>
            </w:pPr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 xml:space="preserve">- </w:t>
            </w:r>
            <w:proofErr w:type="spellStart"/>
            <w:r w:rsidRPr="00F14C81">
              <w:rPr>
                <w:rFonts w:ascii="Times New Roman" w:eastAsia="宋体" w:hAnsi="Times New Roman" w:hint="eastAsia"/>
                <w:color w:val="000000"/>
                <w:kern w:val="24"/>
                <w:sz w:val="18"/>
                <w:szCs w:val="18"/>
              </w:rPr>
              <w:t>讨论解决问题的方法</w:t>
            </w:r>
            <w:proofErr w:type="spellEnd"/>
          </w:p>
        </w:tc>
      </w:tr>
    </w:tbl>
    <w:p w14:paraId="22E12CEF" w14:textId="77777777" w:rsidR="003748B0" w:rsidRPr="007D2A33" w:rsidRDefault="003748B0" w:rsidP="00F14C81">
      <w:pPr>
        <w:pStyle w:val="FUPATTI-testo"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33858CD0" w14:textId="7B0AC668" w:rsidR="003748B0" w:rsidRPr="00F14C81" w:rsidRDefault="00147E61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2.4</w:t>
      </w:r>
      <w:r w:rsidR="00517B9E"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与赞助商沟通和协调</w:t>
      </w:r>
    </w:p>
    <w:p w14:paraId="03C13613" w14:textId="1B2562D6" w:rsidR="003748B0" w:rsidRPr="00F14C81" w:rsidRDefault="00134FD4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详细说明</w:t>
      </w:r>
      <w:r w:rsidR="001E08BA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与项目资助企业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之间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互动</w:t>
      </w:r>
      <w:r w:rsidR="00EF744B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 w:rsidR="001E08BA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提供时间表和</w:t>
      </w:r>
      <w:r w:rsidR="00EF744B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沟通</w:t>
      </w:r>
      <w:r w:rsidR="001E08BA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形式列表（访问或电话会议等）。</w:t>
      </w:r>
    </w:p>
    <w:p w14:paraId="21FD872F" w14:textId="77777777" w:rsidR="003748B0" w:rsidRPr="00F14C81" w:rsidRDefault="003748B0" w:rsidP="00F14C81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</w:p>
    <w:p w14:paraId="1637EDAB" w14:textId="100C2BFA" w:rsidR="003748B0" w:rsidRPr="00F14C81" w:rsidRDefault="00517B9E" w:rsidP="00F14C81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EF744B">
        <w:rPr>
          <w:rFonts w:ascii="Times New Roman" w:eastAsia="宋体" w:hAnsi="Times New Roman" w:cs="Times New Roman"/>
          <w:b/>
          <w:color w:val="0070C0"/>
          <w:sz w:val="24"/>
          <w:szCs w:val="24"/>
        </w:rPr>
        <w:t>3</w:t>
      </w:r>
      <w:r w:rsidR="00F14C81" w:rsidRPr="00EF744B">
        <w:rPr>
          <w:rFonts w:ascii="Times New Roman" w:eastAsia="宋体" w:hAnsi="Times New Roman" w:cs="Times New Roman"/>
          <w:b/>
          <w:color w:val="0070C0"/>
          <w:sz w:val="24"/>
          <w:szCs w:val="24"/>
        </w:rPr>
        <w:t xml:space="preserve"> </w:t>
      </w:r>
      <w:r w:rsidRPr="00F14C81">
        <w:rPr>
          <w:rFonts w:ascii="宋体" w:eastAsia="宋体" w:hAnsi="宋体" w:hint="eastAsia"/>
          <w:b/>
          <w:color w:val="0070C0"/>
          <w:sz w:val="24"/>
          <w:szCs w:val="24"/>
        </w:rPr>
        <w:t>客户需求评估</w:t>
      </w:r>
    </w:p>
    <w:p w14:paraId="393544E2" w14:textId="5F7B86FC" w:rsidR="003748B0" w:rsidRPr="00F14C81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3.1</w:t>
      </w:r>
      <w:r w:rsidR="00F14C81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A677CD"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客户需求调研</w:t>
      </w:r>
    </w:p>
    <w:p w14:paraId="4BA05529" w14:textId="1A5EA773" w:rsidR="003748B0" w:rsidRPr="00F14C81" w:rsidRDefault="00A677CD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lastRenderedPageBreak/>
        <w:t>介绍</w:t>
      </w:r>
      <w:r w:rsidR="00EF744B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企业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调研</w:t>
      </w:r>
      <w:r w:rsidR="00EF744B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过程，以及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客户需求的</w:t>
      </w:r>
      <w:r w:rsidR="00EF744B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收集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式。</w:t>
      </w:r>
    </w:p>
    <w:p w14:paraId="60EFF589" w14:textId="77777777" w:rsidR="003748B0" w:rsidRPr="00F14C81" w:rsidRDefault="003748B0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</w:p>
    <w:p w14:paraId="70AB7B55" w14:textId="2F5D52F7" w:rsidR="003748B0" w:rsidRPr="00F14C81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3.2</w:t>
      </w:r>
      <w:r w:rsidR="00F14C81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A2068F"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客户需求描述</w:t>
      </w:r>
    </w:p>
    <w:p w14:paraId="7DA761AA" w14:textId="58931C32" w:rsidR="003748B0" w:rsidRPr="00F14C81" w:rsidRDefault="00A2068F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详细描述客户需求，创建客户需求清单。</w:t>
      </w:r>
    </w:p>
    <w:p w14:paraId="6A168F3D" w14:textId="05BE707A" w:rsidR="003748B0" w:rsidRPr="00F14C81" w:rsidRDefault="003748B0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7E820B85" w14:textId="24FB53ED" w:rsidR="003748B0" w:rsidRPr="00F14C81" w:rsidRDefault="00517B9E" w:rsidP="00F14C81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F14C81">
        <w:rPr>
          <w:rFonts w:ascii="宋体" w:eastAsia="宋体" w:hAnsi="宋体" w:hint="eastAsia"/>
          <w:b/>
          <w:color w:val="0070C0"/>
          <w:sz w:val="24"/>
          <w:szCs w:val="24"/>
        </w:rPr>
        <w:t>4</w:t>
      </w:r>
      <w:r w:rsidR="00F14C81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="00A2068F" w:rsidRPr="00F14C81">
        <w:rPr>
          <w:rFonts w:ascii="宋体" w:eastAsia="宋体" w:hAnsi="宋体" w:hint="eastAsia"/>
          <w:b/>
          <w:color w:val="0070C0"/>
          <w:sz w:val="24"/>
          <w:szCs w:val="24"/>
        </w:rPr>
        <w:t>文献综述</w:t>
      </w:r>
    </w:p>
    <w:p w14:paraId="6526332B" w14:textId="04CFE7F5" w:rsidR="003748B0" w:rsidRPr="00F14C81" w:rsidRDefault="00CA463A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通过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专利检索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文献阅读确定项目</w:t>
      </w:r>
      <w:r w:rsidR="000C5245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拟采用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关键技术</w:t>
      </w:r>
      <w:r w:rsidR="00174B04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了解已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上市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产品</w:t>
      </w:r>
      <w:r w:rsidR="00AA46EC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并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进行基准测试</w:t>
      </w:r>
      <w:r w:rsidR="0020675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基准</w:t>
      </w:r>
      <w:r w:rsidR="00443979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测试</w:t>
      </w:r>
      <w:r w:rsidR="00AA46EC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结果应总结在</w:t>
      </w:r>
      <w:r w:rsidR="00517B9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表格中</w:t>
      </w:r>
      <w:r w:rsidR="00174B04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0585D862" w14:textId="77777777" w:rsidR="003748B0" w:rsidRPr="007D2A33" w:rsidRDefault="003748B0" w:rsidP="00F14C81">
      <w:pPr>
        <w:pStyle w:val="FUPATTI-testo"/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7ACAE052" w14:textId="408FBD38" w:rsidR="003748B0" w:rsidRPr="00F14C81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4.1</w:t>
      </w:r>
      <w:r w:rsidR="004F6512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AA46EC" w:rsidRPr="00F14C81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专利及文献介绍</w:t>
      </w:r>
    </w:p>
    <w:p w14:paraId="020547ED" w14:textId="295FC733" w:rsidR="003748B0" w:rsidRPr="00F14C81" w:rsidRDefault="00B874E0" w:rsidP="00F14C81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五种主要类型信息来源</w:t>
      </w:r>
      <w:r w:rsidR="00AE7BCE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包括：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网站</w:t>
      </w:r>
      <w:r w:rsid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期刊</w:t>
      </w:r>
      <w:r w:rsidR="00D2121F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论文</w:t>
      </w:r>
      <w:r w:rsid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书籍</w:t>
      </w:r>
      <w:r w:rsid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会议</w:t>
      </w:r>
      <w:r w:rsidR="00D2121F"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文章</w:t>
      </w:r>
      <w:r w:rsid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以及</w:t>
      </w:r>
      <w:r w:rsidRPr="00F14C81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专利。</w:t>
      </w:r>
    </w:p>
    <w:p w14:paraId="619B024C" w14:textId="77777777" w:rsidR="00AE7BCE" w:rsidRPr="004F6512" w:rsidRDefault="00AE7BC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1FA51130" w14:textId="7059D00F" w:rsidR="003748B0" w:rsidRPr="004F6512" w:rsidRDefault="00517B9E" w:rsidP="004F6512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4.2</w:t>
      </w:r>
      <w:r w:rsidR="004F6512" w:rsidRPr="004F6512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现有产品</w:t>
      </w:r>
      <w:r w:rsidR="00AA46EC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介绍</w:t>
      </w:r>
    </w:p>
    <w:p w14:paraId="6825B04E" w14:textId="06E8A630" w:rsidR="003748B0" w:rsidRPr="004F6512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提供有关当前市场上</w:t>
      </w:r>
      <w:r w:rsidR="00AA46EC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已有产品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信息</w:t>
      </w:r>
      <w:r w:rsidR="00AA46EC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及</w:t>
      </w:r>
      <w:r w:rsidR="007825BB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数据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71096F31" w14:textId="77777777" w:rsidR="007831CB" w:rsidRPr="004F6512" w:rsidRDefault="007831CB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08E9971A" w14:textId="797EE052" w:rsidR="003748B0" w:rsidRPr="004F6512" w:rsidRDefault="004F6512" w:rsidP="004F6512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4"/>
          <w:szCs w:val="24"/>
          <w:lang w:val="en-GB"/>
        </w:rPr>
        <w:t>5</w:t>
      </w:r>
      <w:r w:rsidRPr="004F6512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="00517B9E" w:rsidRPr="004F6512">
        <w:rPr>
          <w:rFonts w:ascii="宋体" w:eastAsia="宋体" w:hAnsi="宋体" w:hint="eastAsia"/>
          <w:b/>
          <w:color w:val="0070C0"/>
          <w:sz w:val="24"/>
          <w:szCs w:val="24"/>
        </w:rPr>
        <w:t>工程规格</w:t>
      </w:r>
      <w:r w:rsidR="00FA24F6" w:rsidRPr="004F6512">
        <w:rPr>
          <w:rFonts w:ascii="宋体" w:eastAsia="宋体" w:hAnsi="宋体" w:hint="eastAsia"/>
          <w:b/>
          <w:color w:val="0070C0"/>
          <w:sz w:val="24"/>
          <w:szCs w:val="24"/>
        </w:rPr>
        <w:t>制定</w:t>
      </w:r>
    </w:p>
    <w:p w14:paraId="03175D02" w14:textId="5E74288A" w:rsidR="003748B0" w:rsidRPr="004F6512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5.1</w:t>
      </w:r>
      <w:r w:rsidR="00005B1F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建立目标规格</w:t>
      </w:r>
    </w:p>
    <w:p w14:paraId="3257B4BF" w14:textId="46F28A81" w:rsidR="003748B0" w:rsidRPr="004F6512" w:rsidRDefault="00ED76E6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客户需求的目标值制定规格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69BDE4DE" w14:textId="77777777" w:rsidR="003748B0" w:rsidRPr="004F6512" w:rsidRDefault="003748B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3502158E" w14:textId="74B62348" w:rsidR="003748B0" w:rsidRPr="007D2A33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sz w:val="28"/>
          <w:szCs w:val="28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5.2</w:t>
      </w:r>
      <w:r w:rsidR="00FA24F6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 xml:space="preserve"> QFD</w:t>
      </w:r>
      <w:r w:rsidR="00FA24F6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分析</w:t>
      </w:r>
    </w:p>
    <w:p w14:paraId="2C01BA8F" w14:textId="37025628" w:rsidR="003748B0" w:rsidRPr="004F6512" w:rsidRDefault="00FA24F6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通过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QFD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分析将客户需求与工程规格相互关联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6450B2CF" w14:textId="77777777" w:rsidR="007831CB" w:rsidRPr="004F6512" w:rsidRDefault="007831CB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25323EF0" w14:textId="1E9F4058" w:rsidR="003748B0" w:rsidRPr="00005B1F" w:rsidRDefault="00517B9E" w:rsidP="00005B1F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005B1F">
        <w:rPr>
          <w:rFonts w:ascii="宋体" w:eastAsia="宋体" w:hAnsi="宋体" w:hint="eastAsia"/>
          <w:b/>
          <w:color w:val="0070C0"/>
          <w:sz w:val="24"/>
          <w:szCs w:val="24"/>
        </w:rPr>
        <w:t>6</w:t>
      </w:r>
      <w:r w:rsidR="00005B1F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Pr="00005B1F">
        <w:rPr>
          <w:rFonts w:ascii="宋体" w:eastAsia="宋体" w:hAnsi="宋体" w:hint="eastAsia"/>
          <w:b/>
          <w:color w:val="0070C0"/>
          <w:sz w:val="24"/>
          <w:szCs w:val="24"/>
        </w:rPr>
        <w:t>概念</w:t>
      </w:r>
      <w:r w:rsidR="0024231D" w:rsidRPr="00005B1F">
        <w:rPr>
          <w:rFonts w:ascii="宋体" w:eastAsia="宋体" w:hAnsi="宋体" w:hint="eastAsia"/>
          <w:b/>
          <w:color w:val="0070C0"/>
          <w:sz w:val="24"/>
          <w:szCs w:val="24"/>
        </w:rPr>
        <w:t>设计</w:t>
      </w:r>
    </w:p>
    <w:p w14:paraId="47258EF1" w14:textId="3CD78E8F" w:rsidR="003748B0" w:rsidRPr="004F6512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6.1</w:t>
      </w:r>
      <w:r w:rsidR="00E86BC2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问题</w:t>
      </w:r>
      <w:r w:rsidR="00E629CD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描述</w:t>
      </w:r>
    </w:p>
    <w:p w14:paraId="06E98EBE" w14:textId="15CA0751" w:rsidR="003748B0" w:rsidRDefault="00E629CD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使用功能图描述问题，对关键客户需求进行分解，将问题分解为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子问题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进行描述</w:t>
      </w:r>
      <w:r w:rsidR="00383F29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02876B59" w14:textId="77777777" w:rsidR="00383F29" w:rsidRPr="004F6512" w:rsidRDefault="00383F29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4D5FBCCD" w14:textId="71ABBE3B" w:rsidR="00AC72C3" w:rsidRPr="00AC72C3" w:rsidRDefault="00AC72C3" w:rsidP="00AC72C3">
      <w:pPr>
        <w:widowControl/>
        <w:spacing w:line="360" w:lineRule="auto"/>
        <w:jc w:val="center"/>
        <w:rPr>
          <w:rFonts w:ascii="黑体" w:eastAsia="黑体" w:hAnsi="黑体" w:cs="楷体"/>
          <w:sz w:val="18"/>
          <w:szCs w:val="18"/>
        </w:rPr>
      </w:pPr>
      <w:r w:rsidRPr="00AC72C3">
        <w:rPr>
          <w:rFonts w:ascii="黑体" w:eastAsia="黑体" w:hAnsi="黑体" w:cs="楷体" w:hint="eastAsia"/>
          <w:sz w:val="18"/>
          <w:szCs w:val="18"/>
        </w:rPr>
        <w:t>图</w:t>
      </w:r>
      <w:r w:rsidR="00206751">
        <w:rPr>
          <w:rFonts w:ascii="黑体" w:eastAsia="黑体" w:hAnsi="黑体" w:cs="楷体" w:hint="eastAsia"/>
          <w:sz w:val="18"/>
          <w:szCs w:val="18"/>
        </w:rPr>
        <w:t>1</w:t>
      </w:r>
      <w:r w:rsidR="00206751">
        <w:rPr>
          <w:rFonts w:ascii="黑体" w:eastAsia="黑体" w:hAnsi="黑体" w:cs="楷体"/>
          <w:sz w:val="18"/>
          <w:szCs w:val="18"/>
        </w:rPr>
        <w:t xml:space="preserve">. </w:t>
      </w:r>
      <w:r w:rsidR="00206751">
        <w:rPr>
          <w:rFonts w:ascii="黑体" w:eastAsia="黑体" w:hAnsi="黑体" w:cs="楷体" w:hint="eastAsia"/>
          <w:sz w:val="18"/>
          <w:szCs w:val="18"/>
        </w:rPr>
        <w:t>功能图示例</w:t>
      </w:r>
      <w:r w:rsidRPr="00AC72C3">
        <w:rPr>
          <w:rFonts w:ascii="黑体" w:eastAsia="黑体" w:hAnsi="黑体" w:cs="楷体" w:hint="eastAsia"/>
          <w:sz w:val="18"/>
          <w:szCs w:val="18"/>
        </w:rPr>
        <w:t>(图题小五号黑体，居中，列于图下</w:t>
      </w:r>
      <w:r>
        <w:rPr>
          <w:rFonts w:ascii="黑体" w:eastAsia="黑体" w:hAnsi="黑体" w:cs="楷体" w:hint="eastAsia"/>
          <w:sz w:val="18"/>
          <w:szCs w:val="18"/>
        </w:rPr>
        <w:t>，</w:t>
      </w:r>
      <w:r w:rsidRPr="00AC72C3">
        <w:rPr>
          <w:rFonts w:ascii="黑体" w:eastAsia="黑体" w:hAnsi="黑体" w:cs="楷体" w:hint="eastAsia"/>
          <w:sz w:val="18"/>
          <w:szCs w:val="18"/>
        </w:rPr>
        <w:t>插图以阿拉伯数字连续编号)</w:t>
      </w:r>
    </w:p>
    <w:p w14:paraId="4915C4AC" w14:textId="77777777" w:rsidR="003748B0" w:rsidRPr="00AC72C3" w:rsidRDefault="003748B0" w:rsidP="00AC72C3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6326D66B" w14:textId="3484EAAD" w:rsidR="003748B0" w:rsidRPr="004F6512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6.2</w:t>
      </w:r>
      <w:r w:rsidR="00E86BC2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E629CD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概念设计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生成</w:t>
      </w:r>
    </w:p>
    <w:p w14:paraId="0921238F" w14:textId="48B5EFDC" w:rsidR="003748B0" w:rsidRPr="004F6512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于设计团队选择的每个</w:t>
      </w:r>
      <w:r w:rsidR="00E86BC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</w:t>
      </w:r>
      <w:r w:rsidR="00E629C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提供</w:t>
      </w:r>
      <w:r w:rsidR="00E86BC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设计方案</w:t>
      </w:r>
      <w:r w:rsidR="00D63863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图</w:t>
      </w:r>
      <w:r w:rsidR="00E629C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（或模型），并做出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解释</w:t>
      </w:r>
      <w:r w:rsidR="00174B04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575DDCB2" w14:textId="77777777" w:rsidR="003748B0" w:rsidRPr="004F6512" w:rsidRDefault="003748B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46E877E6" w14:textId="6CADE901" w:rsidR="003748B0" w:rsidRPr="004F6512" w:rsidRDefault="00517B9E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6.3</w:t>
      </w:r>
      <w:r w:rsidR="00E86BC2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概念</w:t>
      </w:r>
      <w:r w:rsidR="00E86BC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设计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选择</w:t>
      </w:r>
    </w:p>
    <w:p w14:paraId="00FC10DA" w14:textId="2C9813FD" w:rsidR="003748B0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lastRenderedPageBreak/>
        <w:t>提供概念</w:t>
      </w:r>
      <w:r w:rsidR="00E629C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设计</w:t>
      </w:r>
      <w:r w:rsidR="006D19EA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筛选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和评分</w:t>
      </w:r>
      <w:r w:rsidR="00005B1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标准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用于确定</w:t>
      </w:r>
      <w:r w:rsidR="00E629C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最符合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客户需求</w:t>
      </w:r>
      <w:r w:rsidR="00E629C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设计方案，并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进一步发展</w:t>
      </w:r>
      <w:r w:rsidR="00E629C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成为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最终设计</w:t>
      </w:r>
      <w:r w:rsidR="00174B04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="00E0356B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应用三维建模软件对选定的设计方案进行系统级设计。</w:t>
      </w:r>
    </w:p>
    <w:p w14:paraId="6143A162" w14:textId="77777777" w:rsidR="00005B1F" w:rsidRPr="004F6512" w:rsidRDefault="00005B1F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4B82669E" w14:textId="39E26801" w:rsidR="003748B0" w:rsidRPr="00005B1F" w:rsidRDefault="00E0356B" w:rsidP="00005B1F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005B1F">
        <w:rPr>
          <w:rFonts w:ascii="宋体" w:eastAsia="宋体" w:hAnsi="宋体" w:hint="eastAsia"/>
          <w:b/>
          <w:color w:val="0070C0"/>
          <w:sz w:val="24"/>
          <w:szCs w:val="24"/>
        </w:rPr>
        <w:t>7</w:t>
      </w:r>
      <w:r w:rsidR="00005B1F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="00517B9E" w:rsidRPr="00005B1F">
        <w:rPr>
          <w:rFonts w:ascii="宋体" w:eastAsia="宋体" w:hAnsi="宋体" w:hint="eastAsia"/>
          <w:b/>
          <w:color w:val="0070C0"/>
          <w:sz w:val="24"/>
          <w:szCs w:val="24"/>
        </w:rPr>
        <w:t>详细设计</w:t>
      </w:r>
    </w:p>
    <w:p w14:paraId="03392F68" w14:textId="4556B6EA" w:rsidR="003748B0" w:rsidRPr="004F6512" w:rsidRDefault="00716876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.</w:t>
      </w:r>
      <w:r w:rsidR="00005B1F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1 </w:t>
      </w:r>
      <w:r w:rsidR="002C2773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工程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分析</w:t>
      </w:r>
    </w:p>
    <w:p w14:paraId="43DC488D" w14:textId="100DF4F4" w:rsidR="003748B0" w:rsidRPr="004F6512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提供</w:t>
      </w:r>
      <w:r w:rsidR="00210C4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支持设计</w:t>
      </w:r>
      <w:r w:rsidR="00005B1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</w:t>
      </w:r>
      <w:r w:rsidR="00210C4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分析结果，如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计算机模拟</w:t>
      </w:r>
      <w:r w:rsidR="00210C4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及仿真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结果</w:t>
      </w:r>
      <w:r w:rsidR="00210C4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有限元分析</w:t>
      </w:r>
      <w:r w:rsidR="00210C4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、实验验证等。</w:t>
      </w:r>
    </w:p>
    <w:p w14:paraId="74D823A9" w14:textId="027AF8E8" w:rsidR="003748B0" w:rsidRDefault="003748B0" w:rsidP="00005B1F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47B199F0" w14:textId="7530F267" w:rsidR="00005B1F" w:rsidRPr="004F6512" w:rsidRDefault="00005B1F" w:rsidP="00005B1F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.</w:t>
      </w:r>
      <w:r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2 </w:t>
      </w:r>
      <w:r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工艺规划</w:t>
      </w:r>
    </w:p>
    <w:p w14:paraId="036B789D" w14:textId="0984B2FE" w:rsidR="00005B1F" w:rsidRPr="004F6512" w:rsidRDefault="00005B1F" w:rsidP="00005B1F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提供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加工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工艺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规划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描述如何实现原型的加工制造，注意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DFM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及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DFA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42AB7B9A" w14:textId="77777777" w:rsidR="00005B1F" w:rsidRPr="00005B1F" w:rsidRDefault="00005B1F" w:rsidP="00005B1F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sz w:val="24"/>
          <w:szCs w:val="24"/>
          <w:lang w:val="en-GB" w:eastAsia="zh-CN"/>
        </w:rPr>
      </w:pPr>
    </w:p>
    <w:p w14:paraId="22DD0474" w14:textId="310F4B95" w:rsidR="003748B0" w:rsidRPr="004F6512" w:rsidRDefault="00210C4D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</w:t>
      </w:r>
      <w:r w:rsidR="00F92E2C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.3</w:t>
      </w:r>
      <w:r w:rsidR="00005B1F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F92E2C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材料选择</w:t>
      </w:r>
    </w:p>
    <w:p w14:paraId="1400ABF0" w14:textId="33374102" w:rsidR="003748B0" w:rsidRPr="004F6512" w:rsidRDefault="003A780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描述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选择原型材料的过程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及驱动因素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（可用性，成本，强度，灵活性，可加工性，可焊性，绿色材料，可回收性等）。</w:t>
      </w:r>
    </w:p>
    <w:p w14:paraId="78D0C8D6" w14:textId="77777777" w:rsidR="003748B0" w:rsidRPr="004F6512" w:rsidRDefault="003748B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7CB5B1D9" w14:textId="32D34FF9" w:rsidR="003748B0" w:rsidRPr="004F6512" w:rsidRDefault="003E0B49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.4</w:t>
      </w:r>
      <w:r w:rsidR="00005B1F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组件选择</w:t>
      </w:r>
    </w:p>
    <w:p w14:paraId="6174D8A0" w14:textId="7A3C0CA1" w:rsidR="003748B0" w:rsidRPr="004F6512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描述选择原型</w:t>
      </w:r>
      <w:r w:rsidR="00EB038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中所包含的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组件的过程</w:t>
      </w:r>
      <w:r w:rsidR="00EB038D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及驱动因素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（可用性，成本，人体工程学，功能，速度，尺寸，绿色材料等）。</w:t>
      </w:r>
    </w:p>
    <w:p w14:paraId="5AA769A2" w14:textId="77777777" w:rsidR="003748B0" w:rsidRPr="004F6512" w:rsidRDefault="003748B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638C6130" w14:textId="11E38601" w:rsidR="003748B0" w:rsidRPr="004F6512" w:rsidRDefault="00F51CB5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.5 CAD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图纸</w:t>
      </w:r>
    </w:p>
    <w:p w14:paraId="1B795983" w14:textId="0968C6A1" w:rsidR="003748B0" w:rsidRPr="004F6512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所有组件和零件图纸</w:t>
      </w:r>
      <w:r w:rsidR="00FD4DC1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列表，图纸放在附录中</w:t>
      </w:r>
      <w:r w:rsidR="00174B04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196BBFB9" w14:textId="77777777" w:rsidR="003748B0" w:rsidRPr="004F6512" w:rsidRDefault="003748B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55A6DA79" w14:textId="0C410A7B" w:rsidR="003748B0" w:rsidRPr="004F6512" w:rsidRDefault="00FD4DC1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.6</w:t>
      </w:r>
      <w:r w:rsidR="00005B1F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测试</w:t>
      </w:r>
      <w:r w:rsidR="00005B1F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评估</w:t>
      </w:r>
    </w:p>
    <w:p w14:paraId="7D182B9F" w14:textId="363BB9BF" w:rsidR="003748B0" w:rsidRPr="004F6512" w:rsidRDefault="00517B9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描述如何评估</w:t>
      </w:r>
      <w:r w:rsidRPr="004F6512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/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测试</w:t>
      </w:r>
      <w:r w:rsidR="00FD4DC1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设计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</w:t>
      </w:r>
      <w:r w:rsidR="00FD4DC1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以满足客户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需求。</w:t>
      </w:r>
    </w:p>
    <w:p w14:paraId="234E6089" w14:textId="77777777" w:rsidR="003748B0" w:rsidRPr="004F6512" w:rsidRDefault="003748B0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10DA1F4B" w14:textId="45DE1FE8" w:rsidR="003748B0" w:rsidRPr="004F6512" w:rsidRDefault="00047F6B" w:rsidP="00F14C81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7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.7</w:t>
      </w:r>
      <w:r w:rsidR="00005B1F">
        <w:rPr>
          <w:rFonts w:ascii="Times New Roman" w:eastAsia="宋体" w:hAnsi="Times New Roman"/>
          <w:b/>
          <w:bCs/>
          <w:color w:val="0070C0"/>
          <w:sz w:val="21"/>
          <w:szCs w:val="21"/>
          <w:lang w:val="en-GB" w:eastAsia="zh-CN"/>
        </w:rPr>
        <w:t xml:space="preserve"> 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经济</w:t>
      </w:r>
      <w:r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性</w:t>
      </w:r>
      <w:r w:rsidR="00517B9E" w:rsidRPr="004F6512">
        <w:rPr>
          <w:rFonts w:ascii="Times New Roman" w:eastAsia="宋体" w:hAnsi="Times New Roman" w:hint="eastAsia"/>
          <w:b/>
          <w:bCs/>
          <w:color w:val="0070C0"/>
          <w:sz w:val="21"/>
          <w:szCs w:val="21"/>
          <w:lang w:val="en-GB" w:eastAsia="zh-CN"/>
        </w:rPr>
        <w:t>分析</w:t>
      </w:r>
    </w:p>
    <w:p w14:paraId="1AEF4A94" w14:textId="06935270" w:rsidR="003748B0" w:rsidRPr="004F6512" w:rsidRDefault="0021546D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加工过程的经济性进行分析，对批量生产的经济性进行分析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</w:p>
    <w:p w14:paraId="690CCA6F" w14:textId="72F85C1F" w:rsidR="003748B0" w:rsidRDefault="003748B0" w:rsidP="00AC45AF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</w:p>
    <w:p w14:paraId="2C8F95E8" w14:textId="487E0922" w:rsidR="00AC45AF" w:rsidRPr="00AC45AF" w:rsidRDefault="00AC45AF" w:rsidP="00AC45AF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 w:rsidRPr="00AC45AF">
        <w:rPr>
          <w:rFonts w:ascii="宋体" w:eastAsia="宋体" w:hAnsi="宋体" w:hint="eastAsia"/>
          <w:b/>
          <w:color w:val="0070C0"/>
          <w:sz w:val="24"/>
          <w:szCs w:val="24"/>
        </w:rPr>
        <w:t>8</w:t>
      </w:r>
      <w:r w:rsidRPr="00AC45AF">
        <w:rPr>
          <w:rFonts w:ascii="宋体" w:eastAsia="宋体" w:hAnsi="宋体"/>
          <w:b/>
          <w:color w:val="0070C0"/>
          <w:sz w:val="24"/>
          <w:szCs w:val="24"/>
        </w:rPr>
        <w:t xml:space="preserve"> </w:t>
      </w:r>
      <w:r w:rsidRPr="00AC45AF">
        <w:rPr>
          <w:rFonts w:ascii="宋体" w:eastAsia="宋体" w:hAnsi="宋体" w:hint="eastAsia"/>
          <w:b/>
          <w:color w:val="0070C0"/>
          <w:sz w:val="24"/>
          <w:szCs w:val="24"/>
        </w:rPr>
        <w:t>设计</w:t>
      </w:r>
      <w:r w:rsidRPr="00AC45AF">
        <w:rPr>
          <w:rFonts w:ascii="宋体" w:eastAsia="宋体" w:hAnsi="宋体"/>
          <w:b/>
          <w:color w:val="0070C0"/>
          <w:sz w:val="24"/>
          <w:szCs w:val="24"/>
        </w:rPr>
        <w:t>变更</w:t>
      </w:r>
      <w:r w:rsidRPr="00AC45AF">
        <w:rPr>
          <w:rFonts w:ascii="宋体" w:eastAsia="宋体" w:hAnsi="宋体" w:hint="eastAsia"/>
          <w:b/>
          <w:color w:val="0070C0"/>
          <w:sz w:val="24"/>
          <w:szCs w:val="24"/>
        </w:rPr>
        <w:t>记录（中期答辩</w:t>
      </w:r>
      <w:r w:rsidRPr="00AC45AF">
        <w:rPr>
          <w:rFonts w:ascii="宋体" w:eastAsia="宋体" w:hAnsi="宋体"/>
          <w:b/>
          <w:color w:val="0070C0"/>
          <w:sz w:val="24"/>
          <w:szCs w:val="24"/>
        </w:rPr>
        <w:t>后的变更）</w:t>
      </w:r>
    </w:p>
    <w:p w14:paraId="532E5CC5" w14:textId="54399DF6" w:rsidR="00AC45AF" w:rsidRPr="00AC45AF" w:rsidRDefault="00546F80" w:rsidP="00AC45AF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描述中期答辩后，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设计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、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模型</w:t>
      </w:r>
      <w:r w:rsidR="00AC45AF" w:rsidRP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的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变更</w:t>
      </w:r>
      <w:r w:rsid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例如</w:t>
      </w:r>
      <w:r w:rsidR="00AC45AF" w:rsidRP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选择的</w:t>
      </w:r>
      <w:r w:rsidR="00AC45AF" w:rsidRP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材料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类型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改变、测试方法改变、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子系统设计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改变等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。如果</w:t>
      </w:r>
      <w:r w:rsid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中期答辩后</w:t>
      </w:r>
      <w:r w:rsidR="00AC45AF" w:rsidRP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没有做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任何变更，</w:t>
      </w:r>
      <w:r w:rsidR="00AC45AF" w:rsidRP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则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说明</w:t>
      </w:r>
      <w:r w:rsid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是</w:t>
      </w:r>
      <w:r w:rsidR="00AC45AF" w:rsidRP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如何</w:t>
      </w:r>
      <w:r w:rsidR="00AC45AF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在项目中期即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实现</w:t>
      </w:r>
      <w:r w:rsidR="00F927B4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了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完美的设计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</w:t>
      </w:r>
      <w:r w:rsidR="00AC45AF" w:rsidRPr="00AC45AF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。</w:t>
      </w:r>
    </w:p>
    <w:p w14:paraId="3CF30C5F" w14:textId="77777777" w:rsidR="00AC45AF" w:rsidRPr="00AC45AF" w:rsidRDefault="00AC45AF" w:rsidP="00AC45AF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color w:val="0070C0"/>
          <w:sz w:val="21"/>
          <w:szCs w:val="21"/>
          <w:lang w:eastAsia="zh-CN"/>
        </w:rPr>
      </w:pPr>
    </w:p>
    <w:p w14:paraId="75413797" w14:textId="3DB83004" w:rsidR="003748B0" w:rsidRPr="00005B1F" w:rsidRDefault="00AC45AF" w:rsidP="00005B1F">
      <w:pPr>
        <w:spacing w:line="360" w:lineRule="auto"/>
        <w:rPr>
          <w:rFonts w:ascii="宋体" w:eastAsia="宋体" w:hAnsi="宋体"/>
          <w:b/>
          <w:color w:val="0070C0"/>
          <w:sz w:val="24"/>
          <w:szCs w:val="24"/>
        </w:rPr>
      </w:pPr>
      <w:r>
        <w:rPr>
          <w:rFonts w:ascii="宋体" w:eastAsia="宋体" w:hAnsi="宋体"/>
          <w:b/>
          <w:color w:val="0070C0"/>
          <w:sz w:val="24"/>
          <w:szCs w:val="24"/>
        </w:rPr>
        <w:lastRenderedPageBreak/>
        <w:t xml:space="preserve">9 </w:t>
      </w:r>
      <w:r w:rsidR="00517B9E" w:rsidRPr="00005B1F">
        <w:rPr>
          <w:rFonts w:ascii="宋体" w:eastAsia="宋体" w:hAnsi="宋体" w:hint="eastAsia"/>
          <w:b/>
          <w:color w:val="0070C0"/>
          <w:sz w:val="24"/>
          <w:szCs w:val="24"/>
        </w:rPr>
        <w:t>结论和建议</w:t>
      </w:r>
    </w:p>
    <w:p w14:paraId="367122FC" w14:textId="5CDBB092" w:rsidR="000339DE" w:rsidRPr="004F6512" w:rsidRDefault="00A5356D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A5356D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总结所有成果，对问题、解决方案以及解决方案效果应详尽总结。</w:t>
      </w:r>
      <w:r w:rsidR="008102F9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项目过程总结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 w:rsidR="008102F9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说明最终设计是否满足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客户需求</w:t>
      </w:r>
      <w:r w:rsidR="008102F9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 w:rsidR="000339D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客户需求满足情况进行自我评估，分数</w:t>
      </w:r>
      <w:r w:rsidR="000339D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1-10</w:t>
      </w:r>
      <w:r w:rsidR="000339D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（</w:t>
      </w:r>
      <w:r w:rsidR="000339D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10</w:t>
      </w:r>
      <w:r w:rsidR="000339D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分为最高）。</w:t>
      </w:r>
    </w:p>
    <w:p w14:paraId="6AF1F3D0" w14:textId="60CACACE" w:rsidR="000339DE" w:rsidRPr="004F6512" w:rsidRDefault="000339DE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对</w:t>
      </w:r>
      <w:r w:rsidR="00A5356D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设计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的社会需求（安全、环境、可持续发展、伦理等）进行自我评估，分数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1-10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（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10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分为最高）。说明</w:t>
      </w:r>
      <w:r w:rsidR="00A5356D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设计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方案满足了哪些需求</w:t>
      </w:r>
      <w:r w:rsidR="00A5356D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，</w:t>
      </w:r>
      <w:r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以及达到了什么水平？</w:t>
      </w:r>
    </w:p>
    <w:p w14:paraId="61FE9E9B" w14:textId="7E26CC31" w:rsidR="003748B0" w:rsidRPr="004F6512" w:rsidRDefault="00A5356D" w:rsidP="004F6512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</w:pPr>
      <w:r w:rsidRPr="00A5356D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对设计的不足分析与讨论。在项目已经完成的情况下，分析项目的创新，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以及</w:t>
      </w:r>
      <w:r w:rsidRPr="00A5356D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设计的优缺点，</w:t>
      </w:r>
      <w:r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说明</w:t>
      </w:r>
      <w:r w:rsidRPr="00A5356D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哪里需要改进以及改进的方法</w:t>
      </w:r>
      <w:r w:rsidR="00517B9E" w:rsidRPr="004F6512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。</w:t>
      </w:r>
      <w:r w:rsidR="00BD4556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有</w:t>
      </w:r>
      <w:r w:rsidR="00BD4556" w:rsidRPr="00BD4556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些项目</w:t>
      </w:r>
      <w:r w:rsidR="00BD4556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可能</w:t>
      </w:r>
      <w:r w:rsidR="00BD4556" w:rsidRPr="00BD4556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会在明年继续进行，因此根据</w:t>
      </w:r>
      <w:r w:rsidR="00BD4556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项目小组</w:t>
      </w:r>
      <w:r w:rsidR="00BD4556" w:rsidRPr="00BD4556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的经验，</w:t>
      </w:r>
      <w:r w:rsidR="00BD4556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给出</w:t>
      </w:r>
      <w:r w:rsidR="00BD4556" w:rsidRPr="00BD4556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一些</w:t>
      </w:r>
      <w:r w:rsidR="00BD4556">
        <w:rPr>
          <w:rFonts w:ascii="Times New Roman" w:eastAsia="宋体" w:hAnsi="Times New Roman" w:hint="eastAsia"/>
          <w:color w:val="0070C0"/>
          <w:sz w:val="21"/>
          <w:szCs w:val="21"/>
          <w:lang w:val="en-GB" w:eastAsia="zh-CN"/>
        </w:rPr>
        <w:t>建议</w:t>
      </w:r>
      <w:r w:rsidR="00BD4556" w:rsidRPr="00BD4556">
        <w:rPr>
          <w:rFonts w:ascii="Times New Roman" w:eastAsia="宋体" w:hAnsi="Times New Roman"/>
          <w:color w:val="0070C0"/>
          <w:sz w:val="21"/>
          <w:szCs w:val="21"/>
          <w:lang w:val="en-GB" w:eastAsia="zh-CN"/>
        </w:rPr>
        <w:t>，为赞助企业和以后的学生提供帮助。</w:t>
      </w:r>
    </w:p>
    <w:p w14:paraId="56ED93C2" w14:textId="77777777" w:rsidR="0099156D" w:rsidRPr="00005B1F" w:rsidRDefault="0099156D" w:rsidP="00005B1F">
      <w:pPr>
        <w:pStyle w:val="FUPATTI-nomeautore"/>
        <w:spacing w:line="360" w:lineRule="auto"/>
        <w:jc w:val="left"/>
        <w:rPr>
          <w:rFonts w:ascii="Times New Roman" w:eastAsia="宋体" w:hAnsi="Times New Roman"/>
          <w:sz w:val="21"/>
          <w:szCs w:val="21"/>
          <w:lang w:val="en-GB" w:eastAsia="zh-CN"/>
        </w:rPr>
      </w:pP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[</w:t>
      </w: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分页符</w:t>
      </w: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]</w:t>
      </w:r>
    </w:p>
    <w:p w14:paraId="14705ACC" w14:textId="77777777" w:rsidR="00B678F9" w:rsidRDefault="00B678F9" w:rsidP="00B678F9">
      <w:pPr>
        <w:tabs>
          <w:tab w:val="left" w:pos="675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</w:rPr>
      </w:pPr>
    </w:p>
    <w:p w14:paraId="2597C80F" w14:textId="748E18C9" w:rsidR="00B678F9" w:rsidRDefault="00B678F9" w:rsidP="001F73D4">
      <w:pPr>
        <w:tabs>
          <w:tab w:val="left" w:pos="6750"/>
        </w:tabs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4"/>
        </w:rPr>
      </w:pPr>
      <w:r w:rsidRPr="00B678F9">
        <w:rPr>
          <w:rFonts w:ascii="宋体" w:eastAsia="宋体" w:hAnsi="宋体" w:cs="Times New Roman" w:hint="eastAsia"/>
          <w:b/>
          <w:sz w:val="24"/>
          <w:szCs w:val="24"/>
        </w:rPr>
        <w:t>致谢</w:t>
      </w:r>
      <w:r w:rsidRPr="00005B1F">
        <w:rPr>
          <w:rFonts w:ascii="宋体" w:eastAsia="宋体" w:hAnsi="宋体" w:cs="Times New Roman" w:hint="eastAsia"/>
          <w:b/>
          <w:sz w:val="24"/>
          <w:szCs w:val="24"/>
        </w:rPr>
        <w:t>(</w:t>
      </w:r>
      <w:r w:rsidR="001F73D4">
        <w:rPr>
          <w:rFonts w:ascii="宋体" w:eastAsia="宋体" w:hAnsi="宋体" w:cs="Times New Roman" w:hint="eastAsia"/>
          <w:b/>
          <w:sz w:val="24"/>
          <w:szCs w:val="24"/>
        </w:rPr>
        <w:t>小四</w:t>
      </w:r>
      <w:r w:rsidRPr="00005B1F">
        <w:rPr>
          <w:rFonts w:ascii="宋体" w:eastAsia="宋体" w:hAnsi="宋体" w:cs="Times New Roman" w:hint="eastAsia"/>
          <w:b/>
          <w:sz w:val="24"/>
          <w:szCs w:val="24"/>
        </w:rPr>
        <w:t>号宋体，加粗，</w:t>
      </w:r>
      <w:r w:rsidR="001F73D4">
        <w:rPr>
          <w:rFonts w:ascii="宋体" w:eastAsia="宋体" w:hAnsi="宋体" w:cs="Times New Roman" w:hint="eastAsia"/>
          <w:b/>
          <w:sz w:val="24"/>
          <w:szCs w:val="24"/>
        </w:rPr>
        <w:t>居中</w:t>
      </w:r>
      <w:r w:rsidRPr="00005B1F">
        <w:rPr>
          <w:rFonts w:ascii="宋体" w:eastAsia="宋体" w:hAnsi="宋体" w:cs="Times New Roman" w:hint="eastAsia"/>
          <w:b/>
          <w:sz w:val="24"/>
          <w:szCs w:val="24"/>
        </w:rPr>
        <w:t>)</w:t>
      </w:r>
    </w:p>
    <w:p w14:paraId="5B493404" w14:textId="21B2F716" w:rsidR="00B678F9" w:rsidRDefault="00B678F9" w:rsidP="00B678F9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</w:pPr>
      <w:r w:rsidRPr="00B678F9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向</w:t>
      </w:r>
      <w:r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本</w:t>
      </w:r>
      <w:r w:rsidRPr="00B678F9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学期中对这个项目提供支持的人致谢，</w:t>
      </w:r>
      <w:r w:rsidRPr="00B678F9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包括</w:t>
      </w:r>
      <w:r w:rsidRPr="00B678F9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赞助企业</w:t>
      </w:r>
      <w:r w:rsidR="00AA4530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，</w:t>
      </w:r>
      <w:r w:rsidR="00AA4530" w:rsidRPr="00F1534A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篇幅</w:t>
      </w:r>
      <w:r w:rsidR="00AA4530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限定一页纸之内</w:t>
      </w:r>
      <w:r w:rsidR="00AA4530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。（</w:t>
      </w:r>
      <w:r w:rsidR="00AA4530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五号宋体，段前缩进两格，</w:t>
      </w:r>
      <w:r w:rsidR="00AA4530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1.5</w:t>
      </w:r>
      <w:r w:rsidR="00AA4530" w:rsidRPr="00F1534A"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  <w:t>倍行距</w:t>
      </w:r>
      <w:r w:rsidR="00AA4530">
        <w:rPr>
          <w:rFonts w:ascii="Times New Roman" w:eastAsia="宋体" w:hAnsi="Times New Roman" w:hint="eastAsia"/>
          <w:color w:val="000000" w:themeColor="text1"/>
          <w:sz w:val="21"/>
          <w:szCs w:val="21"/>
          <w:lang w:val="en-GB" w:eastAsia="zh-CN"/>
        </w:rPr>
        <w:t>）</w:t>
      </w:r>
    </w:p>
    <w:p w14:paraId="7FFFF112" w14:textId="77777777" w:rsidR="001F73D4" w:rsidRPr="00B678F9" w:rsidRDefault="001F73D4" w:rsidP="00B678F9">
      <w:pPr>
        <w:pStyle w:val="FUPATTI-testo"/>
        <w:spacing w:line="360" w:lineRule="auto"/>
        <w:ind w:firstLineChars="200" w:firstLine="420"/>
        <w:jc w:val="left"/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</w:pPr>
    </w:p>
    <w:p w14:paraId="46733200" w14:textId="77777777" w:rsidR="001F73D4" w:rsidRPr="00005B1F" w:rsidRDefault="001F73D4" w:rsidP="001F73D4">
      <w:pPr>
        <w:pStyle w:val="FUPATTI-nomeautore"/>
        <w:spacing w:line="360" w:lineRule="auto"/>
        <w:jc w:val="left"/>
        <w:rPr>
          <w:rFonts w:ascii="Times New Roman" w:eastAsia="宋体" w:hAnsi="Times New Roman"/>
          <w:sz w:val="21"/>
          <w:szCs w:val="21"/>
          <w:lang w:val="en-GB" w:eastAsia="zh-CN"/>
        </w:rPr>
      </w:pP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[</w:t>
      </w: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分页符</w:t>
      </w: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]</w:t>
      </w:r>
    </w:p>
    <w:p w14:paraId="11E31F04" w14:textId="77777777" w:rsidR="00437A0A" w:rsidRPr="00B678F9" w:rsidRDefault="00437A0A" w:rsidP="001F73D4">
      <w:pPr>
        <w:pStyle w:val="FUPATTI-testo"/>
        <w:spacing w:line="360" w:lineRule="auto"/>
        <w:ind w:firstLine="0"/>
        <w:jc w:val="left"/>
        <w:rPr>
          <w:rFonts w:ascii="Times New Roman" w:eastAsia="宋体" w:hAnsi="Times New Roman"/>
          <w:color w:val="000000" w:themeColor="text1"/>
          <w:sz w:val="21"/>
          <w:szCs w:val="21"/>
          <w:lang w:val="en-GB" w:eastAsia="zh-CN"/>
        </w:rPr>
      </w:pPr>
    </w:p>
    <w:p w14:paraId="703713D8" w14:textId="36263A33" w:rsidR="00005B1F" w:rsidRPr="00005B1F" w:rsidRDefault="00005B1F" w:rsidP="00005B1F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005B1F">
        <w:rPr>
          <w:rFonts w:ascii="宋体" w:eastAsia="宋体" w:hAnsi="宋体" w:cs="Times New Roman" w:hint="eastAsia"/>
          <w:b/>
          <w:sz w:val="24"/>
          <w:szCs w:val="24"/>
        </w:rPr>
        <w:t>参考文献： (</w:t>
      </w:r>
      <w:r w:rsidR="00B678F9">
        <w:rPr>
          <w:rFonts w:ascii="宋体" w:eastAsia="宋体" w:hAnsi="宋体" w:cs="Times New Roman" w:hint="eastAsia"/>
          <w:b/>
          <w:sz w:val="24"/>
          <w:szCs w:val="24"/>
        </w:rPr>
        <w:t>小四</w:t>
      </w:r>
      <w:r w:rsidRPr="00005B1F">
        <w:rPr>
          <w:rFonts w:ascii="宋体" w:eastAsia="宋体" w:hAnsi="宋体" w:cs="Times New Roman" w:hint="eastAsia"/>
          <w:b/>
          <w:sz w:val="24"/>
          <w:szCs w:val="24"/>
        </w:rPr>
        <w:t xml:space="preserve">号宋体，加粗，顶格) </w:t>
      </w:r>
    </w:p>
    <w:p w14:paraId="0C0148BF" w14:textId="09708D51" w:rsidR="00005B1F" w:rsidRPr="00005B1F" w:rsidRDefault="00005B1F" w:rsidP="00005B1F">
      <w:pPr>
        <w:spacing w:line="360" w:lineRule="auto"/>
        <w:rPr>
          <w:rFonts w:ascii="宋体" w:eastAsia="宋体" w:hAnsi="宋体" w:cs="Times New Roman"/>
          <w:sz w:val="18"/>
          <w:szCs w:val="18"/>
        </w:rPr>
      </w:pPr>
      <w:r w:rsidRPr="00005B1F">
        <w:rPr>
          <w:rFonts w:ascii="宋体" w:eastAsia="宋体" w:hAnsi="宋体" w:cs="Times New Roman" w:hint="eastAsia"/>
          <w:sz w:val="18"/>
          <w:szCs w:val="18"/>
        </w:rPr>
        <w:t>[1]</w:t>
      </w:r>
      <w:r w:rsidRPr="00005B1F">
        <w:rPr>
          <w:rFonts w:ascii="宋体" w:eastAsia="宋体" w:hAnsi="宋体" w:cs="Times New Roman"/>
          <w:sz w:val="18"/>
          <w:szCs w:val="18"/>
        </w:rPr>
        <w:t xml:space="preserve"> </w:t>
      </w:r>
      <w:r w:rsidRPr="00005B1F">
        <w:rPr>
          <w:rFonts w:ascii="宋体" w:eastAsia="宋体" w:hAnsi="宋体" w:cs="Times New Roman" w:hint="eastAsia"/>
          <w:sz w:val="18"/>
          <w:szCs w:val="18"/>
        </w:rPr>
        <w:t>期刊——作者</w:t>
      </w:r>
      <w:r w:rsidRPr="00005B1F">
        <w:rPr>
          <w:rFonts w:ascii="宋体" w:eastAsia="宋体" w:hAnsi="宋体" w:cs="Times New Roman"/>
          <w:sz w:val="18"/>
          <w:szCs w:val="18"/>
        </w:rPr>
        <w:t>.</w:t>
      </w:r>
      <w:r>
        <w:rPr>
          <w:rFonts w:ascii="宋体" w:eastAsia="宋体" w:hAnsi="宋体" w:cs="Times New Roman"/>
          <w:sz w:val="18"/>
          <w:szCs w:val="18"/>
        </w:rPr>
        <w:t xml:space="preserve"> </w:t>
      </w:r>
      <w:r w:rsidRPr="00005B1F">
        <w:rPr>
          <w:rFonts w:ascii="宋体" w:eastAsia="宋体" w:hAnsi="宋体" w:cs="Times New Roman" w:hint="eastAsia"/>
          <w:sz w:val="18"/>
          <w:szCs w:val="18"/>
        </w:rPr>
        <w:t>题名</w:t>
      </w:r>
      <w:r w:rsidRPr="00005B1F">
        <w:rPr>
          <w:rFonts w:ascii="宋体" w:eastAsia="宋体" w:hAnsi="宋体" w:cs="Times New Roman"/>
          <w:sz w:val="18"/>
          <w:szCs w:val="18"/>
        </w:rPr>
        <w:t>.</w:t>
      </w:r>
      <w:r w:rsidRPr="00005B1F">
        <w:rPr>
          <w:rFonts w:ascii="宋体" w:eastAsia="宋体" w:hAnsi="宋体" w:cs="Times New Roman" w:hint="eastAsia"/>
          <w:sz w:val="18"/>
          <w:szCs w:val="18"/>
        </w:rPr>
        <w:t>[ 文献类型标志 ]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刊名</w:t>
      </w:r>
      <w:r w:rsidRPr="00005B1F">
        <w:rPr>
          <w:rFonts w:ascii="宋体" w:eastAsia="宋体" w:hAnsi="宋体" w:cs="Times New Roman"/>
          <w:sz w:val="18"/>
          <w:szCs w:val="18"/>
        </w:rPr>
        <w:t xml:space="preserve">,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年</w:t>
      </w:r>
      <w:r w:rsidRPr="00005B1F">
        <w:rPr>
          <w:rFonts w:ascii="宋体" w:eastAsia="宋体" w:hAnsi="宋体" w:cs="Times New Roman"/>
          <w:sz w:val="18"/>
          <w:szCs w:val="18"/>
        </w:rPr>
        <w:t xml:space="preserve">, </w:t>
      </w:r>
      <w:r w:rsidRPr="00005B1F">
        <w:rPr>
          <w:rFonts w:ascii="宋体" w:eastAsia="宋体" w:hAnsi="宋体" w:cs="Times New Roman" w:hint="eastAsia"/>
          <w:sz w:val="18"/>
          <w:szCs w:val="18"/>
        </w:rPr>
        <w:t>卷( 期): 起- 止页码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(</w:t>
      </w:r>
      <w:r w:rsidRPr="00005B1F">
        <w:rPr>
          <w:rFonts w:ascii="宋体" w:eastAsia="宋体" w:hAnsi="宋体" w:cs="Times New Roman"/>
          <w:sz w:val="18"/>
          <w:szCs w:val="18"/>
        </w:rPr>
        <w:t xml:space="preserve"> </w:t>
      </w:r>
      <w:r w:rsidRPr="00005B1F">
        <w:rPr>
          <w:rFonts w:ascii="宋体" w:eastAsia="宋体" w:hAnsi="宋体" w:cs="Times New Roman" w:hint="eastAsia"/>
          <w:sz w:val="18"/>
          <w:szCs w:val="18"/>
        </w:rPr>
        <w:t>不要缺少页码 ). (小五号宋体，；序号使用“[]”，和内容间空半格；内容中标点符号均使用半角，后空半格)</w:t>
      </w:r>
    </w:p>
    <w:p w14:paraId="285083DB" w14:textId="77777777" w:rsidR="00005B1F" w:rsidRPr="00005B1F" w:rsidRDefault="00005B1F" w:rsidP="00005B1F">
      <w:pPr>
        <w:spacing w:line="360" w:lineRule="auto"/>
        <w:rPr>
          <w:rFonts w:ascii="宋体" w:eastAsia="宋体" w:hAnsi="宋体" w:cs="Times New Roman"/>
          <w:sz w:val="18"/>
          <w:szCs w:val="18"/>
        </w:rPr>
      </w:pPr>
      <w:r w:rsidRPr="00005B1F">
        <w:rPr>
          <w:rFonts w:ascii="宋体" w:eastAsia="宋体" w:hAnsi="宋体" w:cs="Times New Roman" w:hint="eastAsia"/>
          <w:sz w:val="18"/>
          <w:szCs w:val="18"/>
        </w:rPr>
        <w:t>[2] 专著——作者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书名[ 文献类型标志 ]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版本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地</w:t>
      </w:r>
      <w:r w:rsidRPr="00005B1F">
        <w:rPr>
          <w:rFonts w:ascii="宋体" w:eastAsia="宋体" w:hAnsi="宋体" w:cs="Times New Roman"/>
          <w:sz w:val="18"/>
          <w:szCs w:val="18"/>
        </w:rPr>
        <w:t xml:space="preserve">: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者</w:t>
      </w:r>
      <w:r w:rsidRPr="00005B1F">
        <w:rPr>
          <w:rFonts w:ascii="宋体" w:eastAsia="宋体" w:hAnsi="宋体" w:cs="Times New Roman"/>
          <w:sz w:val="18"/>
          <w:szCs w:val="18"/>
        </w:rPr>
        <w:t xml:space="preserve">,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年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</w:p>
    <w:p w14:paraId="149ED047" w14:textId="34DA0BBD" w:rsidR="00005B1F" w:rsidRPr="00005B1F" w:rsidRDefault="00005B1F" w:rsidP="00A063AD">
      <w:pPr>
        <w:spacing w:line="360" w:lineRule="auto"/>
        <w:rPr>
          <w:rFonts w:ascii="宋体" w:eastAsia="宋体" w:hAnsi="宋体" w:cs="Times New Roman"/>
          <w:sz w:val="18"/>
          <w:szCs w:val="18"/>
        </w:rPr>
      </w:pPr>
      <w:r w:rsidRPr="00005B1F">
        <w:rPr>
          <w:rFonts w:ascii="宋体" w:eastAsia="宋体" w:hAnsi="宋体" w:cs="Times New Roman" w:hint="eastAsia"/>
          <w:sz w:val="18"/>
          <w:szCs w:val="18"/>
        </w:rPr>
        <w:t>[</w:t>
      </w:r>
      <w:r w:rsidR="00A063AD">
        <w:rPr>
          <w:rFonts w:ascii="宋体" w:eastAsia="宋体" w:hAnsi="宋体" w:cs="Times New Roman"/>
          <w:sz w:val="18"/>
          <w:szCs w:val="18"/>
        </w:rPr>
        <w:t>3]</w:t>
      </w:r>
      <w:r w:rsidRPr="00005B1F">
        <w:rPr>
          <w:rFonts w:ascii="宋体" w:eastAsia="宋体" w:hAnsi="宋体" w:cs="Times New Roman" w:hint="eastAsia"/>
          <w:sz w:val="18"/>
          <w:szCs w:val="18"/>
        </w:rPr>
        <w:t xml:space="preserve"> 专利文献——专利申请者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专利题名</w:t>
      </w:r>
      <w:r w:rsidRPr="00005B1F">
        <w:rPr>
          <w:rFonts w:ascii="宋体" w:eastAsia="宋体" w:hAnsi="宋体" w:cs="Times New Roman"/>
          <w:sz w:val="18"/>
          <w:szCs w:val="18"/>
        </w:rPr>
        <w:t xml:space="preserve">: </w:t>
      </w:r>
      <w:r w:rsidRPr="00005B1F">
        <w:rPr>
          <w:rFonts w:ascii="宋体" w:eastAsia="宋体" w:hAnsi="宋体" w:cs="Times New Roman" w:hint="eastAsia"/>
          <w:sz w:val="18"/>
          <w:szCs w:val="18"/>
        </w:rPr>
        <w:t>专利国别</w:t>
      </w:r>
      <w:r w:rsidRPr="00005B1F">
        <w:rPr>
          <w:rFonts w:ascii="宋体" w:eastAsia="宋体" w:hAnsi="宋体" w:cs="Times New Roman"/>
          <w:sz w:val="18"/>
          <w:szCs w:val="18"/>
        </w:rPr>
        <w:t xml:space="preserve">, </w:t>
      </w:r>
      <w:r w:rsidRPr="00005B1F">
        <w:rPr>
          <w:rFonts w:ascii="宋体" w:eastAsia="宋体" w:hAnsi="宋体" w:cs="Times New Roman" w:hint="eastAsia"/>
          <w:sz w:val="18"/>
          <w:szCs w:val="18"/>
        </w:rPr>
        <w:t>专利号[ 文献类型标志 ]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公告日期或公开日期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</w:p>
    <w:p w14:paraId="2BA8E240" w14:textId="443F1B8D" w:rsidR="00005B1F" w:rsidRPr="00005B1F" w:rsidRDefault="00005B1F" w:rsidP="00A063AD">
      <w:pPr>
        <w:spacing w:line="360" w:lineRule="auto"/>
        <w:rPr>
          <w:rFonts w:ascii="宋体" w:eastAsia="宋体" w:hAnsi="宋体" w:cs="Times New Roman"/>
          <w:sz w:val="18"/>
          <w:szCs w:val="18"/>
        </w:rPr>
      </w:pPr>
      <w:r w:rsidRPr="00005B1F">
        <w:rPr>
          <w:rFonts w:ascii="宋体" w:eastAsia="宋体" w:hAnsi="宋体" w:cs="Times New Roman" w:hint="eastAsia"/>
          <w:sz w:val="18"/>
          <w:szCs w:val="18"/>
        </w:rPr>
        <w:t>[</w:t>
      </w:r>
      <w:r w:rsidR="00A063AD">
        <w:rPr>
          <w:rFonts w:ascii="宋体" w:eastAsia="宋体" w:hAnsi="宋体" w:cs="Times New Roman"/>
          <w:sz w:val="18"/>
          <w:szCs w:val="18"/>
        </w:rPr>
        <w:t>4</w:t>
      </w:r>
      <w:r w:rsidRPr="00005B1F">
        <w:rPr>
          <w:rFonts w:ascii="宋体" w:eastAsia="宋体" w:hAnsi="宋体" w:cs="Times New Roman" w:hint="eastAsia"/>
          <w:sz w:val="18"/>
          <w:szCs w:val="18"/>
        </w:rPr>
        <w:t>] 电子文献——作者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题: 其他题名信息[ 文献类型标志 / 文献载体标志 ]</w:t>
      </w:r>
      <w:r w:rsidRPr="00005B1F">
        <w:rPr>
          <w:rFonts w:ascii="宋体" w:eastAsia="宋体" w:hAnsi="宋体" w:cs="Times New Roman"/>
          <w:sz w:val="18"/>
          <w:szCs w:val="18"/>
        </w:rPr>
        <w:t xml:space="preserve">.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地</w:t>
      </w:r>
      <w:r w:rsidRPr="00005B1F">
        <w:rPr>
          <w:rFonts w:ascii="宋体" w:eastAsia="宋体" w:hAnsi="宋体" w:cs="Times New Roman"/>
          <w:sz w:val="18"/>
          <w:szCs w:val="18"/>
        </w:rPr>
        <w:t xml:space="preserve">: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者</w:t>
      </w:r>
      <w:r w:rsidRPr="00005B1F">
        <w:rPr>
          <w:rFonts w:ascii="宋体" w:eastAsia="宋体" w:hAnsi="宋体" w:cs="Times New Roman"/>
          <w:sz w:val="18"/>
          <w:szCs w:val="18"/>
        </w:rPr>
        <w:t xml:space="preserve">, </w:t>
      </w:r>
      <w:r w:rsidRPr="00005B1F">
        <w:rPr>
          <w:rFonts w:ascii="宋体" w:eastAsia="宋体" w:hAnsi="宋体" w:cs="Times New Roman" w:hint="eastAsia"/>
          <w:sz w:val="18"/>
          <w:szCs w:val="18"/>
        </w:rPr>
        <w:t>出版年( 更新或修改日期 )[ 引用日期 ]. 获取和访问路径.</w:t>
      </w:r>
    </w:p>
    <w:p w14:paraId="54A80A8D" w14:textId="77777777" w:rsidR="006024FF" w:rsidRPr="00005B1F" w:rsidRDefault="006024FF" w:rsidP="00005B1F">
      <w:pPr>
        <w:pStyle w:val="FUPATTI-testo"/>
        <w:spacing w:line="360" w:lineRule="auto"/>
        <w:ind w:leftChars="90" w:left="519" w:hangingChars="157" w:hanging="330"/>
        <w:jc w:val="left"/>
        <w:rPr>
          <w:rFonts w:ascii="Times New Roman" w:hAnsi="Times New Roman"/>
          <w:sz w:val="21"/>
          <w:szCs w:val="21"/>
          <w:lang w:eastAsia="zh-CN"/>
        </w:rPr>
      </w:pPr>
    </w:p>
    <w:p w14:paraId="078783CA" w14:textId="77777777" w:rsidR="0099156D" w:rsidRPr="00005B1F" w:rsidRDefault="0099156D" w:rsidP="00005B1F">
      <w:pPr>
        <w:pStyle w:val="FUPATTI-nomeautore"/>
        <w:spacing w:line="360" w:lineRule="auto"/>
        <w:jc w:val="left"/>
        <w:rPr>
          <w:rFonts w:ascii="Times New Roman" w:eastAsia="宋体" w:hAnsi="Times New Roman"/>
          <w:sz w:val="21"/>
          <w:szCs w:val="21"/>
          <w:lang w:val="en-GB" w:eastAsia="zh-CN"/>
        </w:rPr>
      </w:pP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[</w:t>
      </w: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分页符</w:t>
      </w:r>
      <w:r w:rsidRPr="00005B1F">
        <w:rPr>
          <w:rFonts w:ascii="Times New Roman" w:eastAsia="宋体" w:hAnsi="Times New Roman" w:hint="eastAsia"/>
          <w:sz w:val="21"/>
          <w:szCs w:val="21"/>
          <w:lang w:val="en-GB" w:eastAsia="zh-CN"/>
        </w:rPr>
        <w:t>]</w:t>
      </w:r>
    </w:p>
    <w:p w14:paraId="08D51235" w14:textId="4DD7466F" w:rsidR="003748B0" w:rsidRPr="00005B1F" w:rsidRDefault="00517B9E" w:rsidP="00005B1F">
      <w:pPr>
        <w:pStyle w:val="FUPATTI-testo"/>
        <w:spacing w:line="360" w:lineRule="auto"/>
        <w:ind w:firstLine="0"/>
        <w:rPr>
          <w:rFonts w:ascii="Times New Roman" w:eastAsia="宋体" w:hAnsi="Times New Roman"/>
          <w:b/>
          <w:bCs/>
          <w:sz w:val="21"/>
          <w:szCs w:val="21"/>
          <w:lang w:val="en-GB" w:eastAsia="zh-CN"/>
        </w:rPr>
      </w:pPr>
      <w:r w:rsidRPr="00005B1F">
        <w:rPr>
          <w:rFonts w:ascii="宋体" w:eastAsia="宋体" w:hAnsi="宋体" w:hint="eastAsia"/>
          <w:b/>
          <w:kern w:val="2"/>
          <w:sz w:val="21"/>
          <w:szCs w:val="21"/>
          <w:lang w:eastAsia="zh-CN"/>
        </w:rPr>
        <w:t>附录</w:t>
      </w:r>
      <w:r w:rsidR="001D3474" w:rsidRPr="00005B1F">
        <w:rPr>
          <w:rFonts w:ascii="宋体" w:eastAsia="宋体" w:hAnsi="宋体" w:hint="eastAsia"/>
          <w:b/>
          <w:kern w:val="2"/>
          <w:sz w:val="21"/>
          <w:szCs w:val="21"/>
          <w:lang w:eastAsia="zh-CN"/>
        </w:rPr>
        <w:t>（</w:t>
      </w:r>
      <w:r w:rsidR="00005B1F" w:rsidRPr="00005B1F">
        <w:rPr>
          <w:rFonts w:ascii="宋体" w:eastAsia="宋体" w:hAnsi="宋体" w:hint="eastAsia"/>
          <w:b/>
          <w:kern w:val="2"/>
          <w:sz w:val="21"/>
          <w:szCs w:val="21"/>
          <w:lang w:eastAsia="zh-CN"/>
        </w:rPr>
        <w:t>五号宋体，加粗，顶格</w:t>
      </w:r>
      <w:r w:rsidR="001D3474" w:rsidRPr="00005B1F">
        <w:rPr>
          <w:rFonts w:ascii="Times New Roman" w:eastAsia="宋体" w:hAnsi="Times New Roman" w:hint="eastAsia"/>
          <w:b/>
          <w:bCs/>
          <w:sz w:val="21"/>
          <w:szCs w:val="21"/>
          <w:lang w:val="en-GB" w:eastAsia="zh-CN"/>
        </w:rPr>
        <w:t>）</w:t>
      </w:r>
      <w:r w:rsidRPr="00005B1F">
        <w:rPr>
          <w:rFonts w:ascii="Times New Roman" w:eastAsia="宋体" w:hAnsi="Times New Roman" w:hint="eastAsia"/>
          <w:b/>
          <w:bCs/>
          <w:sz w:val="21"/>
          <w:szCs w:val="21"/>
          <w:lang w:val="en-GB" w:eastAsia="zh-CN"/>
        </w:rPr>
        <w:t>:</w:t>
      </w:r>
      <w:r w:rsidR="001D3474" w:rsidRPr="00005B1F">
        <w:rPr>
          <w:rFonts w:ascii="Times New Roman" w:eastAsia="宋体" w:hAnsi="Times New Roman"/>
          <w:b/>
          <w:bCs/>
          <w:sz w:val="21"/>
          <w:szCs w:val="21"/>
          <w:lang w:val="en-GB" w:eastAsia="zh-CN"/>
        </w:rPr>
        <w:t xml:space="preserve"> </w:t>
      </w:r>
    </w:p>
    <w:p w14:paraId="7128224A" w14:textId="77777777" w:rsidR="003748B0" w:rsidRPr="00005B1F" w:rsidRDefault="003748B0" w:rsidP="00005B1F">
      <w:pPr>
        <w:pStyle w:val="FUPATTI-testo"/>
        <w:spacing w:line="360" w:lineRule="auto"/>
        <w:ind w:firstLineChars="200" w:firstLine="420"/>
        <w:rPr>
          <w:rFonts w:ascii="Times New Roman" w:eastAsia="宋体" w:hAnsi="Times New Roman"/>
          <w:sz w:val="21"/>
          <w:szCs w:val="21"/>
          <w:lang w:val="en-GB" w:eastAsia="zh-CN"/>
        </w:rPr>
      </w:pPr>
    </w:p>
    <w:p w14:paraId="29D849E9" w14:textId="3155D2EE" w:rsidR="00F927B4" w:rsidRDefault="00F927B4" w:rsidP="00005B1F">
      <w:pPr>
        <w:spacing w:line="360" w:lineRule="auto"/>
        <w:rPr>
          <w:rFonts w:ascii="Times New Roman" w:eastAsia="宋体" w:hAnsi="Times New Roman" w:cs="Times New Roman"/>
          <w:szCs w:val="21"/>
          <w:lang w:val="en-GB"/>
        </w:rPr>
      </w:pPr>
      <w:r>
        <w:rPr>
          <w:rFonts w:ascii="Times New Roman" w:eastAsia="宋体" w:hAnsi="Times New Roman" w:cs="Times New Roman" w:hint="eastAsia"/>
          <w:szCs w:val="21"/>
          <w:lang w:val="en-GB"/>
        </w:rPr>
        <w:t>小组人员简历</w:t>
      </w:r>
    </w:p>
    <w:p w14:paraId="2BB86313" w14:textId="416DBC29" w:rsidR="003748B0" w:rsidRPr="00005B1F" w:rsidRDefault="001D3474" w:rsidP="00005B1F">
      <w:pPr>
        <w:spacing w:line="360" w:lineRule="auto"/>
        <w:rPr>
          <w:rFonts w:ascii="Times New Roman" w:eastAsia="宋体" w:hAnsi="Times New Roman" w:cs="Times New Roman"/>
          <w:szCs w:val="21"/>
          <w:lang w:val="en-GB"/>
        </w:rPr>
      </w:pPr>
      <w:r w:rsidRPr="00005B1F">
        <w:rPr>
          <w:rFonts w:ascii="Times New Roman" w:eastAsia="宋体" w:hAnsi="Times New Roman" w:cs="Times New Roman" w:hint="eastAsia"/>
          <w:szCs w:val="21"/>
          <w:lang w:val="en-GB"/>
        </w:rPr>
        <w:t>BOM</w:t>
      </w:r>
      <w:r w:rsidRPr="00005B1F">
        <w:rPr>
          <w:rFonts w:ascii="Times New Roman" w:eastAsia="宋体" w:hAnsi="Times New Roman" w:cs="Times New Roman" w:hint="eastAsia"/>
          <w:szCs w:val="21"/>
          <w:lang w:val="en-GB"/>
        </w:rPr>
        <w:t>表</w:t>
      </w:r>
    </w:p>
    <w:p w14:paraId="3F67A78D" w14:textId="68E94A66" w:rsidR="001D3474" w:rsidRPr="00005B1F" w:rsidRDefault="001D3474" w:rsidP="00005B1F">
      <w:pPr>
        <w:spacing w:line="360" w:lineRule="auto"/>
        <w:rPr>
          <w:rFonts w:ascii="Times New Roman" w:eastAsia="宋体" w:hAnsi="Times New Roman" w:cs="Times New Roman"/>
          <w:szCs w:val="21"/>
          <w:lang w:val="en-GB"/>
        </w:rPr>
      </w:pPr>
      <w:r w:rsidRPr="00005B1F">
        <w:rPr>
          <w:rFonts w:ascii="Times New Roman" w:eastAsia="宋体" w:hAnsi="Times New Roman" w:cs="Times New Roman" w:hint="eastAsia"/>
          <w:szCs w:val="21"/>
          <w:lang w:val="en-GB"/>
        </w:rPr>
        <w:t>CAD</w:t>
      </w:r>
      <w:r w:rsidRPr="00005B1F">
        <w:rPr>
          <w:rFonts w:ascii="Times New Roman" w:eastAsia="宋体" w:hAnsi="Times New Roman" w:cs="Times New Roman" w:hint="eastAsia"/>
          <w:szCs w:val="21"/>
          <w:lang w:val="en-GB"/>
        </w:rPr>
        <w:t>图纸</w:t>
      </w:r>
    </w:p>
    <w:p w14:paraId="58D80797" w14:textId="01774D3E" w:rsidR="001D3474" w:rsidRPr="00005B1F" w:rsidRDefault="001D3474" w:rsidP="00005B1F">
      <w:pPr>
        <w:spacing w:line="360" w:lineRule="auto"/>
        <w:rPr>
          <w:rFonts w:ascii="Times New Roman" w:eastAsia="宋体" w:hAnsi="Times New Roman" w:cs="Times New Roman"/>
          <w:szCs w:val="21"/>
          <w:lang w:val="en-GB"/>
        </w:rPr>
      </w:pPr>
      <w:r w:rsidRPr="00005B1F">
        <w:rPr>
          <w:rFonts w:ascii="Times New Roman" w:eastAsia="宋体" w:hAnsi="Times New Roman" w:cs="Times New Roman"/>
          <w:szCs w:val="21"/>
          <w:lang w:val="en-GB"/>
        </w:rPr>
        <w:t>……</w:t>
      </w:r>
    </w:p>
    <w:p w14:paraId="58DAE7B6" w14:textId="0DA3A1CD" w:rsidR="00005B1F" w:rsidRDefault="00005B1F">
      <w:pPr>
        <w:widowControl/>
        <w:jc w:val="left"/>
        <w:rPr>
          <w:rFonts w:ascii="Times New Roman" w:eastAsia="宋体" w:hAnsi="Times New Roman" w:cs="Times New Roman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sz w:val="24"/>
          <w:szCs w:val="24"/>
          <w:lang w:val="en-GB"/>
        </w:rPr>
        <w:br w:type="page"/>
      </w:r>
    </w:p>
    <w:p w14:paraId="5982FED4" w14:textId="77777777" w:rsidR="009538F4" w:rsidRDefault="009538F4" w:rsidP="001D3474">
      <w:pPr>
        <w:rPr>
          <w:rFonts w:ascii="Times New Roman" w:eastAsia="宋体" w:hAnsi="Times New Roman" w:cs="Times New Roman"/>
          <w:sz w:val="24"/>
          <w:szCs w:val="24"/>
          <w:lang w:val="en-GB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9538F4" w14:paraId="4C8FB357" w14:textId="77777777" w:rsidTr="00777222">
        <w:trPr>
          <w:trHeight w:val="6617"/>
        </w:trPr>
        <w:tc>
          <w:tcPr>
            <w:tcW w:w="8647" w:type="dxa"/>
          </w:tcPr>
          <w:p w14:paraId="77F8AFCD" w14:textId="479DBD49" w:rsidR="009538F4" w:rsidRDefault="009538F4" w:rsidP="0061770F">
            <w:pPr>
              <w:adjustRightInd w:val="0"/>
              <w:snapToGrid w:val="0"/>
              <w:spacing w:befor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sz w:val="24"/>
              </w:rPr>
              <w:t>企业导师</w:t>
            </w:r>
            <w:r w:rsidRPr="00943515">
              <w:rPr>
                <w:rFonts w:ascii="宋体" w:hint="eastAsia"/>
                <w:sz w:val="24"/>
              </w:rPr>
              <w:t>意见</w:t>
            </w:r>
            <w:r>
              <w:rPr>
                <w:rFonts w:ascii="宋体" w:hint="eastAsia"/>
                <w:color w:val="000000"/>
                <w:sz w:val="24"/>
              </w:rPr>
              <w:t>：</w:t>
            </w:r>
          </w:p>
          <w:p w14:paraId="1A7D4B87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53C73DDA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1D9CBCCC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2103A777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243C5367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395861B9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0EA9BEBE" w14:textId="77777777" w:rsidR="009538F4" w:rsidRDefault="009538F4" w:rsidP="0061770F">
            <w:pPr>
              <w:adjustRightInd w:val="0"/>
              <w:snapToGrid w:val="0"/>
              <w:rPr>
                <w:rFonts w:ascii="宋体"/>
                <w:color w:val="000000"/>
                <w:sz w:val="24"/>
              </w:rPr>
            </w:pPr>
          </w:p>
          <w:p w14:paraId="21072BE8" w14:textId="77777777" w:rsidR="009538F4" w:rsidRPr="004B7877" w:rsidRDefault="009538F4" w:rsidP="0061770F">
            <w:pPr>
              <w:adjustRightInd w:val="0"/>
              <w:snapToGrid w:val="0"/>
              <w:rPr>
                <w:rFonts w:ascii="宋体"/>
                <w:color w:val="FF0000"/>
                <w:sz w:val="24"/>
              </w:rPr>
            </w:pPr>
          </w:p>
          <w:p w14:paraId="2B2C358E" w14:textId="62CF330C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41E63BE2" w14:textId="13D2413F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041DC856" w14:textId="1CBD7903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2BD8169F" w14:textId="3724B01C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1584E5E9" w14:textId="3D2E20FC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2DB42B8E" w14:textId="7A32D300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0AD5B358" w14:textId="1E7CFA5F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3B9DD65E" w14:textId="3C3ECDC5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5068E2E5" w14:textId="2744F439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1B59FECF" w14:textId="26A4B4EA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17BD4D93" w14:textId="176EB1B8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0CA4AFA5" w14:textId="4F21979C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56C217D5" w14:textId="43EEB831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381CFBC7" w14:textId="1552130B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08B14412" w14:textId="70AD531E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445A9E88" w14:textId="51E6DEE8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21025B20" w14:textId="18BCBAFB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1B5DEA01" w14:textId="78736A72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7EC781CF" w14:textId="14A0237E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5E7E4D26" w14:textId="01F55BDF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3CD23701" w14:textId="17CD5124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5A0F4CFF" w14:textId="77777777" w:rsidR="009538F4" w:rsidRDefault="009538F4" w:rsidP="0061770F">
            <w:pPr>
              <w:tabs>
                <w:tab w:val="left" w:pos="4900"/>
                <w:tab w:val="right" w:pos="7472"/>
              </w:tabs>
              <w:rPr>
                <w:rFonts w:ascii="宋体"/>
                <w:sz w:val="24"/>
              </w:rPr>
            </w:pPr>
          </w:p>
          <w:p w14:paraId="2BECE928" w14:textId="77777777" w:rsidR="009538F4" w:rsidRDefault="009538F4" w:rsidP="0061770F">
            <w:pPr>
              <w:spacing w:line="360" w:lineRule="auto"/>
              <w:ind w:firstLineChars="2100" w:firstLine="5040"/>
              <w:rPr>
                <w:rFonts w:ascii="宋体" w:hAnsi="宋体"/>
                <w:sz w:val="24"/>
              </w:rPr>
            </w:pPr>
          </w:p>
          <w:p w14:paraId="3AB960AC" w14:textId="724438E9" w:rsidR="009538F4" w:rsidRPr="00584D79" w:rsidRDefault="009538F4" w:rsidP="0061770F">
            <w:pPr>
              <w:spacing w:line="36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>
              <w:rPr>
                <w:rFonts w:ascii="宋体" w:hAnsi="宋体" w:hint="eastAsia"/>
                <w:sz w:val="24"/>
              </w:rPr>
              <w:t>企业导师</w:t>
            </w:r>
            <w:r w:rsidRPr="00943515">
              <w:rPr>
                <w:rFonts w:ascii="宋体" w:hAnsi="宋体" w:hint="eastAsia"/>
                <w:sz w:val="24"/>
              </w:rPr>
              <w:t>签名</w:t>
            </w:r>
            <w:r w:rsidRPr="00943515">
              <w:rPr>
                <w:rFonts w:ascii="宋体" w:hint="eastAsia"/>
                <w:sz w:val="24"/>
              </w:rPr>
              <w:t>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</w:t>
            </w:r>
            <w:r w:rsidRPr="00BB6575">
              <w:rPr>
                <w:rFonts w:ascii="宋体" w:hint="eastAsia"/>
                <w:sz w:val="24"/>
              </w:rPr>
              <w:t xml:space="preserve">  </w:t>
            </w:r>
          </w:p>
          <w:p w14:paraId="74BE88B6" w14:textId="77777777" w:rsidR="009538F4" w:rsidRDefault="009538F4" w:rsidP="0061770F">
            <w:pPr>
              <w:spacing w:before="240" w:line="360" w:lineRule="auto"/>
              <w:ind w:firstLineChars="300" w:firstLine="720"/>
              <w:rPr>
                <w:rFonts w:ascii="黑体" w:eastAsia="黑体"/>
                <w:b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</w:t>
            </w:r>
            <w:r w:rsidRPr="00943515">
              <w:rPr>
                <w:rFonts w:ascii="宋体" w:hint="eastAsia"/>
                <w:sz w:val="24"/>
              </w:rPr>
              <w:t>年</w:t>
            </w:r>
            <w:r w:rsidRPr="00943515">
              <w:rPr>
                <w:rFonts w:ascii="宋体" w:hint="eastAsia"/>
                <w:sz w:val="24"/>
              </w:rPr>
              <w:t xml:space="preserve">    </w:t>
            </w:r>
            <w:r w:rsidRPr="00943515">
              <w:rPr>
                <w:rFonts w:ascii="宋体" w:hint="eastAsia"/>
                <w:sz w:val="24"/>
              </w:rPr>
              <w:t>月</w:t>
            </w:r>
            <w:r w:rsidRPr="00943515">
              <w:rPr>
                <w:rFonts w:ascii="宋体" w:hint="eastAsia"/>
                <w:sz w:val="24"/>
              </w:rPr>
              <w:t xml:space="preserve">    </w:t>
            </w:r>
            <w:r w:rsidRPr="00943515">
              <w:rPr>
                <w:rFonts w:ascii="宋体" w:hint="eastAsia"/>
                <w:sz w:val="24"/>
              </w:rPr>
              <w:t>日</w:t>
            </w:r>
          </w:p>
        </w:tc>
      </w:tr>
    </w:tbl>
    <w:p w14:paraId="0FC86D8C" w14:textId="77777777" w:rsidR="009538F4" w:rsidRPr="007D2A33" w:rsidRDefault="009538F4" w:rsidP="001D3474">
      <w:pPr>
        <w:rPr>
          <w:rFonts w:ascii="Times New Roman" w:eastAsia="宋体" w:hAnsi="Times New Roman" w:cs="Times New Roman"/>
          <w:sz w:val="24"/>
          <w:szCs w:val="24"/>
          <w:lang w:val="en-GB"/>
        </w:rPr>
      </w:pPr>
    </w:p>
    <w:sectPr w:rsidR="009538F4" w:rsidRPr="007D2A33" w:rsidSect="008B1A8B">
      <w:headerReference w:type="default" r:id="rId11"/>
      <w:footerReference w:type="default" r:id="rId12"/>
      <w:headerReference w:type="first" r:id="rId13"/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4725" w14:textId="77777777" w:rsidR="001C4BD7" w:rsidRDefault="001C4BD7" w:rsidP="00484E7F">
      <w:r>
        <w:separator/>
      </w:r>
    </w:p>
  </w:endnote>
  <w:endnote w:type="continuationSeparator" w:id="0">
    <w:p w14:paraId="018A017C" w14:textId="77777777" w:rsidR="001C4BD7" w:rsidRDefault="001C4BD7" w:rsidP="0048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 New Roman Corsiv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4266" w14:textId="1F0945C6" w:rsidR="0041752F" w:rsidRDefault="0041752F">
    <w:pPr>
      <w:pStyle w:val="a5"/>
      <w:jc w:val="center"/>
      <w:rPr>
        <w:rFonts w:ascii="Times New Roman" w:hAnsi="Times New Roman" w:cs="Times New Roman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9538F4">
      <w:rPr>
        <w:rStyle w:val="af"/>
        <w:noProof/>
      </w:rPr>
      <w:t>5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D407" w14:textId="77777777" w:rsidR="001C4BD7" w:rsidRDefault="001C4BD7" w:rsidP="00484E7F">
      <w:r>
        <w:separator/>
      </w:r>
    </w:p>
  </w:footnote>
  <w:footnote w:type="continuationSeparator" w:id="0">
    <w:p w14:paraId="4EAD673A" w14:textId="77777777" w:rsidR="001C4BD7" w:rsidRDefault="001C4BD7" w:rsidP="0048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7357" w14:textId="61D38E15" w:rsidR="008B1A8B" w:rsidRDefault="008B1A8B" w:rsidP="008B1A8B">
    <w:pPr>
      <w:pStyle w:val="a3"/>
      <w:jc w:val="both"/>
    </w:pPr>
    <w:r w:rsidRPr="008F68D5">
      <w:rPr>
        <w:rFonts w:ascii="宋体" w:hAnsi="宋体"/>
        <w:noProof/>
        <w:sz w:val="24"/>
      </w:rPr>
      <w:drawing>
        <wp:inline distT="0" distB="0" distL="0" distR="0" wp14:anchorId="395B1A95" wp14:editId="7717A9A1">
          <wp:extent cx="1600200" cy="419100"/>
          <wp:effectExtent l="0" t="0" r="0" b="0"/>
          <wp:docPr id="6" name="图片 6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noProof/>
        <w:sz w:val="24"/>
      </w:rPr>
      <w:t xml:space="preserve">                </w:t>
    </w:r>
    <w:r>
      <w:rPr>
        <w:rFonts w:ascii="宋体" w:hAnsi="宋体" w:hint="eastAsia"/>
        <w:noProof/>
      </w:rPr>
      <w:t xml:space="preserve">                 </w:t>
    </w:r>
    <w:r>
      <w:rPr>
        <w:rFonts w:ascii="宋体" w:hAnsi="宋体"/>
        <w:noProof/>
      </w:rPr>
      <w:t xml:space="preserve">             </w:t>
    </w:r>
    <w:r>
      <w:rPr>
        <w:rFonts w:ascii="宋体" w:hAnsi="宋体" w:hint="eastAsia"/>
        <w:noProof/>
      </w:rPr>
      <w:t>毕业设计课程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9DCF" w14:textId="4A1C6705" w:rsidR="00CD3E7A" w:rsidRPr="008B1A8B" w:rsidRDefault="00CD3E7A" w:rsidP="008B1A8B">
    <w:r>
      <w:rPr>
        <w:rFonts w:hint="eastAsia"/>
        <w:noProof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9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3F13E4"/>
    <w:multiLevelType w:val="singleLevel"/>
    <w:tmpl w:val="AFB2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9FF246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F131DB"/>
    <w:multiLevelType w:val="singleLevel"/>
    <w:tmpl w:val="A4946F76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C17D2E"/>
    <w:multiLevelType w:val="hybridMultilevel"/>
    <w:tmpl w:val="278C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304CE"/>
    <w:multiLevelType w:val="multilevel"/>
    <w:tmpl w:val="05806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A52580"/>
    <w:multiLevelType w:val="hybridMultilevel"/>
    <w:tmpl w:val="3D682FF0"/>
    <w:lvl w:ilvl="0" w:tplc="C6007D9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33721A"/>
    <w:multiLevelType w:val="multilevel"/>
    <w:tmpl w:val="3E8CD2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6841DAE"/>
    <w:multiLevelType w:val="hybridMultilevel"/>
    <w:tmpl w:val="A0E039D4"/>
    <w:lvl w:ilvl="0" w:tplc="FA90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E103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CE48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6EA15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AC2CC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56A23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6EE14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176D3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5B64B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37B67DD1"/>
    <w:multiLevelType w:val="hybridMultilevel"/>
    <w:tmpl w:val="7132F1EA"/>
    <w:lvl w:ilvl="0" w:tplc="5338E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B3697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E604B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3762E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C04EA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304F5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9A2C2D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72C4A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658A3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3B0032E4"/>
    <w:multiLevelType w:val="hybridMultilevel"/>
    <w:tmpl w:val="18CC971E"/>
    <w:lvl w:ilvl="0" w:tplc="0198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2861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5587C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0ECEF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E4E14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E1456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D6251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B1297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34A291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43E90ECD"/>
    <w:multiLevelType w:val="hybridMultilevel"/>
    <w:tmpl w:val="07E2D5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4C75859"/>
    <w:multiLevelType w:val="hybridMultilevel"/>
    <w:tmpl w:val="4718B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7985057"/>
    <w:multiLevelType w:val="hybridMultilevel"/>
    <w:tmpl w:val="3D682FF0"/>
    <w:lvl w:ilvl="0" w:tplc="23DAE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240729"/>
    <w:multiLevelType w:val="hybridMultilevel"/>
    <w:tmpl w:val="863C3166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1D35890"/>
    <w:multiLevelType w:val="singleLevel"/>
    <w:tmpl w:val="6E321478"/>
    <w:lvl w:ilvl="0">
      <w:start w:val="1"/>
      <w:numFmt w:val="upperRoman"/>
      <w:lvlText w:val="%1."/>
      <w:lvlJc w:val="left"/>
      <w:pPr>
        <w:tabs>
          <w:tab w:val="num" w:pos="1080"/>
        </w:tabs>
        <w:ind w:left="72" w:firstLine="288"/>
      </w:pPr>
      <w:rPr>
        <w:rFonts w:ascii="Times New Roman" w:hAnsi="Times New Roman" w:cs="Times New Roman"/>
      </w:rPr>
    </w:lvl>
  </w:abstractNum>
  <w:abstractNum w:abstractNumId="18" w15:restartNumberingAfterBreak="0">
    <w:nsid w:val="56E90281"/>
    <w:multiLevelType w:val="multilevel"/>
    <w:tmpl w:val="56E90281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70D6722"/>
    <w:multiLevelType w:val="hybridMultilevel"/>
    <w:tmpl w:val="61B25C34"/>
    <w:lvl w:ilvl="0" w:tplc="9670D4CE">
      <w:start w:val="1"/>
      <w:numFmt w:val="decimal"/>
      <w:lvlText w:val="%1."/>
      <w:lvlJc w:val="left"/>
      <w:pPr>
        <w:ind w:left="-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2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34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78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0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2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94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66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EA5197A"/>
    <w:multiLevelType w:val="multilevel"/>
    <w:tmpl w:val="3A3462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ED4451F"/>
    <w:multiLevelType w:val="hybridMultilevel"/>
    <w:tmpl w:val="3D682FF0"/>
    <w:lvl w:ilvl="0" w:tplc="D7BE2A58">
      <w:start w:val="1"/>
      <w:numFmt w:val="bullet"/>
      <w:lvlText w:val="-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822184"/>
    <w:multiLevelType w:val="hybridMultilevel"/>
    <w:tmpl w:val="EEB8883C"/>
    <w:lvl w:ilvl="0" w:tplc="804EBE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6A4927"/>
    <w:multiLevelType w:val="hybridMultilevel"/>
    <w:tmpl w:val="3D682F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127AFF"/>
    <w:multiLevelType w:val="hybridMultilevel"/>
    <w:tmpl w:val="D79C1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80C709C"/>
    <w:multiLevelType w:val="hybridMultilevel"/>
    <w:tmpl w:val="53D0B7A2"/>
    <w:lvl w:ilvl="0" w:tplc="37563AD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365437A"/>
    <w:multiLevelType w:val="hybridMultilevel"/>
    <w:tmpl w:val="AD54F0D8"/>
    <w:lvl w:ilvl="0" w:tplc="3A70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DE8B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BD42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F386C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62C11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6D653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B1081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3BC28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AC82F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 w15:restartNumberingAfterBreak="0">
    <w:nsid w:val="7A4F0182"/>
    <w:multiLevelType w:val="hybridMultilevel"/>
    <w:tmpl w:val="3D682FF0"/>
    <w:lvl w:ilvl="0" w:tplc="E3E45E6E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720713765">
    <w:abstractNumId w:val="1"/>
  </w:num>
  <w:num w:numId="2" w16cid:durableId="34501902">
    <w:abstractNumId w:val="2"/>
  </w:num>
  <w:num w:numId="3" w16cid:durableId="2029064341">
    <w:abstractNumId w:val="0"/>
  </w:num>
  <w:num w:numId="4" w16cid:durableId="46339043">
    <w:abstractNumId w:val="17"/>
  </w:num>
  <w:num w:numId="5" w16cid:durableId="77558122">
    <w:abstractNumId w:val="4"/>
  </w:num>
  <w:num w:numId="6" w16cid:durableId="1834371631">
    <w:abstractNumId w:val="5"/>
  </w:num>
  <w:num w:numId="7" w16cid:durableId="881747688">
    <w:abstractNumId w:val="3"/>
  </w:num>
  <w:num w:numId="8" w16cid:durableId="1442065913">
    <w:abstractNumId w:val="23"/>
  </w:num>
  <w:num w:numId="9" w16cid:durableId="824709628">
    <w:abstractNumId w:val="15"/>
  </w:num>
  <w:num w:numId="10" w16cid:durableId="141165719">
    <w:abstractNumId w:val="8"/>
  </w:num>
  <w:num w:numId="11" w16cid:durableId="1923835427">
    <w:abstractNumId w:val="21"/>
  </w:num>
  <w:num w:numId="12" w16cid:durableId="934677781">
    <w:abstractNumId w:val="27"/>
  </w:num>
  <w:num w:numId="13" w16cid:durableId="1252855949">
    <w:abstractNumId w:val="14"/>
  </w:num>
  <w:num w:numId="14" w16cid:durableId="557595355">
    <w:abstractNumId w:val="13"/>
  </w:num>
  <w:num w:numId="15" w16cid:durableId="529338715">
    <w:abstractNumId w:val="6"/>
  </w:num>
  <w:num w:numId="16" w16cid:durableId="202063104">
    <w:abstractNumId w:val="11"/>
  </w:num>
  <w:num w:numId="17" w16cid:durableId="1096831439">
    <w:abstractNumId w:val="12"/>
  </w:num>
  <w:num w:numId="18" w16cid:durableId="1242911197">
    <w:abstractNumId w:val="26"/>
  </w:num>
  <w:num w:numId="19" w16cid:durableId="923343776">
    <w:abstractNumId w:val="10"/>
  </w:num>
  <w:num w:numId="20" w16cid:durableId="1920671072">
    <w:abstractNumId w:val="24"/>
  </w:num>
  <w:num w:numId="21" w16cid:durableId="1842312441">
    <w:abstractNumId w:val="7"/>
  </w:num>
  <w:num w:numId="22" w16cid:durableId="1215501834">
    <w:abstractNumId w:val="20"/>
  </w:num>
  <w:num w:numId="23" w16cid:durableId="1390765897">
    <w:abstractNumId w:val="9"/>
  </w:num>
  <w:num w:numId="24" w16cid:durableId="1410232454">
    <w:abstractNumId w:val="19"/>
  </w:num>
  <w:num w:numId="25" w16cid:durableId="1763643248">
    <w:abstractNumId w:val="25"/>
  </w:num>
  <w:num w:numId="26" w16cid:durableId="684479204">
    <w:abstractNumId w:val="16"/>
  </w:num>
  <w:num w:numId="27" w16cid:durableId="1317300184">
    <w:abstractNumId w:val="18"/>
  </w:num>
  <w:num w:numId="28" w16cid:durableId="1688412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B0"/>
    <w:rsid w:val="00002524"/>
    <w:rsid w:val="00005B1F"/>
    <w:rsid w:val="00014915"/>
    <w:rsid w:val="00014E71"/>
    <w:rsid w:val="00015283"/>
    <w:rsid w:val="00021E73"/>
    <w:rsid w:val="00023FAB"/>
    <w:rsid w:val="00026D2C"/>
    <w:rsid w:val="000327FD"/>
    <w:rsid w:val="000339DE"/>
    <w:rsid w:val="00043FE4"/>
    <w:rsid w:val="00044963"/>
    <w:rsid w:val="00047949"/>
    <w:rsid w:val="00047F6B"/>
    <w:rsid w:val="00052655"/>
    <w:rsid w:val="00067895"/>
    <w:rsid w:val="00067A0C"/>
    <w:rsid w:val="00070650"/>
    <w:rsid w:val="00080E8D"/>
    <w:rsid w:val="00087E30"/>
    <w:rsid w:val="00092D2D"/>
    <w:rsid w:val="00094FFF"/>
    <w:rsid w:val="0009547D"/>
    <w:rsid w:val="000A2BF0"/>
    <w:rsid w:val="000C5245"/>
    <w:rsid w:val="000D0F1C"/>
    <w:rsid w:val="000D1A4C"/>
    <w:rsid w:val="000D35F4"/>
    <w:rsid w:val="000D5D14"/>
    <w:rsid w:val="000E4837"/>
    <w:rsid w:val="000E53DC"/>
    <w:rsid w:val="000E5A84"/>
    <w:rsid w:val="000F0498"/>
    <w:rsid w:val="000F383C"/>
    <w:rsid w:val="000F4817"/>
    <w:rsid w:val="00104882"/>
    <w:rsid w:val="001056AE"/>
    <w:rsid w:val="00111792"/>
    <w:rsid w:val="00114A37"/>
    <w:rsid w:val="00125FAF"/>
    <w:rsid w:val="001328F9"/>
    <w:rsid w:val="00134334"/>
    <w:rsid w:val="00134FD4"/>
    <w:rsid w:val="00147E61"/>
    <w:rsid w:val="00155BA4"/>
    <w:rsid w:val="001566A3"/>
    <w:rsid w:val="00157898"/>
    <w:rsid w:val="00160359"/>
    <w:rsid w:val="00167422"/>
    <w:rsid w:val="00174B04"/>
    <w:rsid w:val="00194753"/>
    <w:rsid w:val="001967AC"/>
    <w:rsid w:val="0019698B"/>
    <w:rsid w:val="001B5323"/>
    <w:rsid w:val="001B584A"/>
    <w:rsid w:val="001C27FF"/>
    <w:rsid w:val="001C305C"/>
    <w:rsid w:val="001C4BD7"/>
    <w:rsid w:val="001D3474"/>
    <w:rsid w:val="001E08BA"/>
    <w:rsid w:val="001E129E"/>
    <w:rsid w:val="001F15D5"/>
    <w:rsid w:val="001F5D88"/>
    <w:rsid w:val="001F73D4"/>
    <w:rsid w:val="00206751"/>
    <w:rsid w:val="00210C4D"/>
    <w:rsid w:val="00215298"/>
    <w:rsid w:val="0021546D"/>
    <w:rsid w:val="00216D25"/>
    <w:rsid w:val="00230CDA"/>
    <w:rsid w:val="00232102"/>
    <w:rsid w:val="0023549D"/>
    <w:rsid w:val="0024231D"/>
    <w:rsid w:val="002508ED"/>
    <w:rsid w:val="00253B34"/>
    <w:rsid w:val="002605FB"/>
    <w:rsid w:val="00260C76"/>
    <w:rsid w:val="00263873"/>
    <w:rsid w:val="002666FE"/>
    <w:rsid w:val="00275932"/>
    <w:rsid w:val="0028164E"/>
    <w:rsid w:val="002879C6"/>
    <w:rsid w:val="0029390B"/>
    <w:rsid w:val="002A368B"/>
    <w:rsid w:val="002A3C50"/>
    <w:rsid w:val="002A544E"/>
    <w:rsid w:val="002A7FF2"/>
    <w:rsid w:val="002C01E8"/>
    <w:rsid w:val="002C0FC9"/>
    <w:rsid w:val="002C10B0"/>
    <w:rsid w:val="002C1A48"/>
    <w:rsid w:val="002C2090"/>
    <w:rsid w:val="002C2773"/>
    <w:rsid w:val="002D069B"/>
    <w:rsid w:val="002D4536"/>
    <w:rsid w:val="002E474D"/>
    <w:rsid w:val="002F5F81"/>
    <w:rsid w:val="002F6B86"/>
    <w:rsid w:val="002F6DA5"/>
    <w:rsid w:val="002F70C2"/>
    <w:rsid w:val="00306106"/>
    <w:rsid w:val="00310683"/>
    <w:rsid w:val="003108CD"/>
    <w:rsid w:val="003214A3"/>
    <w:rsid w:val="0034679A"/>
    <w:rsid w:val="0035415F"/>
    <w:rsid w:val="003558EC"/>
    <w:rsid w:val="00357A6E"/>
    <w:rsid w:val="00367353"/>
    <w:rsid w:val="003748B0"/>
    <w:rsid w:val="00383F29"/>
    <w:rsid w:val="00384B2F"/>
    <w:rsid w:val="003942D7"/>
    <w:rsid w:val="00394D01"/>
    <w:rsid w:val="003969EB"/>
    <w:rsid w:val="00397821"/>
    <w:rsid w:val="003A7800"/>
    <w:rsid w:val="003B18DE"/>
    <w:rsid w:val="003B53F7"/>
    <w:rsid w:val="003C139C"/>
    <w:rsid w:val="003C72F1"/>
    <w:rsid w:val="003C7F36"/>
    <w:rsid w:val="003D1DC4"/>
    <w:rsid w:val="003D2F1A"/>
    <w:rsid w:val="003E01CF"/>
    <w:rsid w:val="003E0B49"/>
    <w:rsid w:val="003E1134"/>
    <w:rsid w:val="003E6397"/>
    <w:rsid w:val="0040733E"/>
    <w:rsid w:val="00415DF0"/>
    <w:rsid w:val="00416377"/>
    <w:rsid w:val="0041752F"/>
    <w:rsid w:val="00425C51"/>
    <w:rsid w:val="00427B75"/>
    <w:rsid w:val="004330F8"/>
    <w:rsid w:val="00434F32"/>
    <w:rsid w:val="00437A0A"/>
    <w:rsid w:val="00442069"/>
    <w:rsid w:val="00443979"/>
    <w:rsid w:val="00455C65"/>
    <w:rsid w:val="00457D89"/>
    <w:rsid w:val="00464974"/>
    <w:rsid w:val="00467C4D"/>
    <w:rsid w:val="004751C6"/>
    <w:rsid w:val="00481E61"/>
    <w:rsid w:val="00484E7F"/>
    <w:rsid w:val="00485CE0"/>
    <w:rsid w:val="00491A4A"/>
    <w:rsid w:val="00495B10"/>
    <w:rsid w:val="004A0EEA"/>
    <w:rsid w:val="004A1815"/>
    <w:rsid w:val="004B06DB"/>
    <w:rsid w:val="004B1BC3"/>
    <w:rsid w:val="004B2508"/>
    <w:rsid w:val="004B41EE"/>
    <w:rsid w:val="004B6FD0"/>
    <w:rsid w:val="004B7214"/>
    <w:rsid w:val="004C34A6"/>
    <w:rsid w:val="004C44E8"/>
    <w:rsid w:val="004C7CFE"/>
    <w:rsid w:val="004D0C95"/>
    <w:rsid w:val="004D16C5"/>
    <w:rsid w:val="004D2D92"/>
    <w:rsid w:val="004D534A"/>
    <w:rsid w:val="004E2A05"/>
    <w:rsid w:val="004E42D3"/>
    <w:rsid w:val="004E4600"/>
    <w:rsid w:val="004E54ED"/>
    <w:rsid w:val="004F4C2C"/>
    <w:rsid w:val="004F6512"/>
    <w:rsid w:val="00501B06"/>
    <w:rsid w:val="00504773"/>
    <w:rsid w:val="0050674B"/>
    <w:rsid w:val="00517B9E"/>
    <w:rsid w:val="005236E2"/>
    <w:rsid w:val="00523B32"/>
    <w:rsid w:val="005404F7"/>
    <w:rsid w:val="00541771"/>
    <w:rsid w:val="00546D95"/>
    <w:rsid w:val="00546F80"/>
    <w:rsid w:val="00551F3B"/>
    <w:rsid w:val="005526F2"/>
    <w:rsid w:val="0055525E"/>
    <w:rsid w:val="005650E4"/>
    <w:rsid w:val="00566275"/>
    <w:rsid w:val="00587A58"/>
    <w:rsid w:val="005913CD"/>
    <w:rsid w:val="005940D2"/>
    <w:rsid w:val="005A72D0"/>
    <w:rsid w:val="005C5C3C"/>
    <w:rsid w:val="005D3886"/>
    <w:rsid w:val="005D5E8D"/>
    <w:rsid w:val="005E5C78"/>
    <w:rsid w:val="005F0B32"/>
    <w:rsid w:val="005F0C45"/>
    <w:rsid w:val="005F2D71"/>
    <w:rsid w:val="005F5D42"/>
    <w:rsid w:val="006013BA"/>
    <w:rsid w:val="0060190A"/>
    <w:rsid w:val="006024FF"/>
    <w:rsid w:val="00610243"/>
    <w:rsid w:val="00614490"/>
    <w:rsid w:val="00614BA2"/>
    <w:rsid w:val="00617807"/>
    <w:rsid w:val="00624BCD"/>
    <w:rsid w:val="00637CE1"/>
    <w:rsid w:val="00642DD2"/>
    <w:rsid w:val="00647AFF"/>
    <w:rsid w:val="006514FA"/>
    <w:rsid w:val="006538A7"/>
    <w:rsid w:val="00661331"/>
    <w:rsid w:val="006623E9"/>
    <w:rsid w:val="00664CB7"/>
    <w:rsid w:val="00666AFC"/>
    <w:rsid w:val="006743F8"/>
    <w:rsid w:val="00675B51"/>
    <w:rsid w:val="00685D8F"/>
    <w:rsid w:val="00691BF2"/>
    <w:rsid w:val="00694A74"/>
    <w:rsid w:val="00695587"/>
    <w:rsid w:val="00696166"/>
    <w:rsid w:val="006A24FC"/>
    <w:rsid w:val="006A3378"/>
    <w:rsid w:val="006A3EB1"/>
    <w:rsid w:val="006A602C"/>
    <w:rsid w:val="006A7512"/>
    <w:rsid w:val="006B002E"/>
    <w:rsid w:val="006B291F"/>
    <w:rsid w:val="006B6AFC"/>
    <w:rsid w:val="006B70AF"/>
    <w:rsid w:val="006C14D4"/>
    <w:rsid w:val="006C5664"/>
    <w:rsid w:val="006C7F40"/>
    <w:rsid w:val="006D00C8"/>
    <w:rsid w:val="006D19EA"/>
    <w:rsid w:val="006D378F"/>
    <w:rsid w:val="006D66DC"/>
    <w:rsid w:val="006E1353"/>
    <w:rsid w:val="006E1DD2"/>
    <w:rsid w:val="006E2E6A"/>
    <w:rsid w:val="006F261D"/>
    <w:rsid w:val="0070326A"/>
    <w:rsid w:val="00703DDF"/>
    <w:rsid w:val="00714CF6"/>
    <w:rsid w:val="00716876"/>
    <w:rsid w:val="00717132"/>
    <w:rsid w:val="007236B0"/>
    <w:rsid w:val="0073121D"/>
    <w:rsid w:val="0073262A"/>
    <w:rsid w:val="007345DE"/>
    <w:rsid w:val="00734F9A"/>
    <w:rsid w:val="007453F2"/>
    <w:rsid w:val="007536EE"/>
    <w:rsid w:val="00760DD1"/>
    <w:rsid w:val="007611C8"/>
    <w:rsid w:val="00766CC0"/>
    <w:rsid w:val="00773134"/>
    <w:rsid w:val="00777222"/>
    <w:rsid w:val="007825BB"/>
    <w:rsid w:val="007831CB"/>
    <w:rsid w:val="00785595"/>
    <w:rsid w:val="007951B5"/>
    <w:rsid w:val="00795AE9"/>
    <w:rsid w:val="007A1D6C"/>
    <w:rsid w:val="007B0F41"/>
    <w:rsid w:val="007C5F65"/>
    <w:rsid w:val="007C7E1F"/>
    <w:rsid w:val="007D2A33"/>
    <w:rsid w:val="007D3438"/>
    <w:rsid w:val="007E6F99"/>
    <w:rsid w:val="007F598A"/>
    <w:rsid w:val="007F6563"/>
    <w:rsid w:val="007F7968"/>
    <w:rsid w:val="00805788"/>
    <w:rsid w:val="0080711E"/>
    <w:rsid w:val="008102F9"/>
    <w:rsid w:val="008140F0"/>
    <w:rsid w:val="0081565D"/>
    <w:rsid w:val="008157D0"/>
    <w:rsid w:val="008208F9"/>
    <w:rsid w:val="00826206"/>
    <w:rsid w:val="008267C2"/>
    <w:rsid w:val="00827DA6"/>
    <w:rsid w:val="008338CE"/>
    <w:rsid w:val="0084004F"/>
    <w:rsid w:val="0084764B"/>
    <w:rsid w:val="00860627"/>
    <w:rsid w:val="00862A7F"/>
    <w:rsid w:val="0087045D"/>
    <w:rsid w:val="00881D99"/>
    <w:rsid w:val="00885659"/>
    <w:rsid w:val="00892682"/>
    <w:rsid w:val="008B1A8B"/>
    <w:rsid w:val="008B6348"/>
    <w:rsid w:val="008B6EA8"/>
    <w:rsid w:val="008C59E7"/>
    <w:rsid w:val="008D0B80"/>
    <w:rsid w:val="008E1811"/>
    <w:rsid w:val="008E1BC6"/>
    <w:rsid w:val="008E55F1"/>
    <w:rsid w:val="008E5F74"/>
    <w:rsid w:val="008F066F"/>
    <w:rsid w:val="008F1500"/>
    <w:rsid w:val="008F6816"/>
    <w:rsid w:val="008F779D"/>
    <w:rsid w:val="00905C62"/>
    <w:rsid w:val="00910183"/>
    <w:rsid w:val="009104B5"/>
    <w:rsid w:val="009150F1"/>
    <w:rsid w:val="00915F49"/>
    <w:rsid w:val="0093072B"/>
    <w:rsid w:val="00930A77"/>
    <w:rsid w:val="0093101A"/>
    <w:rsid w:val="00937293"/>
    <w:rsid w:val="0094465E"/>
    <w:rsid w:val="009538F4"/>
    <w:rsid w:val="00953CF6"/>
    <w:rsid w:val="00960027"/>
    <w:rsid w:val="0096144B"/>
    <w:rsid w:val="00962986"/>
    <w:rsid w:val="0096589F"/>
    <w:rsid w:val="00980F6D"/>
    <w:rsid w:val="009835EF"/>
    <w:rsid w:val="0099040C"/>
    <w:rsid w:val="0099156D"/>
    <w:rsid w:val="00994F48"/>
    <w:rsid w:val="009B45C1"/>
    <w:rsid w:val="009B697C"/>
    <w:rsid w:val="009B7D6B"/>
    <w:rsid w:val="009E2704"/>
    <w:rsid w:val="009F0B9B"/>
    <w:rsid w:val="00A058C1"/>
    <w:rsid w:val="00A063AD"/>
    <w:rsid w:val="00A0737B"/>
    <w:rsid w:val="00A07FD3"/>
    <w:rsid w:val="00A13F9A"/>
    <w:rsid w:val="00A16C0C"/>
    <w:rsid w:val="00A2068F"/>
    <w:rsid w:val="00A30507"/>
    <w:rsid w:val="00A3054E"/>
    <w:rsid w:val="00A30AD1"/>
    <w:rsid w:val="00A41BF3"/>
    <w:rsid w:val="00A4430C"/>
    <w:rsid w:val="00A474BF"/>
    <w:rsid w:val="00A5356D"/>
    <w:rsid w:val="00A53A89"/>
    <w:rsid w:val="00A55484"/>
    <w:rsid w:val="00A5557C"/>
    <w:rsid w:val="00A60C78"/>
    <w:rsid w:val="00A612EE"/>
    <w:rsid w:val="00A677CD"/>
    <w:rsid w:val="00A67C2A"/>
    <w:rsid w:val="00A70BEA"/>
    <w:rsid w:val="00A724C7"/>
    <w:rsid w:val="00A80E80"/>
    <w:rsid w:val="00A81734"/>
    <w:rsid w:val="00A84809"/>
    <w:rsid w:val="00A86A1A"/>
    <w:rsid w:val="00A872F4"/>
    <w:rsid w:val="00A87EA8"/>
    <w:rsid w:val="00A964C4"/>
    <w:rsid w:val="00A9739E"/>
    <w:rsid w:val="00AA2D7B"/>
    <w:rsid w:val="00AA4530"/>
    <w:rsid w:val="00AA46EC"/>
    <w:rsid w:val="00AB2745"/>
    <w:rsid w:val="00AB4984"/>
    <w:rsid w:val="00AC45AF"/>
    <w:rsid w:val="00AC72C3"/>
    <w:rsid w:val="00AD408C"/>
    <w:rsid w:val="00AD6420"/>
    <w:rsid w:val="00AD740D"/>
    <w:rsid w:val="00AE5712"/>
    <w:rsid w:val="00AE7BCE"/>
    <w:rsid w:val="00AF1D94"/>
    <w:rsid w:val="00AF2799"/>
    <w:rsid w:val="00AF3A94"/>
    <w:rsid w:val="00AF764D"/>
    <w:rsid w:val="00B0056D"/>
    <w:rsid w:val="00B0354C"/>
    <w:rsid w:val="00B0376C"/>
    <w:rsid w:val="00B03F57"/>
    <w:rsid w:val="00B06BA4"/>
    <w:rsid w:val="00B06EC3"/>
    <w:rsid w:val="00B10F79"/>
    <w:rsid w:val="00B14AF2"/>
    <w:rsid w:val="00B16B72"/>
    <w:rsid w:val="00B23312"/>
    <w:rsid w:val="00B25C39"/>
    <w:rsid w:val="00B32816"/>
    <w:rsid w:val="00B422B3"/>
    <w:rsid w:val="00B43ED4"/>
    <w:rsid w:val="00B54DF2"/>
    <w:rsid w:val="00B64369"/>
    <w:rsid w:val="00B643B4"/>
    <w:rsid w:val="00B64DD7"/>
    <w:rsid w:val="00B678F9"/>
    <w:rsid w:val="00B7069E"/>
    <w:rsid w:val="00B732AD"/>
    <w:rsid w:val="00B757F5"/>
    <w:rsid w:val="00B75D43"/>
    <w:rsid w:val="00B76055"/>
    <w:rsid w:val="00B80040"/>
    <w:rsid w:val="00B800B6"/>
    <w:rsid w:val="00B80703"/>
    <w:rsid w:val="00B84070"/>
    <w:rsid w:val="00B874E0"/>
    <w:rsid w:val="00B92F30"/>
    <w:rsid w:val="00BA5799"/>
    <w:rsid w:val="00BA6BFB"/>
    <w:rsid w:val="00BB1BBD"/>
    <w:rsid w:val="00BB363B"/>
    <w:rsid w:val="00BB785A"/>
    <w:rsid w:val="00BC3A1D"/>
    <w:rsid w:val="00BD23A3"/>
    <w:rsid w:val="00BD4556"/>
    <w:rsid w:val="00BE6B67"/>
    <w:rsid w:val="00BE7DB9"/>
    <w:rsid w:val="00BF6269"/>
    <w:rsid w:val="00C025FB"/>
    <w:rsid w:val="00C02EB8"/>
    <w:rsid w:val="00C037C9"/>
    <w:rsid w:val="00C1136F"/>
    <w:rsid w:val="00C1432C"/>
    <w:rsid w:val="00C15703"/>
    <w:rsid w:val="00C220ED"/>
    <w:rsid w:val="00C22117"/>
    <w:rsid w:val="00C2747A"/>
    <w:rsid w:val="00C3549C"/>
    <w:rsid w:val="00C42366"/>
    <w:rsid w:val="00C4557F"/>
    <w:rsid w:val="00C46515"/>
    <w:rsid w:val="00C52AA6"/>
    <w:rsid w:val="00C673D7"/>
    <w:rsid w:val="00C72ABA"/>
    <w:rsid w:val="00C77383"/>
    <w:rsid w:val="00C80DA3"/>
    <w:rsid w:val="00C85528"/>
    <w:rsid w:val="00C86E9C"/>
    <w:rsid w:val="00C97C91"/>
    <w:rsid w:val="00CA210C"/>
    <w:rsid w:val="00CA463A"/>
    <w:rsid w:val="00CB27B3"/>
    <w:rsid w:val="00CB2ADE"/>
    <w:rsid w:val="00CB5A36"/>
    <w:rsid w:val="00CC6E39"/>
    <w:rsid w:val="00CD1FBB"/>
    <w:rsid w:val="00CD3E7A"/>
    <w:rsid w:val="00CD77D7"/>
    <w:rsid w:val="00CE3AD8"/>
    <w:rsid w:val="00CE7ABF"/>
    <w:rsid w:val="00CF05A2"/>
    <w:rsid w:val="00CF2D49"/>
    <w:rsid w:val="00CF2E21"/>
    <w:rsid w:val="00CF72B1"/>
    <w:rsid w:val="00D01816"/>
    <w:rsid w:val="00D0362F"/>
    <w:rsid w:val="00D05146"/>
    <w:rsid w:val="00D14BB4"/>
    <w:rsid w:val="00D2121F"/>
    <w:rsid w:val="00D27722"/>
    <w:rsid w:val="00D34971"/>
    <w:rsid w:val="00D36983"/>
    <w:rsid w:val="00D36A96"/>
    <w:rsid w:val="00D37C21"/>
    <w:rsid w:val="00D4063F"/>
    <w:rsid w:val="00D41CC4"/>
    <w:rsid w:val="00D42C5F"/>
    <w:rsid w:val="00D531A5"/>
    <w:rsid w:val="00D54B6E"/>
    <w:rsid w:val="00D60612"/>
    <w:rsid w:val="00D63066"/>
    <w:rsid w:val="00D63863"/>
    <w:rsid w:val="00D708C7"/>
    <w:rsid w:val="00D713D1"/>
    <w:rsid w:val="00D8711F"/>
    <w:rsid w:val="00D90AFB"/>
    <w:rsid w:val="00D9425A"/>
    <w:rsid w:val="00D9775D"/>
    <w:rsid w:val="00DB548A"/>
    <w:rsid w:val="00DB7D39"/>
    <w:rsid w:val="00DC5A33"/>
    <w:rsid w:val="00DC7D11"/>
    <w:rsid w:val="00DD5111"/>
    <w:rsid w:val="00DD73E6"/>
    <w:rsid w:val="00DD7C54"/>
    <w:rsid w:val="00DE02E3"/>
    <w:rsid w:val="00DE4E38"/>
    <w:rsid w:val="00DF135A"/>
    <w:rsid w:val="00DF41C7"/>
    <w:rsid w:val="00E0356B"/>
    <w:rsid w:val="00E059B0"/>
    <w:rsid w:val="00E05F42"/>
    <w:rsid w:val="00E11255"/>
    <w:rsid w:val="00E1261B"/>
    <w:rsid w:val="00E22987"/>
    <w:rsid w:val="00E257B1"/>
    <w:rsid w:val="00E319B9"/>
    <w:rsid w:val="00E36821"/>
    <w:rsid w:val="00E469AC"/>
    <w:rsid w:val="00E5099E"/>
    <w:rsid w:val="00E6155A"/>
    <w:rsid w:val="00E629CD"/>
    <w:rsid w:val="00E648EF"/>
    <w:rsid w:val="00E67340"/>
    <w:rsid w:val="00E766F2"/>
    <w:rsid w:val="00E776B0"/>
    <w:rsid w:val="00E77B4F"/>
    <w:rsid w:val="00E815EB"/>
    <w:rsid w:val="00E85391"/>
    <w:rsid w:val="00E86BC2"/>
    <w:rsid w:val="00E927A1"/>
    <w:rsid w:val="00E945EE"/>
    <w:rsid w:val="00EB038D"/>
    <w:rsid w:val="00EB141B"/>
    <w:rsid w:val="00EB24ED"/>
    <w:rsid w:val="00EB4B7E"/>
    <w:rsid w:val="00EB548E"/>
    <w:rsid w:val="00EB554A"/>
    <w:rsid w:val="00EB79BB"/>
    <w:rsid w:val="00EC097F"/>
    <w:rsid w:val="00ED002F"/>
    <w:rsid w:val="00ED0ADB"/>
    <w:rsid w:val="00ED1A66"/>
    <w:rsid w:val="00ED76E6"/>
    <w:rsid w:val="00EE0230"/>
    <w:rsid w:val="00EE0646"/>
    <w:rsid w:val="00EE0974"/>
    <w:rsid w:val="00EE13F7"/>
    <w:rsid w:val="00EE2A89"/>
    <w:rsid w:val="00EE6041"/>
    <w:rsid w:val="00EF08F1"/>
    <w:rsid w:val="00EF176D"/>
    <w:rsid w:val="00EF464D"/>
    <w:rsid w:val="00EF744B"/>
    <w:rsid w:val="00F0015E"/>
    <w:rsid w:val="00F02540"/>
    <w:rsid w:val="00F02ABD"/>
    <w:rsid w:val="00F1457A"/>
    <w:rsid w:val="00F14B84"/>
    <w:rsid w:val="00F14C81"/>
    <w:rsid w:val="00F1534A"/>
    <w:rsid w:val="00F203FA"/>
    <w:rsid w:val="00F2508F"/>
    <w:rsid w:val="00F26E0A"/>
    <w:rsid w:val="00F33088"/>
    <w:rsid w:val="00F4226C"/>
    <w:rsid w:val="00F51178"/>
    <w:rsid w:val="00F51CB5"/>
    <w:rsid w:val="00F5558E"/>
    <w:rsid w:val="00F716C4"/>
    <w:rsid w:val="00F85744"/>
    <w:rsid w:val="00F927B4"/>
    <w:rsid w:val="00F92E2C"/>
    <w:rsid w:val="00F94A35"/>
    <w:rsid w:val="00FA228E"/>
    <w:rsid w:val="00FA24F6"/>
    <w:rsid w:val="00FA3E44"/>
    <w:rsid w:val="00FA4525"/>
    <w:rsid w:val="00FA4E13"/>
    <w:rsid w:val="00FB4E76"/>
    <w:rsid w:val="00FB7E82"/>
    <w:rsid w:val="00FC1700"/>
    <w:rsid w:val="00FC2146"/>
    <w:rsid w:val="00F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96575"/>
  <w15:docId w15:val="{DB2EAC98-1D2A-4343-9585-64443F86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3748B0"/>
    <w:pPr>
      <w:keepNext/>
      <w:widowControl/>
      <w:ind w:left="2160" w:hanging="2160"/>
      <w:jc w:val="left"/>
      <w:outlineLvl w:val="0"/>
    </w:pPr>
    <w:rPr>
      <w:rFonts w:ascii="Palatino" w:hAnsi="Palatino" w:cs="Palatino"/>
      <w:b/>
      <w:bCs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748B0"/>
    <w:pPr>
      <w:keepNext/>
      <w:widowControl/>
      <w:ind w:left="2160" w:hanging="2160"/>
      <w:outlineLvl w:val="1"/>
    </w:pPr>
    <w:rPr>
      <w:rFonts w:ascii="Palatino" w:hAnsi="Palatino" w:cs="Palatino"/>
      <w:b/>
      <w:bCs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748B0"/>
    <w:pPr>
      <w:keepNext/>
      <w:widowControl/>
      <w:jc w:val="left"/>
      <w:outlineLvl w:val="2"/>
    </w:pPr>
    <w:rPr>
      <w:rFonts w:ascii="Palatino" w:hAnsi="Palatino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E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E7F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114A3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114A37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3748B0"/>
    <w:rPr>
      <w:rFonts w:ascii="Palatino" w:hAnsi="Palatino" w:cs="Palatino"/>
      <w:b/>
      <w:bCs/>
      <w:kern w:val="0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9"/>
    <w:rsid w:val="003748B0"/>
    <w:rPr>
      <w:rFonts w:ascii="Palatino" w:hAnsi="Palatino" w:cs="Palatino"/>
      <w:b/>
      <w:bCs/>
      <w:kern w:val="0"/>
      <w:sz w:val="24"/>
      <w:szCs w:val="24"/>
      <w:lang w:eastAsia="en-US"/>
    </w:rPr>
  </w:style>
  <w:style w:type="character" w:customStyle="1" w:styleId="30">
    <w:name w:val="标题 3 字符"/>
    <w:basedOn w:val="a0"/>
    <w:link w:val="3"/>
    <w:uiPriority w:val="99"/>
    <w:rsid w:val="003748B0"/>
    <w:rPr>
      <w:rFonts w:ascii="Palatino" w:hAnsi="Palatino" w:cs="Times New Roman"/>
      <w:b/>
      <w:bCs/>
      <w:kern w:val="0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3748B0"/>
    <w:pPr>
      <w:widowControl/>
      <w:ind w:left="2340" w:hanging="2340"/>
      <w:jc w:val="left"/>
    </w:pPr>
    <w:rPr>
      <w:rFonts w:ascii="Palatino" w:hAnsi="Palatino" w:cs="Times New Roman"/>
      <w:kern w:val="0"/>
      <w:sz w:val="22"/>
      <w:lang w:eastAsia="en-US"/>
    </w:rPr>
  </w:style>
  <w:style w:type="character" w:customStyle="1" w:styleId="22">
    <w:name w:val="正文文本缩进 2 字符"/>
    <w:basedOn w:val="a0"/>
    <w:link w:val="21"/>
    <w:uiPriority w:val="99"/>
    <w:rsid w:val="003748B0"/>
    <w:rPr>
      <w:rFonts w:ascii="Palatino" w:hAnsi="Palatino" w:cs="Times New Roman"/>
      <w:kern w:val="0"/>
      <w:sz w:val="22"/>
      <w:lang w:eastAsia="en-US"/>
    </w:rPr>
  </w:style>
  <w:style w:type="paragraph" w:styleId="a9">
    <w:name w:val="caption"/>
    <w:basedOn w:val="a"/>
    <w:next w:val="a"/>
    <w:qFormat/>
    <w:rsid w:val="003748B0"/>
    <w:pPr>
      <w:widowControl/>
      <w:spacing w:before="120" w:after="120"/>
      <w:jc w:val="left"/>
    </w:pPr>
    <w:rPr>
      <w:rFonts w:ascii="Palatino" w:hAnsi="Palatino" w:cs="Times New Roman"/>
      <w:b/>
      <w:bCs/>
      <w:kern w:val="0"/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rsid w:val="003748B0"/>
    <w:pPr>
      <w:widowControl/>
      <w:jc w:val="left"/>
    </w:pPr>
    <w:rPr>
      <w:rFonts w:ascii="Palatino" w:hAnsi="Palatino" w:cs="Palatino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99"/>
    <w:rsid w:val="003748B0"/>
    <w:rPr>
      <w:rFonts w:ascii="Palatino" w:hAnsi="Palatino" w:cs="Palatino"/>
      <w:kern w:val="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rsid w:val="003748B0"/>
    <w:pPr>
      <w:widowControl/>
      <w:jc w:val="left"/>
    </w:pPr>
    <w:rPr>
      <w:rFonts w:ascii="Palatino" w:hAnsi="Palatino" w:cs="Palatino"/>
      <w:kern w:val="0"/>
      <w:sz w:val="20"/>
      <w:szCs w:val="20"/>
      <w:lang w:eastAsia="en-US"/>
    </w:rPr>
  </w:style>
  <w:style w:type="character" w:customStyle="1" w:styleId="ad">
    <w:name w:val="脚注文本 字符"/>
    <w:basedOn w:val="a0"/>
    <w:link w:val="ac"/>
    <w:uiPriority w:val="99"/>
    <w:rsid w:val="003748B0"/>
    <w:rPr>
      <w:rFonts w:ascii="Palatino" w:hAnsi="Palatino" w:cs="Palatino"/>
      <w:kern w:val="0"/>
      <w:sz w:val="20"/>
      <w:szCs w:val="20"/>
      <w:lang w:eastAsia="en-US"/>
    </w:rPr>
  </w:style>
  <w:style w:type="character" w:styleId="ae">
    <w:name w:val="footnote reference"/>
    <w:uiPriority w:val="99"/>
    <w:rsid w:val="003748B0"/>
    <w:rPr>
      <w:rFonts w:ascii="Times New Roman" w:hAnsi="Times New Roman" w:cs="Times New Roman"/>
      <w:vertAlign w:val="superscript"/>
    </w:rPr>
  </w:style>
  <w:style w:type="paragraph" w:styleId="23">
    <w:name w:val="Body Text 2"/>
    <w:basedOn w:val="a"/>
    <w:link w:val="24"/>
    <w:uiPriority w:val="99"/>
    <w:rsid w:val="003748B0"/>
    <w:pPr>
      <w:widowControl/>
      <w:ind w:left="1440"/>
    </w:pPr>
    <w:rPr>
      <w:rFonts w:ascii="Palatino" w:hAnsi="Palatino" w:cs="Palatino"/>
      <w:kern w:val="0"/>
      <w:sz w:val="24"/>
      <w:szCs w:val="24"/>
      <w:lang w:eastAsia="en-US"/>
    </w:rPr>
  </w:style>
  <w:style w:type="character" w:customStyle="1" w:styleId="24">
    <w:name w:val="正文文本 2 字符"/>
    <w:basedOn w:val="a0"/>
    <w:link w:val="23"/>
    <w:uiPriority w:val="99"/>
    <w:rsid w:val="003748B0"/>
    <w:rPr>
      <w:rFonts w:ascii="Palatino" w:hAnsi="Palatino" w:cs="Palatino"/>
      <w:kern w:val="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3748B0"/>
    <w:pPr>
      <w:widowControl/>
      <w:ind w:left="1710" w:hanging="270"/>
    </w:pPr>
    <w:rPr>
      <w:rFonts w:ascii="Palatino" w:hAnsi="Palatino" w:cs="Palatino"/>
      <w:kern w:val="0"/>
      <w:sz w:val="20"/>
      <w:szCs w:val="20"/>
      <w:lang w:eastAsia="en-US"/>
    </w:rPr>
  </w:style>
  <w:style w:type="character" w:customStyle="1" w:styleId="32">
    <w:name w:val="正文文本缩进 3 字符"/>
    <w:basedOn w:val="a0"/>
    <w:link w:val="31"/>
    <w:uiPriority w:val="99"/>
    <w:rsid w:val="003748B0"/>
    <w:rPr>
      <w:rFonts w:ascii="Palatino" w:hAnsi="Palatino" w:cs="Palatino"/>
      <w:kern w:val="0"/>
      <w:sz w:val="20"/>
      <w:szCs w:val="20"/>
      <w:lang w:eastAsia="en-US"/>
    </w:rPr>
  </w:style>
  <w:style w:type="paragraph" w:customStyle="1" w:styleId="FUPATTI-TITOLO">
    <w:name w:val="FUP ATTI - TITOLO"/>
    <w:basedOn w:val="a"/>
    <w:uiPriority w:val="99"/>
    <w:rsid w:val="003748B0"/>
    <w:pPr>
      <w:widowControl/>
      <w:spacing w:after="320"/>
      <w:jc w:val="center"/>
    </w:pPr>
    <w:rPr>
      <w:rFonts w:ascii="Palatino" w:hAnsi="Palatino" w:cs="Times New Roman"/>
      <w:b/>
      <w:bCs/>
      <w:caps/>
      <w:kern w:val="0"/>
      <w:sz w:val="28"/>
      <w:szCs w:val="28"/>
      <w:lang w:val="it-IT" w:eastAsia="en-US"/>
    </w:rPr>
  </w:style>
  <w:style w:type="paragraph" w:customStyle="1" w:styleId="FUPATTI-nomeautore">
    <w:name w:val="FUP ATTI- nome autore"/>
    <w:basedOn w:val="a"/>
    <w:uiPriority w:val="99"/>
    <w:rsid w:val="003748B0"/>
    <w:pPr>
      <w:widowControl/>
      <w:jc w:val="center"/>
    </w:pPr>
    <w:rPr>
      <w:rFonts w:ascii="Palatino" w:hAnsi="Palatino" w:cs="Times New Roman"/>
      <w:kern w:val="0"/>
      <w:sz w:val="24"/>
      <w:szCs w:val="24"/>
      <w:lang w:eastAsia="en-US"/>
    </w:rPr>
  </w:style>
  <w:style w:type="paragraph" w:customStyle="1" w:styleId="FUPATTI-istituzioneappartenenza">
    <w:name w:val="FUP ATTI-istituzione appartenenza"/>
    <w:basedOn w:val="a"/>
    <w:uiPriority w:val="99"/>
    <w:rsid w:val="003748B0"/>
    <w:pPr>
      <w:widowControl/>
      <w:jc w:val="center"/>
    </w:pPr>
    <w:rPr>
      <w:rFonts w:ascii="Palatino" w:hAnsi="Palatino" w:cs="Times New Roman"/>
      <w:kern w:val="0"/>
      <w:sz w:val="20"/>
      <w:szCs w:val="20"/>
      <w:lang w:eastAsia="en-US"/>
    </w:rPr>
  </w:style>
  <w:style w:type="paragraph" w:customStyle="1" w:styleId="FUPATTI-abstract">
    <w:name w:val="FUP ATTI - abstract"/>
    <w:basedOn w:val="a"/>
    <w:uiPriority w:val="99"/>
    <w:rsid w:val="003748B0"/>
    <w:pPr>
      <w:widowControl/>
      <w:ind w:left="284" w:right="284"/>
    </w:pPr>
    <w:rPr>
      <w:rFonts w:ascii="Palatino" w:hAnsi="Palatino" w:cs="Times New Roman"/>
      <w:kern w:val="0"/>
      <w:sz w:val="19"/>
      <w:szCs w:val="19"/>
      <w:lang w:eastAsia="en-US"/>
    </w:rPr>
  </w:style>
  <w:style w:type="paragraph" w:customStyle="1" w:styleId="FUPATTI-parolechiave">
    <w:name w:val="FUP ATTI- parole chiave"/>
    <w:basedOn w:val="FUPATTI-abstract"/>
    <w:uiPriority w:val="99"/>
    <w:rsid w:val="003748B0"/>
    <w:pPr>
      <w:spacing w:after="640"/>
    </w:pPr>
  </w:style>
  <w:style w:type="paragraph" w:customStyle="1" w:styleId="FUPATTI-paragrafo1">
    <w:name w:val="FUP ATTI- paragrafo 1"/>
    <w:basedOn w:val="a"/>
    <w:uiPriority w:val="99"/>
    <w:rsid w:val="003748B0"/>
    <w:pPr>
      <w:widowControl/>
      <w:spacing w:before="240" w:after="80"/>
      <w:jc w:val="left"/>
    </w:pPr>
    <w:rPr>
      <w:rFonts w:ascii="Palatino" w:hAnsi="Palatino" w:cs="Times New Roman"/>
      <w:b/>
      <w:bCs/>
      <w:kern w:val="0"/>
      <w:sz w:val="20"/>
      <w:szCs w:val="20"/>
      <w:lang w:eastAsia="en-US"/>
    </w:rPr>
  </w:style>
  <w:style w:type="paragraph" w:customStyle="1" w:styleId="FUPATTI-testo">
    <w:name w:val="FUP ATTI - testo"/>
    <w:basedOn w:val="a"/>
    <w:uiPriority w:val="99"/>
    <w:rsid w:val="003748B0"/>
    <w:pPr>
      <w:widowControl/>
      <w:ind w:firstLine="227"/>
    </w:pPr>
    <w:rPr>
      <w:rFonts w:ascii="Palatino" w:hAnsi="Palatino" w:cs="Times New Roman"/>
      <w:kern w:val="0"/>
      <w:sz w:val="20"/>
      <w:szCs w:val="20"/>
      <w:lang w:eastAsia="en-US"/>
    </w:rPr>
  </w:style>
  <w:style w:type="paragraph" w:customStyle="1" w:styleId="FUPATTI-paragrafo2">
    <w:name w:val="FUP ATTI - paragrafo 2"/>
    <w:basedOn w:val="a"/>
    <w:uiPriority w:val="99"/>
    <w:rsid w:val="003748B0"/>
    <w:pPr>
      <w:widowControl/>
      <w:spacing w:before="120"/>
      <w:jc w:val="left"/>
    </w:pPr>
    <w:rPr>
      <w:rFonts w:ascii="Times New Roman Corsivo" w:hAnsi="Times New Roman Corsivo" w:cs="Times New Roman Corsivo"/>
      <w:i/>
      <w:iCs/>
      <w:kern w:val="0"/>
      <w:sz w:val="20"/>
      <w:szCs w:val="20"/>
      <w:lang w:val="it-IT" w:eastAsia="en-US"/>
    </w:rPr>
  </w:style>
  <w:style w:type="paragraph" w:customStyle="1" w:styleId="FUPATTI-Bibliografia">
    <w:name w:val="FUP ATTI - Bibliografia"/>
    <w:basedOn w:val="a"/>
    <w:uiPriority w:val="99"/>
    <w:rsid w:val="003748B0"/>
    <w:pPr>
      <w:widowControl/>
      <w:ind w:left="284" w:hanging="284"/>
    </w:pPr>
    <w:rPr>
      <w:rFonts w:ascii="Palatino" w:hAnsi="Palatino" w:cs="Times New Roman"/>
      <w:kern w:val="0"/>
      <w:sz w:val="18"/>
      <w:szCs w:val="18"/>
      <w:lang w:eastAsia="en-US"/>
    </w:rPr>
  </w:style>
  <w:style w:type="character" w:styleId="af">
    <w:name w:val="page number"/>
    <w:uiPriority w:val="99"/>
    <w:rsid w:val="003748B0"/>
    <w:rPr>
      <w:rFonts w:ascii="Times New Roman" w:hAnsi="Times New Roman" w:cs="Times New Roman"/>
    </w:rPr>
  </w:style>
  <w:style w:type="paragraph" w:styleId="af0">
    <w:name w:val="Date"/>
    <w:basedOn w:val="a"/>
    <w:next w:val="a"/>
    <w:link w:val="af1"/>
    <w:uiPriority w:val="99"/>
    <w:rsid w:val="003748B0"/>
    <w:pPr>
      <w:widowControl/>
      <w:jc w:val="left"/>
    </w:pPr>
    <w:rPr>
      <w:rFonts w:ascii="Palatino" w:hAnsi="Palatino" w:cs="Palatino"/>
      <w:kern w:val="0"/>
      <w:sz w:val="20"/>
      <w:szCs w:val="20"/>
      <w:lang w:eastAsia="en-US"/>
    </w:rPr>
  </w:style>
  <w:style w:type="character" w:customStyle="1" w:styleId="af1">
    <w:name w:val="日期 字符"/>
    <w:basedOn w:val="a0"/>
    <w:link w:val="af0"/>
    <w:uiPriority w:val="99"/>
    <w:rsid w:val="003748B0"/>
    <w:rPr>
      <w:rFonts w:ascii="Palatino" w:hAnsi="Palatino" w:cs="Palatino"/>
      <w:kern w:val="0"/>
      <w:sz w:val="20"/>
      <w:szCs w:val="20"/>
      <w:lang w:eastAsia="en-US"/>
    </w:rPr>
  </w:style>
  <w:style w:type="character" w:customStyle="1" w:styleId="normalspan">
    <w:name w:val="normalspan"/>
    <w:uiPriority w:val="99"/>
    <w:rsid w:val="003748B0"/>
    <w:rPr>
      <w:rFonts w:ascii="Times New Roman" w:hAnsi="Times New Roman" w:cs="Times New Roman"/>
    </w:rPr>
  </w:style>
  <w:style w:type="paragraph" w:styleId="af2">
    <w:name w:val="Normal (Web)"/>
    <w:basedOn w:val="a"/>
    <w:uiPriority w:val="99"/>
    <w:rsid w:val="003748B0"/>
    <w:pPr>
      <w:widowControl/>
      <w:spacing w:before="100" w:beforeAutospacing="1" w:after="100" w:afterAutospacing="1"/>
      <w:jc w:val="left"/>
    </w:pPr>
    <w:rPr>
      <w:rFonts w:ascii="Palatino" w:hAnsi="Palatino" w:cs="Times New Roman"/>
      <w:kern w:val="0"/>
      <w:sz w:val="24"/>
      <w:szCs w:val="24"/>
      <w:lang w:eastAsia="en-US"/>
    </w:rPr>
  </w:style>
  <w:style w:type="paragraph" w:styleId="af3">
    <w:name w:val="List Paragraph"/>
    <w:basedOn w:val="a"/>
    <w:uiPriority w:val="99"/>
    <w:qFormat/>
    <w:rsid w:val="003748B0"/>
    <w:pPr>
      <w:widowControl/>
      <w:ind w:left="720"/>
      <w:jc w:val="left"/>
    </w:pPr>
    <w:rPr>
      <w:rFonts w:ascii="Palatino" w:hAnsi="Palatino" w:cs="Times New Roman"/>
      <w:kern w:val="0"/>
      <w:sz w:val="24"/>
      <w:szCs w:val="24"/>
      <w:lang w:eastAsia="en-US"/>
    </w:rPr>
  </w:style>
  <w:style w:type="table" w:styleId="af4">
    <w:name w:val="Table Grid"/>
    <w:basedOn w:val="a1"/>
    <w:uiPriority w:val="59"/>
    <w:rsid w:val="003748B0"/>
    <w:rPr>
      <w:rFonts w:ascii="Calibri" w:hAnsi="Calibri" w:cs="Times New Roman"/>
      <w:kern w:val="0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A612EE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A612EE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A612E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612EE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A612EE"/>
    <w:rPr>
      <w:b/>
      <w:bCs/>
    </w:rPr>
  </w:style>
  <w:style w:type="character" w:customStyle="1" w:styleId="Char">
    <w:name w:val="页眉 Char"/>
    <w:uiPriority w:val="99"/>
    <w:rsid w:val="00CD3E7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DEE-BF32-488E-ADFE-46931FA7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yu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裴 剑</cp:lastModifiedBy>
  <cp:revision>2</cp:revision>
  <cp:lastPrinted>2018-03-01T14:31:00Z</cp:lastPrinted>
  <dcterms:created xsi:type="dcterms:W3CDTF">2022-05-10T04:25:00Z</dcterms:created>
  <dcterms:modified xsi:type="dcterms:W3CDTF">2022-05-10T04:25:00Z</dcterms:modified>
</cp:coreProperties>
</file>